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77CC" w14:textId="77777777" w:rsidR="00061C02" w:rsidRPr="00B1278E" w:rsidRDefault="00A53362" w:rsidP="00A32B0C">
      <w:r w:rsidRPr="00B1278E">
        <w:t>Unidad Cuajimalpa</w:t>
      </w:r>
      <w:r w:rsidR="00436E95" w:rsidRPr="00B1278E">
        <w:t>, División de Ciencias Sociales</w:t>
      </w:r>
      <w:r w:rsidR="00DF7CE4" w:rsidRPr="00B1278E">
        <w:t xml:space="preserve"> y Humanidades</w:t>
      </w:r>
    </w:p>
    <w:p w14:paraId="46E2B363" w14:textId="77777777" w:rsidR="009C3A11" w:rsidRPr="00B1278E" w:rsidRDefault="009C3A11" w:rsidP="009C3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08B47C" w14:textId="77777777" w:rsidR="00F66B65" w:rsidRPr="00B1278E" w:rsidRDefault="00F66B65" w:rsidP="00F66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00B285" w14:textId="77777777" w:rsidR="00F45879" w:rsidRPr="00B1278E" w:rsidRDefault="008A2B6B" w:rsidP="006B7820">
      <w:pPr>
        <w:pStyle w:val="Ttulo"/>
        <w:rPr>
          <w:rFonts w:ascii="Arial" w:hAnsi="Arial"/>
          <w:color w:val="800000"/>
          <w:sz w:val="32"/>
          <w:szCs w:val="32"/>
        </w:rPr>
      </w:pPr>
      <w:r w:rsidRPr="00B1278E">
        <w:rPr>
          <w:rFonts w:ascii="Imprint MT Shadow" w:hAnsi="Imprint MT Shadow" w:cs="Arial"/>
          <w:b w:val="0"/>
          <w:bCs/>
          <w:sz w:val="32"/>
          <w:szCs w:val="32"/>
        </w:rPr>
        <w:t>LICENCIATURA</w:t>
      </w:r>
      <w:r w:rsidR="003527F1" w:rsidRPr="00B1278E">
        <w:rPr>
          <w:rFonts w:ascii="Imprint MT Shadow" w:hAnsi="Imprint MT Shadow" w:cs="Arial"/>
          <w:b w:val="0"/>
          <w:bCs/>
          <w:sz w:val="32"/>
          <w:szCs w:val="32"/>
        </w:rPr>
        <w:t xml:space="preserve"> EN ESTUDIOS SOCIOTERRITORIALES</w:t>
      </w:r>
    </w:p>
    <w:p w14:paraId="6CCD5801" w14:textId="77777777" w:rsidR="009C3A11" w:rsidRPr="00B1278E" w:rsidRDefault="009C3A11" w:rsidP="009C3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61E58" w14:textId="77777777" w:rsidR="009C3A11" w:rsidRPr="00B1278E" w:rsidRDefault="009C3A11" w:rsidP="009C3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512"/>
      </w:tblGrid>
      <w:tr w:rsidR="009C3A11" w:rsidRPr="00B1278E" w14:paraId="213B2BD3" w14:textId="77777777" w:rsidTr="00975C8D">
        <w:tc>
          <w:tcPr>
            <w:tcW w:w="3369" w:type="dxa"/>
            <w:vAlign w:val="center"/>
          </w:tcPr>
          <w:p w14:paraId="11B6D2BD" w14:textId="081B8378" w:rsidR="009C3A11" w:rsidRPr="00B1278E" w:rsidRDefault="00B97CC5" w:rsidP="00975C8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278E">
              <w:rPr>
                <w:rFonts w:ascii="Arial" w:hAnsi="Arial" w:cs="Arial"/>
                <w:b/>
                <w:sz w:val="24"/>
                <w:szCs w:val="24"/>
              </w:rPr>
              <w:t>PROFESOR</w:t>
            </w:r>
            <w:r w:rsidR="006A013B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B1278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512" w:type="dxa"/>
            <w:vAlign w:val="center"/>
          </w:tcPr>
          <w:p w14:paraId="2DBF5C0D" w14:textId="06D35C7D" w:rsidR="009C3A11" w:rsidRPr="00B1278E" w:rsidRDefault="00436E95" w:rsidP="00975C8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1278E">
              <w:rPr>
                <w:rFonts w:ascii="Arial Narrow" w:hAnsi="Arial Narrow" w:cs="Arial"/>
                <w:sz w:val="32"/>
                <w:szCs w:val="30"/>
              </w:rPr>
              <w:t>Dr</w:t>
            </w:r>
            <w:r w:rsidR="003527F1" w:rsidRPr="00B1278E">
              <w:rPr>
                <w:rFonts w:ascii="Arial Narrow" w:hAnsi="Arial Narrow" w:cs="Arial"/>
                <w:sz w:val="32"/>
                <w:szCs w:val="30"/>
              </w:rPr>
              <w:t>. Oscar Flores Jáuregui</w:t>
            </w:r>
            <w:r w:rsidR="006A013B">
              <w:rPr>
                <w:rFonts w:ascii="Arial Narrow" w:hAnsi="Arial Narrow" w:cs="Arial"/>
                <w:sz w:val="32"/>
                <w:szCs w:val="30"/>
              </w:rPr>
              <w:t xml:space="preserve">, Dr. Gabriel Pérez </w:t>
            </w:r>
            <w:proofErr w:type="spellStart"/>
            <w:r w:rsidR="006A013B">
              <w:rPr>
                <w:rFonts w:ascii="Arial Narrow" w:hAnsi="Arial Narrow" w:cs="Arial"/>
                <w:sz w:val="32"/>
                <w:szCs w:val="30"/>
              </w:rPr>
              <w:t>Pérez</w:t>
            </w:r>
            <w:proofErr w:type="spellEnd"/>
          </w:p>
        </w:tc>
      </w:tr>
      <w:tr w:rsidR="009C3A11" w:rsidRPr="00B1278E" w14:paraId="6E889404" w14:textId="77777777" w:rsidTr="00975C8D">
        <w:tc>
          <w:tcPr>
            <w:tcW w:w="3369" w:type="dxa"/>
            <w:vAlign w:val="center"/>
          </w:tcPr>
          <w:p w14:paraId="760D13F7" w14:textId="77777777" w:rsidR="009C3A11" w:rsidRPr="00B1278E" w:rsidRDefault="00B97CC5" w:rsidP="00975C8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278E">
              <w:rPr>
                <w:rFonts w:ascii="Arial" w:hAnsi="Arial" w:cs="Arial"/>
                <w:b/>
                <w:sz w:val="24"/>
                <w:szCs w:val="24"/>
              </w:rPr>
              <w:t>ASIGNATURA:</w:t>
            </w:r>
          </w:p>
        </w:tc>
        <w:tc>
          <w:tcPr>
            <w:tcW w:w="7512" w:type="dxa"/>
            <w:vAlign w:val="center"/>
          </w:tcPr>
          <w:p w14:paraId="6EC3F485" w14:textId="243CB172" w:rsidR="009C3A11" w:rsidRPr="00B1278E" w:rsidRDefault="000A7BF1" w:rsidP="00993A6F">
            <w:pPr>
              <w:pStyle w:val="Ttulo"/>
              <w:rPr>
                <w:rFonts w:ascii="Arial Narrow" w:hAnsi="Arial Narrow"/>
                <w:b w:val="0"/>
                <w:color w:val="800000"/>
                <w:sz w:val="32"/>
                <w:szCs w:val="32"/>
              </w:rPr>
            </w:pPr>
            <w:r w:rsidRPr="00B1278E">
              <w:rPr>
                <w:rFonts w:ascii="Arial Narrow" w:hAnsi="Arial Narrow" w:cs="Arial"/>
                <w:b w:val="0"/>
                <w:bCs/>
                <w:sz w:val="32"/>
                <w:szCs w:val="32"/>
              </w:rPr>
              <w:t>Política Pública</w:t>
            </w:r>
            <w:r w:rsidR="002F0713">
              <w:rPr>
                <w:rFonts w:ascii="Arial Narrow" w:hAnsi="Arial Narrow" w:cs="Arial"/>
                <w:b w:val="0"/>
                <w:bCs/>
                <w:sz w:val="32"/>
                <w:szCs w:val="32"/>
              </w:rPr>
              <w:t xml:space="preserve"> TRIM 2</w:t>
            </w:r>
            <w:r w:rsidR="00C85F80">
              <w:rPr>
                <w:rFonts w:ascii="Arial Narrow" w:hAnsi="Arial Narrow" w:cs="Arial"/>
                <w:b w:val="0"/>
                <w:bCs/>
                <w:sz w:val="32"/>
                <w:szCs w:val="32"/>
              </w:rPr>
              <w:t>2P</w:t>
            </w:r>
          </w:p>
        </w:tc>
      </w:tr>
      <w:tr w:rsidR="00DC2AF3" w:rsidRPr="00B1278E" w14:paraId="612E8E03" w14:textId="77777777" w:rsidTr="00975C8D">
        <w:tc>
          <w:tcPr>
            <w:tcW w:w="3369" w:type="dxa"/>
            <w:vAlign w:val="center"/>
          </w:tcPr>
          <w:p w14:paraId="08A3477B" w14:textId="77777777" w:rsidR="00DC2AF3" w:rsidRPr="00B1278E" w:rsidRDefault="00B97CC5" w:rsidP="00975C8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278E">
              <w:rPr>
                <w:rFonts w:ascii="Arial" w:hAnsi="Arial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7512" w:type="dxa"/>
            <w:vAlign w:val="center"/>
          </w:tcPr>
          <w:p w14:paraId="7AF9EE0E" w14:textId="77D3A884" w:rsidR="00DC2AF3" w:rsidRPr="00B1278E" w:rsidRDefault="004E64DA" w:rsidP="00993A6F">
            <w:pPr>
              <w:pStyle w:val="Ttulo"/>
              <w:rPr>
                <w:rFonts w:ascii="Arial Narrow" w:hAnsi="Arial Narrow"/>
                <w:b w:val="0"/>
                <w:bCs/>
                <w:color w:val="0000FF"/>
                <w:sz w:val="32"/>
                <w:szCs w:val="32"/>
                <w:u w:val="single"/>
              </w:rPr>
            </w:pPr>
            <w:hyperlink r:id="rId8" w:history="1">
              <w:r w:rsidR="006A013B" w:rsidRPr="00B15160">
                <w:rPr>
                  <w:rStyle w:val="Hipervnculo"/>
                  <w:rFonts w:ascii="Arial" w:hAnsi="Arial" w:cs="Arial"/>
                  <w:sz w:val="20"/>
                  <w:shd w:val="clear" w:color="auto" w:fill="EEEEEE"/>
                </w:rPr>
                <w:t>oscarjau@hotmail.com</w:t>
              </w:r>
            </w:hyperlink>
            <w:r w:rsidR="006A013B">
              <w:rPr>
                <w:rFonts w:ascii="Arial" w:hAnsi="Arial" w:cs="Arial"/>
                <w:color w:val="000000"/>
                <w:sz w:val="20"/>
                <w:shd w:val="clear" w:color="auto" w:fill="EEEEEE"/>
              </w:rPr>
              <w:t>, gpperez@cua.uam.mx</w:t>
            </w:r>
          </w:p>
        </w:tc>
      </w:tr>
    </w:tbl>
    <w:p w14:paraId="520AFDE7" w14:textId="77777777" w:rsidR="00A948AF" w:rsidRPr="00B1278E" w:rsidRDefault="00A948AF" w:rsidP="00A948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A948AF" w:rsidRPr="00B1278E" w14:paraId="2A18C93E" w14:textId="77777777" w:rsidTr="00975C8D">
        <w:tc>
          <w:tcPr>
            <w:tcW w:w="10881" w:type="dxa"/>
            <w:vAlign w:val="center"/>
          </w:tcPr>
          <w:p w14:paraId="0ABB6794" w14:textId="77777777" w:rsidR="00A948AF" w:rsidRPr="00B1278E" w:rsidRDefault="00A948AF" w:rsidP="00975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815861" w14:textId="2AEE9895" w:rsidR="00A948AF" w:rsidRDefault="00A948AF" w:rsidP="00975C8D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  <w:r w:rsidRPr="00B1278E">
              <w:rPr>
                <w:rFonts w:ascii="Arial Narrow" w:hAnsi="Arial Narrow"/>
                <w:color w:val="333399"/>
                <w:sz w:val="28"/>
              </w:rPr>
              <w:t>PRESENTACIÓN DE LA ASIGNATURA</w:t>
            </w:r>
          </w:p>
          <w:p w14:paraId="1E606260" w14:textId="72AAB2F8" w:rsidR="00165849" w:rsidRDefault="00165849" w:rsidP="00975C8D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</w:p>
          <w:p w14:paraId="737431D7" w14:textId="3344E238" w:rsidR="00271064" w:rsidRPr="00B1278E" w:rsidRDefault="00165849" w:rsidP="00165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DC6">
              <w:rPr>
                <w:rFonts w:ascii="Arial" w:hAnsi="Arial" w:cs="Arial"/>
                <w:sz w:val="24"/>
                <w:szCs w:val="24"/>
              </w:rPr>
              <w:t xml:space="preserve">El curso se llevará a cabo de manera presencial debido a los cambios en las condiciones sanitarias que permiten transitar al desarrollo de actividades académicas de acuerdo con el modelo académico de la UAM y debido a la modificación de los criterios generales que rigen el Programa de Transición de Enseñanza en la Modalidad Mixta (PROTEMM). </w:t>
            </w:r>
            <w:r w:rsidR="001E1F50" w:rsidRPr="004F2DC6">
              <w:rPr>
                <w:rFonts w:ascii="Arial" w:hAnsi="Arial" w:cs="Arial"/>
                <w:sz w:val="24"/>
                <w:szCs w:val="24"/>
              </w:rPr>
              <w:t>La</w:t>
            </w:r>
            <w:r w:rsidR="001E1F50" w:rsidRPr="00165849">
              <w:rPr>
                <w:rFonts w:ascii="Arial" w:hAnsi="Arial" w:cs="Arial"/>
                <w:sz w:val="24"/>
                <w:szCs w:val="24"/>
              </w:rPr>
              <w:t xml:space="preserve"> presente asignatur</w:t>
            </w:r>
            <w:r w:rsidR="00610B50" w:rsidRPr="00165849">
              <w:rPr>
                <w:rFonts w:ascii="Arial" w:hAnsi="Arial" w:cs="Arial"/>
                <w:sz w:val="24"/>
                <w:szCs w:val="24"/>
              </w:rPr>
              <w:t>a</w:t>
            </w:r>
            <w:r w:rsidR="00651F9B" w:rsidRPr="00165849">
              <w:rPr>
                <w:rFonts w:ascii="Arial" w:hAnsi="Arial" w:cs="Arial"/>
                <w:sz w:val="24"/>
                <w:szCs w:val="24"/>
              </w:rPr>
              <w:t xml:space="preserve"> desarrolla en forma de seminario y</w:t>
            </w:r>
            <w:r w:rsidR="00610B50" w:rsidRPr="001658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3A38" w:rsidRPr="00165849">
              <w:rPr>
                <w:rFonts w:ascii="Arial" w:hAnsi="Arial" w:cs="Arial"/>
                <w:sz w:val="24"/>
                <w:szCs w:val="24"/>
              </w:rPr>
              <w:t>se plantea la necesidad de reflexionar de manera crítica en torno a las principales corrientes académicas sobre políticas públicas, su desarrollo, y aplicación en el caso mexicano.</w:t>
            </w:r>
            <w:r w:rsidR="009A3A38" w:rsidRPr="00B1278E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1E1F50" w:rsidRPr="00B1278E">
              <w:rPr>
                <w:rFonts w:ascii="Arial" w:hAnsi="Arial" w:cs="Arial"/>
                <w:sz w:val="24"/>
                <w:szCs w:val="24"/>
              </w:rPr>
              <w:t>usca dotar a los alumnos de herramientas teór</w:t>
            </w:r>
            <w:r w:rsidR="006B2D17" w:rsidRPr="00B1278E">
              <w:rPr>
                <w:rFonts w:ascii="Arial" w:hAnsi="Arial" w:cs="Arial"/>
                <w:sz w:val="24"/>
                <w:szCs w:val="24"/>
              </w:rPr>
              <w:t>icas y metodológicas</w:t>
            </w:r>
            <w:r w:rsidR="00610B50" w:rsidRPr="00B1278E">
              <w:rPr>
                <w:rFonts w:ascii="Arial" w:hAnsi="Arial" w:cs="Arial"/>
                <w:sz w:val="24"/>
                <w:szCs w:val="24"/>
              </w:rPr>
              <w:t xml:space="preserve"> para el diagnóstico de problemas públicos actuales, especialmente aquellos que se desenvuelven en el espacio local y regiona</w:t>
            </w:r>
            <w:r w:rsidR="009A3A38" w:rsidRPr="00B1278E">
              <w:rPr>
                <w:rFonts w:ascii="Arial" w:hAnsi="Arial" w:cs="Arial"/>
                <w:sz w:val="24"/>
                <w:szCs w:val="24"/>
              </w:rPr>
              <w:t>l. Asimismo</w:t>
            </w:r>
            <w:r w:rsidR="00B1278E" w:rsidRPr="00B1278E">
              <w:rPr>
                <w:rFonts w:ascii="Arial" w:hAnsi="Arial" w:cs="Arial"/>
                <w:sz w:val="24"/>
                <w:szCs w:val="24"/>
              </w:rPr>
              <w:t>,</w:t>
            </w:r>
            <w:r w:rsidR="00610B50" w:rsidRPr="00B1278E">
              <w:rPr>
                <w:rFonts w:ascii="Arial" w:hAnsi="Arial" w:cs="Arial"/>
                <w:sz w:val="24"/>
                <w:szCs w:val="24"/>
              </w:rPr>
              <w:t xml:space="preserve"> la asignatura busca desarrollar en el alumno la sensibilidad y las capacidades</w:t>
            </w:r>
            <w:r w:rsidR="009A3A38" w:rsidRPr="00B1278E">
              <w:rPr>
                <w:rFonts w:ascii="Arial" w:hAnsi="Arial" w:cs="Arial"/>
                <w:sz w:val="24"/>
                <w:szCs w:val="24"/>
              </w:rPr>
              <w:t xml:space="preserve"> necesarias</w:t>
            </w:r>
            <w:r w:rsidR="00610B50" w:rsidRPr="00B1278E">
              <w:rPr>
                <w:rFonts w:ascii="Arial" w:hAnsi="Arial" w:cs="Arial"/>
                <w:sz w:val="24"/>
                <w:szCs w:val="24"/>
              </w:rPr>
              <w:t xml:space="preserve"> para e</w:t>
            </w:r>
            <w:r w:rsidR="00271064" w:rsidRPr="00B1278E">
              <w:rPr>
                <w:rFonts w:ascii="Arial" w:hAnsi="Arial" w:cs="Arial"/>
                <w:sz w:val="24"/>
                <w:szCs w:val="24"/>
              </w:rPr>
              <w:t>laborar una propuesta práctica de política púb</w:t>
            </w:r>
            <w:r w:rsidR="00610B50" w:rsidRPr="00B1278E">
              <w:rPr>
                <w:rFonts w:ascii="Arial" w:hAnsi="Arial" w:cs="Arial"/>
                <w:sz w:val="24"/>
                <w:szCs w:val="24"/>
              </w:rPr>
              <w:t>lica acotada a los niveles comunitario, local y</w:t>
            </w:r>
            <w:r w:rsidR="009A3A38" w:rsidRPr="00B1278E">
              <w:rPr>
                <w:rFonts w:ascii="Arial" w:hAnsi="Arial" w:cs="Arial"/>
                <w:sz w:val="24"/>
                <w:szCs w:val="24"/>
              </w:rPr>
              <w:t>/o</w:t>
            </w:r>
            <w:r w:rsidR="00940E42" w:rsidRPr="00B1278E">
              <w:rPr>
                <w:rFonts w:ascii="Arial" w:hAnsi="Arial" w:cs="Arial"/>
                <w:sz w:val="24"/>
                <w:szCs w:val="24"/>
              </w:rPr>
              <w:t xml:space="preserve"> regional</w:t>
            </w:r>
            <w:r w:rsidR="00271064" w:rsidRPr="00B12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B50" w:rsidRPr="00B1278E">
              <w:rPr>
                <w:rFonts w:ascii="Arial" w:hAnsi="Arial" w:cs="Arial"/>
                <w:sz w:val="24"/>
                <w:szCs w:val="24"/>
              </w:rPr>
              <w:t>que le</w:t>
            </w:r>
            <w:r w:rsidR="009A3A38" w:rsidRPr="00B1278E">
              <w:rPr>
                <w:rFonts w:ascii="Arial" w:hAnsi="Arial" w:cs="Arial"/>
                <w:sz w:val="24"/>
                <w:szCs w:val="24"/>
              </w:rPr>
              <w:t xml:space="preserve"> permita concatenar</w:t>
            </w:r>
            <w:r w:rsidR="00271064" w:rsidRPr="00B1278E">
              <w:rPr>
                <w:rFonts w:ascii="Arial" w:hAnsi="Arial" w:cs="Arial"/>
                <w:sz w:val="24"/>
                <w:szCs w:val="24"/>
              </w:rPr>
              <w:t xml:space="preserve"> las tr</w:t>
            </w:r>
            <w:r w:rsidR="009A3A38" w:rsidRPr="00B1278E">
              <w:rPr>
                <w:rFonts w:ascii="Arial" w:hAnsi="Arial" w:cs="Arial"/>
                <w:sz w:val="24"/>
                <w:szCs w:val="24"/>
              </w:rPr>
              <w:t>es etapas críticas del estudio de las políticas a saber: formulación o</w:t>
            </w:r>
            <w:r w:rsidR="00271064" w:rsidRPr="00B1278E">
              <w:rPr>
                <w:rFonts w:ascii="Arial" w:hAnsi="Arial" w:cs="Arial"/>
                <w:sz w:val="24"/>
                <w:szCs w:val="24"/>
              </w:rPr>
              <w:t xml:space="preserve"> diseño, implementación y evaluación</w:t>
            </w:r>
            <w:r w:rsidR="00B1278E" w:rsidRPr="00B1278E">
              <w:rPr>
                <w:rFonts w:ascii="Arial" w:hAnsi="Arial" w:cs="Arial"/>
                <w:sz w:val="24"/>
                <w:szCs w:val="24"/>
              </w:rPr>
              <w:t>.</w:t>
            </w:r>
            <w:r w:rsidR="00271064" w:rsidRPr="00B1278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BA8E9A9" w14:textId="77777777" w:rsidR="000A7BF1" w:rsidRPr="00B1278E" w:rsidRDefault="000A7BF1" w:rsidP="00C828F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3ED28FE" w14:textId="77777777" w:rsidR="009C3A11" w:rsidRPr="00B1278E" w:rsidRDefault="009C3A11" w:rsidP="009C3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A471B" w14:textId="77777777" w:rsidR="00B97CC5" w:rsidRPr="00B1278E" w:rsidRDefault="00B97CC5" w:rsidP="009C3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D5E74" w:rsidRPr="00B1278E" w14:paraId="758F466E" w14:textId="77777777" w:rsidTr="00975C8D">
        <w:tc>
          <w:tcPr>
            <w:tcW w:w="10881" w:type="dxa"/>
            <w:vAlign w:val="center"/>
          </w:tcPr>
          <w:p w14:paraId="18969E71" w14:textId="77777777" w:rsidR="00AA6385" w:rsidRPr="00B1278E" w:rsidRDefault="00AA6385" w:rsidP="00975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492167" w14:textId="77777777" w:rsidR="000B2626" w:rsidRPr="00B1278E" w:rsidRDefault="0040713E" w:rsidP="00975C8D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  <w:r w:rsidRPr="00B1278E">
              <w:rPr>
                <w:rFonts w:ascii="Arial Narrow" w:hAnsi="Arial Narrow"/>
                <w:color w:val="333399"/>
                <w:sz w:val="28"/>
              </w:rPr>
              <w:t>OBJETIVO GENERAL</w:t>
            </w:r>
          </w:p>
          <w:p w14:paraId="419349C7" w14:textId="77777777" w:rsidR="000B2626" w:rsidRPr="00B1278E" w:rsidRDefault="000B2626" w:rsidP="00975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823D92" w14:textId="77777777" w:rsidR="00B32705" w:rsidRPr="00B1278E" w:rsidRDefault="0040713E" w:rsidP="00B32705">
            <w:pPr>
              <w:ind w:left="284" w:right="284"/>
              <w:jc w:val="both"/>
              <w:rPr>
                <w:rFonts w:ascii="Arial" w:hAnsi="Arial" w:cs="Arial"/>
              </w:rPr>
            </w:pPr>
            <w:r w:rsidRPr="00B1278E">
              <w:rPr>
                <w:rFonts w:ascii="Arial" w:hAnsi="Arial" w:cs="Arial"/>
              </w:rPr>
              <w:t>Al final de la UEA</w:t>
            </w:r>
            <w:r w:rsidR="00B32705" w:rsidRPr="00B1278E">
              <w:rPr>
                <w:rFonts w:ascii="Arial" w:hAnsi="Arial" w:cs="Arial"/>
              </w:rPr>
              <w:t>, el alumno será capaz de:</w:t>
            </w:r>
          </w:p>
          <w:p w14:paraId="0180E18F" w14:textId="77777777" w:rsidR="00AA6385" w:rsidRPr="00B1278E" w:rsidRDefault="0040713E" w:rsidP="0040713E">
            <w:pPr>
              <w:numPr>
                <w:ilvl w:val="0"/>
                <w:numId w:val="6"/>
              </w:numPr>
              <w:tabs>
                <w:tab w:val="clear" w:pos="720"/>
              </w:tabs>
              <w:spacing w:after="120" w:line="240" w:lineRule="auto"/>
              <w:ind w:left="624" w:right="284" w:hanging="3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1278E">
              <w:rPr>
                <w:rFonts w:ascii="Arial" w:hAnsi="Arial" w:cs="Arial"/>
              </w:rPr>
              <w:t>Comprender el marco conceptual propio del análisis de políticas públicas, así como de utilizar los instrumentos teóricos y metodológicos que permiten tanto el análisis</w:t>
            </w:r>
            <w:r w:rsidR="007B6B48" w:rsidRPr="00B1278E">
              <w:rPr>
                <w:rFonts w:ascii="Arial" w:hAnsi="Arial" w:cs="Arial"/>
              </w:rPr>
              <w:t>, el diseño</w:t>
            </w:r>
            <w:r w:rsidRPr="00B1278E">
              <w:rPr>
                <w:rFonts w:ascii="Arial" w:hAnsi="Arial" w:cs="Arial"/>
              </w:rPr>
              <w:t xml:space="preserve"> y la evaluación de dichas políticas </w:t>
            </w:r>
          </w:p>
          <w:p w14:paraId="4859E46B" w14:textId="77777777" w:rsidR="0040713E" w:rsidRPr="00B1278E" w:rsidRDefault="0040713E" w:rsidP="0040713E">
            <w:pPr>
              <w:spacing w:after="120" w:line="240" w:lineRule="auto"/>
              <w:ind w:left="624" w:right="28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B9CC2ED" w14:textId="4ECC2F61" w:rsidR="0040713E" w:rsidRPr="00B1278E" w:rsidRDefault="0040713E" w:rsidP="0040713E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  <w:r w:rsidRPr="00B1278E">
              <w:rPr>
                <w:rFonts w:ascii="Arial Narrow" w:hAnsi="Arial Narrow"/>
                <w:color w:val="333399"/>
                <w:sz w:val="28"/>
              </w:rPr>
              <w:t xml:space="preserve">OBJETIVOS </w:t>
            </w:r>
            <w:r w:rsidR="00C85F80">
              <w:rPr>
                <w:rFonts w:ascii="Arial Narrow" w:hAnsi="Arial Narrow"/>
                <w:color w:val="333399"/>
                <w:sz w:val="28"/>
              </w:rPr>
              <w:t>ESPECÍFICOS</w:t>
            </w:r>
          </w:p>
          <w:p w14:paraId="07EECC2D" w14:textId="77777777" w:rsidR="0040713E" w:rsidRPr="00B1278E" w:rsidRDefault="0040713E" w:rsidP="0040713E">
            <w:pPr>
              <w:ind w:left="284" w:right="284"/>
              <w:jc w:val="both"/>
              <w:rPr>
                <w:rFonts w:ascii="Arial" w:hAnsi="Arial" w:cs="Arial"/>
              </w:rPr>
            </w:pPr>
            <w:r w:rsidRPr="00B1278E">
              <w:rPr>
                <w:rFonts w:ascii="Arial" w:hAnsi="Arial" w:cs="Arial"/>
              </w:rPr>
              <w:t>Al final de la UEA, el alumno será capaz de:</w:t>
            </w:r>
          </w:p>
          <w:p w14:paraId="6F1B9829" w14:textId="77777777" w:rsidR="0040713E" w:rsidRPr="00B1278E" w:rsidRDefault="0040713E" w:rsidP="0040713E">
            <w:pPr>
              <w:numPr>
                <w:ilvl w:val="0"/>
                <w:numId w:val="38"/>
              </w:numPr>
              <w:ind w:right="284"/>
              <w:jc w:val="both"/>
              <w:rPr>
                <w:rFonts w:ascii="Arial" w:hAnsi="Arial" w:cs="Arial"/>
              </w:rPr>
            </w:pPr>
            <w:r w:rsidRPr="00B1278E">
              <w:rPr>
                <w:rFonts w:ascii="Arial" w:hAnsi="Arial" w:cs="Arial"/>
              </w:rPr>
              <w:t>Comprender los conceptos fundamentales relacionados con el análisis de políticas públicas</w:t>
            </w:r>
          </w:p>
          <w:p w14:paraId="10A9577B" w14:textId="77777777" w:rsidR="0040713E" w:rsidRPr="00B1278E" w:rsidRDefault="0040713E" w:rsidP="0040713E">
            <w:pPr>
              <w:numPr>
                <w:ilvl w:val="0"/>
                <w:numId w:val="38"/>
              </w:numPr>
              <w:ind w:right="284"/>
              <w:jc w:val="both"/>
              <w:rPr>
                <w:rFonts w:ascii="Arial" w:hAnsi="Arial" w:cs="Arial"/>
              </w:rPr>
            </w:pPr>
            <w:r w:rsidRPr="00B1278E">
              <w:rPr>
                <w:rFonts w:ascii="Arial" w:hAnsi="Arial" w:cs="Arial"/>
              </w:rPr>
              <w:t>Entender el ciclo de las políticas públicas como un instrumento analítico pertinente tanto para el estudio de las polí</w:t>
            </w:r>
            <w:r w:rsidR="009A3A38" w:rsidRPr="00B1278E">
              <w:rPr>
                <w:rFonts w:ascii="Arial" w:hAnsi="Arial" w:cs="Arial"/>
              </w:rPr>
              <w:t>ticas, como para el diseño y la</w:t>
            </w:r>
            <w:r w:rsidRPr="00B1278E">
              <w:rPr>
                <w:rFonts w:ascii="Arial" w:hAnsi="Arial" w:cs="Arial"/>
              </w:rPr>
              <w:t xml:space="preserve"> evaluación de </w:t>
            </w:r>
            <w:proofErr w:type="gramStart"/>
            <w:r w:rsidRPr="00B1278E">
              <w:rPr>
                <w:rFonts w:ascii="Arial" w:hAnsi="Arial" w:cs="Arial"/>
              </w:rPr>
              <w:t>las mismas</w:t>
            </w:r>
            <w:proofErr w:type="gramEnd"/>
            <w:r w:rsidRPr="00B1278E">
              <w:rPr>
                <w:rFonts w:ascii="Arial" w:hAnsi="Arial" w:cs="Arial"/>
              </w:rPr>
              <w:t>.</w:t>
            </w:r>
          </w:p>
          <w:p w14:paraId="4B8DC374" w14:textId="77777777" w:rsidR="0040713E" w:rsidRPr="00B1278E" w:rsidRDefault="0040713E" w:rsidP="0040713E">
            <w:pPr>
              <w:numPr>
                <w:ilvl w:val="0"/>
                <w:numId w:val="38"/>
              </w:numPr>
              <w:ind w:right="284"/>
              <w:jc w:val="both"/>
              <w:rPr>
                <w:rFonts w:ascii="Arial" w:hAnsi="Arial" w:cs="Arial"/>
              </w:rPr>
            </w:pPr>
            <w:r w:rsidRPr="00B1278E">
              <w:rPr>
                <w:rFonts w:ascii="Arial" w:hAnsi="Arial" w:cs="Arial"/>
              </w:rPr>
              <w:lastRenderedPageBreak/>
              <w:t>Emplear las herramientas teórico, metodológicas de</w:t>
            </w:r>
            <w:r w:rsidR="009A3A38" w:rsidRPr="00B1278E">
              <w:rPr>
                <w:rFonts w:ascii="Arial" w:hAnsi="Arial" w:cs="Arial"/>
              </w:rPr>
              <w:t>l estudio de</w:t>
            </w:r>
            <w:r w:rsidRPr="00B1278E">
              <w:rPr>
                <w:rFonts w:ascii="Arial" w:hAnsi="Arial" w:cs="Arial"/>
              </w:rPr>
              <w:t xml:space="preserve"> las políticas públicas para formular una política pública de alcance local o regional </w:t>
            </w:r>
          </w:p>
          <w:p w14:paraId="189014B5" w14:textId="77777777" w:rsidR="0040713E" w:rsidRPr="00B1278E" w:rsidRDefault="0040713E" w:rsidP="0040713E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</w:p>
          <w:p w14:paraId="6A7715E1" w14:textId="77777777" w:rsidR="0040713E" w:rsidRPr="00B1278E" w:rsidRDefault="0040713E" w:rsidP="0040713E">
            <w:pPr>
              <w:spacing w:after="120" w:line="240" w:lineRule="auto"/>
              <w:ind w:left="284" w:right="28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48DE72B" w14:textId="77777777" w:rsidR="009C3A11" w:rsidRPr="00B1278E" w:rsidRDefault="009C3A11" w:rsidP="009C3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EA242E" w14:textId="77777777" w:rsidR="009612F9" w:rsidRPr="00B1278E" w:rsidRDefault="009612F9" w:rsidP="009612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9612F9" w:rsidRPr="00B1278E" w14:paraId="12E4184C" w14:textId="77777777" w:rsidTr="00975C8D">
        <w:tc>
          <w:tcPr>
            <w:tcW w:w="10881" w:type="dxa"/>
            <w:vAlign w:val="center"/>
          </w:tcPr>
          <w:p w14:paraId="0B7ABE19" w14:textId="77777777" w:rsidR="00245177" w:rsidRPr="00B1278E" w:rsidRDefault="00245177" w:rsidP="00975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DB8032" w14:textId="77777777" w:rsidR="00955A7C" w:rsidRPr="00B1278E" w:rsidRDefault="0040713E" w:rsidP="00975C8D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  <w:r w:rsidRPr="00B1278E">
              <w:rPr>
                <w:rFonts w:ascii="Arial Narrow" w:hAnsi="Arial Narrow"/>
                <w:color w:val="333399"/>
                <w:sz w:val="28"/>
              </w:rPr>
              <w:t xml:space="preserve"> MODALIDADES DE CONDUCCIÓN DEL PROCESO DE ENSEÑANZA APRENDIZAJE</w:t>
            </w:r>
          </w:p>
          <w:p w14:paraId="45D20A6E" w14:textId="4465D272" w:rsidR="00955A7C" w:rsidRDefault="00955A7C" w:rsidP="00975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474625" w14:textId="321FBD74" w:rsidR="007D3402" w:rsidRDefault="007D3402" w:rsidP="00975C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DC6">
              <w:rPr>
                <w:rFonts w:ascii="Arial" w:hAnsi="Arial" w:cs="Arial"/>
                <w:sz w:val="24"/>
                <w:szCs w:val="24"/>
              </w:rPr>
              <w:t xml:space="preserve">Se realizarán de la semana 1 a la semana 11 del curso sesiones presenciales </w:t>
            </w:r>
            <w:r w:rsidRPr="004F2D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s </w:t>
            </w:r>
            <w:proofErr w:type="gramStart"/>
            <w:r w:rsidRPr="004F2DC6">
              <w:rPr>
                <w:rFonts w:ascii="Arial" w:hAnsi="Arial" w:cs="Arial"/>
                <w:b/>
                <w:bCs/>
                <w:sz w:val="24"/>
                <w:szCs w:val="24"/>
              </w:rPr>
              <w:t>Lunes</w:t>
            </w:r>
            <w:proofErr w:type="gramEnd"/>
            <w:r w:rsidRPr="004F2D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Miércoles de </w:t>
            </w:r>
            <w:r w:rsidR="00612352" w:rsidRPr="004F2DC6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Pr="004F2D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00 </w:t>
            </w:r>
            <w:proofErr w:type="spellStart"/>
            <w:r w:rsidRPr="004F2DC6">
              <w:rPr>
                <w:rFonts w:ascii="Arial" w:hAnsi="Arial" w:cs="Arial"/>
                <w:b/>
                <w:bCs/>
                <w:sz w:val="24"/>
                <w:szCs w:val="24"/>
              </w:rPr>
              <w:t>hrs</w:t>
            </w:r>
            <w:proofErr w:type="spellEnd"/>
            <w:r w:rsidRPr="004F2D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1</w:t>
            </w:r>
            <w:r w:rsidR="00612352" w:rsidRPr="004F2DC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F2DC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12352" w:rsidRPr="004F2D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 </w:t>
            </w:r>
            <w:proofErr w:type="spellStart"/>
            <w:r w:rsidRPr="004F2DC6">
              <w:rPr>
                <w:rFonts w:ascii="Arial" w:hAnsi="Arial" w:cs="Arial"/>
                <w:b/>
                <w:bCs/>
                <w:sz w:val="24"/>
                <w:szCs w:val="24"/>
              </w:rPr>
              <w:t>hrs</w:t>
            </w:r>
            <w:proofErr w:type="spellEnd"/>
            <w:r w:rsidRPr="004F2DC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7C96891" w14:textId="77777777" w:rsidR="007D3402" w:rsidRPr="00B1278E" w:rsidRDefault="007D3402" w:rsidP="00975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E6F900" w14:textId="77777777" w:rsidR="006B2D17" w:rsidRPr="00B1278E" w:rsidRDefault="006B2D17" w:rsidP="005F7D0E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B1278E">
              <w:rPr>
                <w:rFonts w:ascii="Arial" w:hAnsi="Arial" w:cs="Arial"/>
                <w:color w:val="000000"/>
              </w:rPr>
              <w:t>Exposición del profesor responsable</w:t>
            </w:r>
          </w:p>
          <w:p w14:paraId="28EB4314" w14:textId="77777777" w:rsidR="005F7D0E" w:rsidRPr="00B1278E" w:rsidRDefault="005F7D0E" w:rsidP="005F7D0E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B1278E">
              <w:rPr>
                <w:rFonts w:ascii="Arial" w:hAnsi="Arial" w:cs="Arial"/>
                <w:color w:val="000000"/>
              </w:rPr>
              <w:t xml:space="preserve">Análisis y/o discusión grupal sobre los contenidos de la asignatura; obtención de conclusiones al respecto. </w:t>
            </w:r>
          </w:p>
          <w:p w14:paraId="64791414" w14:textId="77777777" w:rsidR="006B2D17" w:rsidRPr="00B1278E" w:rsidRDefault="005F7D0E" w:rsidP="006B2D17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B1278E">
              <w:rPr>
                <w:rFonts w:ascii="Arial" w:hAnsi="Arial" w:cs="Arial"/>
                <w:color w:val="000000"/>
              </w:rPr>
              <w:t>Exposiciones individua</w:t>
            </w:r>
            <w:r w:rsidR="00B1278E" w:rsidRPr="00B1278E">
              <w:rPr>
                <w:rFonts w:ascii="Arial" w:hAnsi="Arial" w:cs="Arial"/>
                <w:color w:val="000000"/>
              </w:rPr>
              <w:t>les y/o grupales sobre lecturas dirigidas</w:t>
            </w:r>
            <w:r w:rsidRPr="00B1278E">
              <w:rPr>
                <w:rFonts w:ascii="Arial" w:hAnsi="Arial" w:cs="Arial"/>
                <w:color w:val="000000"/>
              </w:rPr>
              <w:t xml:space="preserve"> revisadas en el curso, empleando recursos didácticos pertinentes.</w:t>
            </w:r>
          </w:p>
          <w:p w14:paraId="14043DDA" w14:textId="4BE1658C" w:rsidR="006B2D17" w:rsidRPr="00B1278E" w:rsidRDefault="007B6B48" w:rsidP="006B2D17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B1278E">
              <w:rPr>
                <w:rFonts w:ascii="Arial" w:hAnsi="Arial" w:cs="Arial"/>
                <w:color w:val="000000"/>
              </w:rPr>
              <w:t>Realización de proyectos</w:t>
            </w:r>
            <w:r w:rsidR="006B2D17" w:rsidRPr="00B1278E">
              <w:rPr>
                <w:rFonts w:ascii="Arial" w:hAnsi="Arial" w:cs="Arial"/>
                <w:color w:val="000000"/>
              </w:rPr>
              <w:t xml:space="preserve"> con base en casos concretos</w:t>
            </w:r>
          </w:p>
          <w:p w14:paraId="01C58DF8" w14:textId="77777777" w:rsidR="009612F9" w:rsidRPr="00B1278E" w:rsidRDefault="009612F9" w:rsidP="00975C8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384CDBD" w14:textId="77777777" w:rsidR="009612F9" w:rsidRPr="00B1278E" w:rsidRDefault="009612F9" w:rsidP="009612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D5A9FF" w14:textId="77777777" w:rsidR="00955A7C" w:rsidRPr="00B1278E" w:rsidRDefault="00955A7C" w:rsidP="00955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2"/>
        <w:gridCol w:w="1268"/>
      </w:tblGrid>
      <w:tr w:rsidR="00BB7CE4" w:rsidRPr="00B1278E" w14:paraId="48B5A932" w14:textId="77777777" w:rsidTr="00975C8D">
        <w:tc>
          <w:tcPr>
            <w:tcW w:w="9606" w:type="dxa"/>
            <w:vAlign w:val="center"/>
          </w:tcPr>
          <w:p w14:paraId="27E7696A" w14:textId="77777777" w:rsidR="00BB7CE4" w:rsidRPr="00B1278E" w:rsidRDefault="00BB7CE4" w:rsidP="00975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3CFD0" w14:textId="5F8F2F9D" w:rsidR="00BB7CE4" w:rsidRDefault="00BB7CE4" w:rsidP="00975C8D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  <w:r w:rsidRPr="00B1278E">
              <w:rPr>
                <w:rFonts w:ascii="Arial Narrow" w:hAnsi="Arial Narrow"/>
                <w:color w:val="333399"/>
                <w:sz w:val="28"/>
              </w:rPr>
              <w:t>EVALUACIÓN DE LOS APRENDIZAJES</w:t>
            </w:r>
          </w:p>
          <w:p w14:paraId="132288DB" w14:textId="2EE905D6" w:rsidR="009C0B8A" w:rsidRDefault="009C0B8A" w:rsidP="00975C8D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</w:p>
          <w:p w14:paraId="76AAF13F" w14:textId="671859C4" w:rsidR="009C0B8A" w:rsidRDefault="009C0B8A" w:rsidP="009C0B8A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  <w:r w:rsidRPr="00B1278E">
              <w:rPr>
                <w:rFonts w:ascii="Arial Narrow" w:hAnsi="Arial Narrow"/>
                <w:color w:val="333399"/>
                <w:sz w:val="28"/>
              </w:rPr>
              <w:t>EVALUACIÓN</w:t>
            </w:r>
            <w:r>
              <w:rPr>
                <w:rFonts w:ascii="Arial Narrow" w:hAnsi="Arial Narrow"/>
                <w:color w:val="333399"/>
                <w:sz w:val="28"/>
              </w:rPr>
              <w:t xml:space="preserve"> GLOBAL.</w:t>
            </w:r>
          </w:p>
          <w:p w14:paraId="3C91B923" w14:textId="47FF97E4" w:rsidR="009C0B8A" w:rsidRPr="00B1278E" w:rsidRDefault="009C0B8A" w:rsidP="00975C8D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</w:p>
          <w:p w14:paraId="7E7FED9F" w14:textId="2B43B7EF" w:rsidR="00612352" w:rsidRPr="004F2DC6" w:rsidRDefault="00612352" w:rsidP="00612352">
            <w:pPr>
              <w:numPr>
                <w:ilvl w:val="0"/>
                <w:numId w:val="1"/>
              </w:numPr>
              <w:spacing w:after="0" w:line="24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13C">
              <w:rPr>
                <w:rFonts w:ascii="Arial" w:hAnsi="Arial" w:cs="Arial"/>
                <w:sz w:val="24"/>
                <w:szCs w:val="24"/>
              </w:rPr>
              <w:t>Participación en</w:t>
            </w:r>
            <w:r>
              <w:rPr>
                <w:rFonts w:ascii="Arial" w:hAnsi="Arial" w:cs="Arial"/>
                <w:sz w:val="24"/>
                <w:szCs w:val="24"/>
              </w:rPr>
              <w:t xml:space="preserve"> clase: </w:t>
            </w:r>
            <w:r w:rsidRPr="004F2DC6">
              <w:rPr>
                <w:rFonts w:ascii="Arial" w:hAnsi="Arial" w:cs="Arial"/>
                <w:sz w:val="24"/>
                <w:szCs w:val="24"/>
              </w:rPr>
              <w:t xml:space="preserve">el profesor propicia la reflexión individual y grupal y facilita el proceso de enseñanza-aprendizaje a cargo de los propios estudiantes. </w:t>
            </w:r>
          </w:p>
          <w:p w14:paraId="5FF41F84" w14:textId="77777777" w:rsidR="00612352" w:rsidRPr="00612352" w:rsidRDefault="00612352" w:rsidP="00F34810">
            <w:pPr>
              <w:spacing w:after="0" w:line="24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B5BEE4" w14:textId="1666BD7C" w:rsidR="000C0CAA" w:rsidRPr="004D131B" w:rsidRDefault="000C0CAA" w:rsidP="000C0C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31B">
              <w:rPr>
                <w:rFonts w:ascii="Arial" w:hAnsi="Arial" w:cs="Arial"/>
                <w:sz w:val="24"/>
                <w:szCs w:val="24"/>
              </w:rPr>
              <w:t xml:space="preserve">Exposición por parte de los alumnos en clase sobre lecturas dirigidas </w:t>
            </w:r>
          </w:p>
          <w:p w14:paraId="0188B5DE" w14:textId="77777777" w:rsidR="000C0CAA" w:rsidRPr="001A517C" w:rsidRDefault="000C0CAA" w:rsidP="000C0C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A7DAE5" w14:textId="54AF726A" w:rsidR="00CD6820" w:rsidRPr="004D131B" w:rsidRDefault="00360BB7" w:rsidP="004A653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D131B">
              <w:rPr>
                <w:rFonts w:ascii="Arial" w:hAnsi="Arial" w:cs="Arial"/>
                <w:sz w:val="24"/>
                <w:szCs w:val="24"/>
              </w:rPr>
              <w:t>Proyecto final</w:t>
            </w:r>
            <w:r w:rsidR="00050348" w:rsidRPr="004D131B">
              <w:rPr>
                <w:rFonts w:ascii="Arial" w:hAnsi="Arial" w:cs="Arial"/>
                <w:sz w:val="24"/>
                <w:szCs w:val="24"/>
              </w:rPr>
              <w:t xml:space="preserve"> de 15 cuartillas</w:t>
            </w:r>
            <w:r w:rsidR="001A517C" w:rsidRPr="004D131B">
              <w:rPr>
                <w:rFonts w:ascii="Arial" w:hAnsi="Arial" w:cs="Arial"/>
                <w:sz w:val="24"/>
                <w:szCs w:val="24"/>
              </w:rPr>
              <w:t xml:space="preserve"> de manera individual o en equipo</w:t>
            </w:r>
          </w:p>
          <w:p w14:paraId="5D5A0101" w14:textId="60E56A63" w:rsidR="00CF7F67" w:rsidRDefault="00CF7F67" w:rsidP="00CF7F6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2F4ECD" w14:textId="627C5203" w:rsidR="00CF7F67" w:rsidRDefault="00CF7F67" w:rsidP="00CF7F6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ngos de calificación</w:t>
            </w:r>
          </w:p>
          <w:p w14:paraId="5663180D" w14:textId="36C653E6" w:rsidR="00CF7F67" w:rsidRDefault="00CF7F67" w:rsidP="00CF7F6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-5.9 = NA</w:t>
            </w:r>
          </w:p>
          <w:p w14:paraId="78B8D22A" w14:textId="4A8D6883" w:rsidR="00CF7F67" w:rsidRDefault="00CF7F67" w:rsidP="00CF7F6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-7.4 =S</w:t>
            </w:r>
          </w:p>
          <w:p w14:paraId="68511E01" w14:textId="265DAC3B" w:rsidR="00CF7F67" w:rsidRDefault="00CF7F67" w:rsidP="00CF7F6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5 – 8.4 = B</w:t>
            </w:r>
          </w:p>
          <w:p w14:paraId="72A50C60" w14:textId="62CD8F83" w:rsidR="00CF7F67" w:rsidRDefault="00CF7F67" w:rsidP="00CF7F6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5 - 10 = MB</w:t>
            </w:r>
          </w:p>
          <w:p w14:paraId="03078ECD" w14:textId="77777777" w:rsidR="00F34810" w:rsidRDefault="00F34810" w:rsidP="00CF7F6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092D51" w14:textId="320A4F73" w:rsidR="009C0B8A" w:rsidRDefault="009C0B8A" w:rsidP="009C0B8A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  <w:r w:rsidRPr="00B1278E">
              <w:rPr>
                <w:rFonts w:ascii="Arial Narrow" w:hAnsi="Arial Narrow"/>
                <w:color w:val="333399"/>
                <w:sz w:val="28"/>
              </w:rPr>
              <w:t>EVAL</w:t>
            </w:r>
            <w:r w:rsidR="00EB016A">
              <w:rPr>
                <w:rFonts w:ascii="Arial Narrow" w:hAnsi="Arial Narrow"/>
                <w:color w:val="333399"/>
                <w:sz w:val="28"/>
              </w:rPr>
              <w:t>UACIÓN</w:t>
            </w:r>
            <w:r>
              <w:rPr>
                <w:rFonts w:ascii="Arial Narrow" w:hAnsi="Arial Narrow"/>
                <w:color w:val="333399"/>
                <w:sz w:val="28"/>
              </w:rPr>
              <w:t xml:space="preserve"> DE RECUPERACIÓN</w:t>
            </w:r>
          </w:p>
          <w:p w14:paraId="271CC292" w14:textId="156126DF" w:rsidR="009C0B8A" w:rsidRDefault="009C0B8A" w:rsidP="009C0B8A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</w:p>
          <w:p w14:paraId="6983330B" w14:textId="0577D266" w:rsidR="009C0B8A" w:rsidRPr="004D131B" w:rsidRDefault="009C0B8A" w:rsidP="009C0B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un p</w:t>
            </w:r>
            <w:r w:rsidRPr="004D131B">
              <w:rPr>
                <w:rFonts w:ascii="Arial" w:hAnsi="Arial" w:cs="Arial"/>
                <w:sz w:val="24"/>
                <w:szCs w:val="24"/>
              </w:rPr>
              <w:t xml:space="preserve">royecto final de 15 cuartillas </w:t>
            </w:r>
            <w:r>
              <w:rPr>
                <w:rFonts w:ascii="Arial" w:hAnsi="Arial" w:cs="Arial"/>
                <w:sz w:val="24"/>
                <w:szCs w:val="24"/>
              </w:rPr>
              <w:t>en el que la / el alumno evidencie hacer uso de las herramientas teórico-conceptuales-metodológicas vistas en el temario; para proponer una política públic</w:t>
            </w:r>
            <w:r w:rsidR="000F2104">
              <w:rPr>
                <w:rFonts w:ascii="Arial" w:hAnsi="Arial" w:cs="Arial"/>
                <w:sz w:val="24"/>
                <w:szCs w:val="24"/>
              </w:rPr>
              <w:t>a de su interés</w:t>
            </w:r>
            <w:r w:rsidR="00EB016A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F2104">
              <w:rPr>
                <w:rFonts w:ascii="Arial" w:hAnsi="Arial" w:cs="Arial"/>
                <w:sz w:val="24"/>
                <w:szCs w:val="24"/>
              </w:rPr>
              <w:t>impacto</w:t>
            </w:r>
            <w:r>
              <w:rPr>
                <w:rFonts w:ascii="Arial" w:hAnsi="Arial" w:cs="Arial"/>
                <w:sz w:val="24"/>
                <w:szCs w:val="24"/>
              </w:rPr>
              <w:t xml:space="preserve"> nacional o local. Y con base en la rúbrica proporcionada por el profesor.</w:t>
            </w:r>
          </w:p>
          <w:p w14:paraId="4B1CE598" w14:textId="5653D79B" w:rsidR="009C0B8A" w:rsidRDefault="009C0B8A" w:rsidP="009C0B8A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</w:p>
          <w:p w14:paraId="6A2C42BD" w14:textId="77777777" w:rsidR="009C0B8A" w:rsidRPr="00CF7F67" w:rsidRDefault="009C0B8A" w:rsidP="00CF7F6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810C7" w14:textId="77777777" w:rsidR="0081654D" w:rsidRPr="00B1278E" w:rsidRDefault="0081654D" w:rsidP="00993A6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686893" w14:textId="77777777" w:rsidR="00BB7CE4" w:rsidRPr="00B1278E" w:rsidRDefault="00BB7CE4" w:rsidP="00975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0B7C7" w14:textId="77777777" w:rsidR="00CD6820" w:rsidRPr="00B1278E" w:rsidRDefault="00CD6820" w:rsidP="00975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17281B" w14:textId="77777777" w:rsidR="00B629D9" w:rsidRPr="00B1278E" w:rsidRDefault="00B629D9" w:rsidP="00975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6A7357" w14:textId="40D271DD" w:rsidR="006A2848" w:rsidRPr="00B1278E" w:rsidRDefault="002F0713" w:rsidP="002F07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ED7C126" w14:textId="77777777" w:rsidR="006A2848" w:rsidRPr="00B1278E" w:rsidRDefault="006A2848" w:rsidP="00975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C4FE12" w14:textId="77777777" w:rsidR="009C0B8A" w:rsidRDefault="009C0B8A" w:rsidP="00612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5ED860" w14:textId="27F377B3" w:rsidR="000C0CAA" w:rsidRDefault="00612352" w:rsidP="00975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C0CAA">
              <w:rPr>
                <w:rFonts w:ascii="Arial" w:hAnsi="Arial" w:cs="Arial"/>
                <w:sz w:val="24"/>
                <w:szCs w:val="24"/>
              </w:rPr>
              <w:t>0%</w:t>
            </w:r>
          </w:p>
          <w:p w14:paraId="41BAA4F2" w14:textId="77777777" w:rsidR="001A517C" w:rsidRDefault="001A517C" w:rsidP="001A51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3615E" w14:textId="6C98ECA0" w:rsidR="000C0CAA" w:rsidRDefault="000C0CAA" w:rsidP="00975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</w:t>
            </w:r>
          </w:p>
          <w:p w14:paraId="28ABEF91" w14:textId="77777777" w:rsidR="000C0CAA" w:rsidRDefault="000C0CAA" w:rsidP="00975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2EA4C0" w14:textId="77777777" w:rsidR="001712C2" w:rsidRDefault="001712C2" w:rsidP="00975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B7FA34" w14:textId="45E9CECD" w:rsidR="000C0CAA" w:rsidRDefault="00612352" w:rsidP="00975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C0CAA">
              <w:rPr>
                <w:rFonts w:ascii="Arial" w:hAnsi="Arial" w:cs="Arial"/>
                <w:sz w:val="24"/>
                <w:szCs w:val="24"/>
              </w:rPr>
              <w:t>0%</w:t>
            </w:r>
          </w:p>
          <w:p w14:paraId="4E817B8E" w14:textId="77777777" w:rsidR="00942112" w:rsidRDefault="00942112" w:rsidP="00975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35429A" w14:textId="77777777" w:rsidR="00942112" w:rsidRDefault="00942112" w:rsidP="00F348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993C93" w14:textId="78962C1C" w:rsidR="00942112" w:rsidRPr="00B1278E" w:rsidRDefault="00942112" w:rsidP="00A07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28BC2D" w14:textId="3056A444" w:rsidR="00955A7C" w:rsidRDefault="00955A7C" w:rsidP="00955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E8A211" w14:textId="259E2617" w:rsidR="001A517C" w:rsidRDefault="001A517C" w:rsidP="00955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817DF" w14:textId="0028A5D9" w:rsidR="001A517C" w:rsidRDefault="001A517C" w:rsidP="00955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6F3586" w14:textId="77777777" w:rsidR="001A517C" w:rsidRPr="00B1278E" w:rsidRDefault="001A517C" w:rsidP="00955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80275" w14:textId="77777777" w:rsidR="00976A0B" w:rsidRPr="00B1278E" w:rsidRDefault="00976A0B" w:rsidP="00955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976A0B" w:rsidRPr="00B1278E" w14:paraId="629DB57B" w14:textId="77777777" w:rsidTr="00975C8D">
        <w:tc>
          <w:tcPr>
            <w:tcW w:w="10881" w:type="dxa"/>
            <w:vAlign w:val="center"/>
          </w:tcPr>
          <w:p w14:paraId="311322F0" w14:textId="77777777" w:rsidR="00976A0B" w:rsidRPr="00B1278E" w:rsidRDefault="00976A0B" w:rsidP="00975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02243" w14:textId="77777777" w:rsidR="00802895" w:rsidRPr="00B1278E" w:rsidRDefault="007050B0" w:rsidP="001C4044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  <w:r w:rsidRPr="00B1278E">
              <w:rPr>
                <w:rFonts w:ascii="Arial Narrow" w:hAnsi="Arial Narrow"/>
                <w:color w:val="333399"/>
                <w:sz w:val="28"/>
              </w:rPr>
              <w:t>REGLAMENTACIÓN</w:t>
            </w:r>
          </w:p>
          <w:p w14:paraId="3F9F2C59" w14:textId="77777777" w:rsidR="00B67AC3" w:rsidRPr="00B1278E" w:rsidRDefault="00B67AC3" w:rsidP="00975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751B29" w14:textId="77777777" w:rsidR="006B7820" w:rsidRPr="00B1278E" w:rsidRDefault="006B7820" w:rsidP="00975C8D">
            <w:pPr>
              <w:spacing w:after="0" w:line="240" w:lineRule="auto"/>
              <w:jc w:val="both"/>
              <w:rPr>
                <w:rFonts w:ascii="Arial Narrow" w:hAnsi="Arial Narrow"/>
                <w:b/>
                <w:sz w:val="28"/>
              </w:rPr>
            </w:pPr>
            <w:r w:rsidRPr="00B1278E">
              <w:rPr>
                <w:rFonts w:ascii="Arial Narrow" w:hAnsi="Arial Narrow"/>
                <w:b/>
                <w:sz w:val="28"/>
              </w:rPr>
              <w:t>Reglamento Interno de la Asignatura</w:t>
            </w:r>
          </w:p>
          <w:p w14:paraId="1F9FE304" w14:textId="77777777" w:rsidR="00FC4D20" w:rsidRPr="00B1278E" w:rsidRDefault="00FC4D20" w:rsidP="00975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831746" w14:textId="77777777" w:rsidR="00F34810" w:rsidRPr="004F2DC6" w:rsidRDefault="00FC4D20" w:rsidP="00F348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DC6"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F34810" w:rsidRPr="004F2DC6">
              <w:rPr>
                <w:rFonts w:ascii="Arial" w:hAnsi="Arial" w:cs="Arial"/>
                <w:sz w:val="24"/>
                <w:szCs w:val="24"/>
              </w:rPr>
              <w:t xml:space="preserve">Las y los estudiantes que se comprometan a tomar la UEA de manera presencial, deberán asistir al 80% de las sesiones mínimo. </w:t>
            </w:r>
          </w:p>
          <w:p w14:paraId="4720ACF3" w14:textId="77777777" w:rsidR="00F34810" w:rsidRPr="004F2DC6" w:rsidRDefault="00F34810" w:rsidP="00F348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DC6">
              <w:rPr>
                <w:rFonts w:ascii="Arial" w:hAnsi="Arial" w:cs="Arial"/>
                <w:sz w:val="24"/>
                <w:szCs w:val="24"/>
              </w:rPr>
              <w:t>2.- No se puede ingerir alimentos, sólo agua</w:t>
            </w:r>
          </w:p>
          <w:p w14:paraId="2A7A1497" w14:textId="15F4AFA6" w:rsidR="00F34810" w:rsidRPr="004F2DC6" w:rsidRDefault="00F34810" w:rsidP="00F348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DC6">
              <w:rPr>
                <w:rFonts w:ascii="Arial" w:hAnsi="Arial" w:cs="Arial"/>
                <w:sz w:val="24"/>
                <w:szCs w:val="24"/>
              </w:rPr>
              <w:t>3. - Se tomará lista de asistencia y la tolerancia para entrar a clase son 10 min.</w:t>
            </w:r>
          </w:p>
          <w:p w14:paraId="4D80D5FA" w14:textId="736BCB63" w:rsidR="006B2D17" w:rsidRPr="00B1278E" w:rsidRDefault="00F34810" w:rsidP="00F348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DC6">
              <w:rPr>
                <w:rFonts w:ascii="Arial" w:hAnsi="Arial" w:cs="Arial"/>
                <w:sz w:val="24"/>
                <w:szCs w:val="24"/>
              </w:rPr>
              <w:t>4</w:t>
            </w:r>
            <w:r w:rsidR="00B657BC" w:rsidRPr="004F2DC6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022CB5" w:rsidRPr="004F2DC6">
              <w:rPr>
                <w:rFonts w:ascii="Arial" w:hAnsi="Arial" w:cs="Arial"/>
                <w:sz w:val="24"/>
                <w:szCs w:val="24"/>
              </w:rPr>
              <w:t>La fecha de las presentaciones son definitivas. Si por alguna razón el alumno</w:t>
            </w:r>
            <w:r w:rsidR="00022CB5">
              <w:rPr>
                <w:rFonts w:ascii="Arial" w:hAnsi="Arial" w:cs="Arial"/>
                <w:sz w:val="24"/>
                <w:szCs w:val="24"/>
              </w:rPr>
              <w:t xml:space="preserve"> no pudiera presentarla, deberá notificarlo al profesor de inmediato.</w:t>
            </w:r>
            <w:r w:rsidR="004D1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D131B">
              <w:rPr>
                <w:rFonts w:ascii="Arial" w:hAnsi="Arial" w:cs="Arial"/>
                <w:sz w:val="24"/>
                <w:szCs w:val="24"/>
              </w:rPr>
              <w:t>Además</w:t>
            </w:r>
            <w:proofErr w:type="gramEnd"/>
            <w:r w:rsidR="004D131B">
              <w:rPr>
                <w:rFonts w:ascii="Arial" w:hAnsi="Arial" w:cs="Arial"/>
                <w:sz w:val="24"/>
                <w:szCs w:val="24"/>
              </w:rPr>
              <w:t xml:space="preserve"> el alumno(a) deberá exhibir justificante médico y/o hospitalario</w:t>
            </w:r>
          </w:p>
        </w:tc>
      </w:tr>
    </w:tbl>
    <w:p w14:paraId="57480B78" w14:textId="77777777" w:rsidR="00C572FA" w:rsidRPr="00B1278E" w:rsidRDefault="00C572FA">
      <w:pPr>
        <w:rPr>
          <w:rFonts w:ascii="Arial" w:hAnsi="Arial" w:cs="Arial"/>
          <w:sz w:val="24"/>
          <w:szCs w:val="24"/>
        </w:rPr>
      </w:pPr>
    </w:p>
    <w:p w14:paraId="01ECE7FE" w14:textId="77777777" w:rsidR="00885086" w:rsidRPr="00B1278E" w:rsidRDefault="00885086">
      <w:pPr>
        <w:rPr>
          <w:rFonts w:ascii="Arial" w:hAnsi="Arial" w:cs="Arial"/>
          <w:sz w:val="24"/>
          <w:szCs w:val="24"/>
        </w:rPr>
      </w:pPr>
    </w:p>
    <w:p w14:paraId="6EF751CB" w14:textId="77777777" w:rsidR="007B6B48" w:rsidRPr="00B1278E" w:rsidRDefault="007B6B48" w:rsidP="00C52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778"/>
        <w:gridCol w:w="3502"/>
        <w:gridCol w:w="7"/>
      </w:tblGrid>
      <w:tr w:rsidR="007B6B48" w:rsidRPr="00B1278E" w14:paraId="796FDB68" w14:textId="77777777" w:rsidTr="007B6B48">
        <w:trPr>
          <w:gridAfter w:val="1"/>
          <w:wAfter w:w="7" w:type="dxa"/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2109C0AD" w14:textId="77777777" w:rsidR="007B6B48" w:rsidRPr="00B1278E" w:rsidRDefault="007B6B48" w:rsidP="00885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78E">
              <w:rPr>
                <w:rFonts w:ascii="Arial" w:hAnsi="Arial" w:cs="Arial"/>
                <w:b/>
                <w:bCs/>
                <w:sz w:val="24"/>
                <w:szCs w:val="24"/>
              </w:rPr>
              <w:t>SEMANA</w:t>
            </w:r>
          </w:p>
          <w:p w14:paraId="0E315DEE" w14:textId="77777777" w:rsidR="007B6B48" w:rsidRPr="00B1278E" w:rsidRDefault="007B6B48" w:rsidP="00885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78E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  <w:p w14:paraId="16ED25F7" w14:textId="77777777" w:rsidR="007B6B48" w:rsidRPr="00B1278E" w:rsidRDefault="007B6B48" w:rsidP="00885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1278E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14:paraId="22D6388B" w14:textId="77777777" w:rsidR="007B6B48" w:rsidRPr="00B1278E" w:rsidRDefault="007B6B48" w:rsidP="007B6B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78E">
              <w:rPr>
                <w:rFonts w:ascii="Arial" w:hAnsi="Arial" w:cs="Arial"/>
                <w:b/>
                <w:bCs/>
                <w:sz w:val="24"/>
                <w:szCs w:val="24"/>
              </w:rPr>
              <w:t>TEMAS</w:t>
            </w:r>
          </w:p>
          <w:p w14:paraId="0F43EEBC" w14:textId="77777777" w:rsidR="007B6B48" w:rsidRPr="00B1278E" w:rsidRDefault="007B6B48" w:rsidP="007B6B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78E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  <w:p w14:paraId="3C2A6BA7" w14:textId="77777777" w:rsidR="007B6B48" w:rsidRPr="00B1278E" w:rsidRDefault="007B6B48" w:rsidP="007B6B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bCs/>
                <w:sz w:val="24"/>
                <w:szCs w:val="24"/>
              </w:rPr>
              <w:t>SUBTEMAS</w:t>
            </w:r>
          </w:p>
        </w:tc>
        <w:tc>
          <w:tcPr>
            <w:tcW w:w="3502" w:type="dxa"/>
            <w:tcBorders>
              <w:top w:val="single" w:sz="4" w:space="0" w:color="auto"/>
            </w:tcBorders>
          </w:tcPr>
          <w:p w14:paraId="4270B8D7" w14:textId="77777777" w:rsidR="007B6B48" w:rsidRPr="00B1278E" w:rsidRDefault="007B6B48" w:rsidP="007B6B48">
            <w:pPr>
              <w:spacing w:after="120" w:line="240" w:lineRule="auto"/>
              <w:ind w:left="340" w:right="170"/>
              <w:jc w:val="both"/>
              <w:rPr>
                <w:rFonts w:ascii="Arial" w:hAnsi="Arial" w:cs="Arial"/>
                <w:color w:val="000000"/>
              </w:rPr>
            </w:pPr>
            <w:r w:rsidRPr="00B1278E">
              <w:rPr>
                <w:rFonts w:ascii="Arial" w:hAnsi="Arial" w:cs="Arial"/>
                <w:b/>
                <w:bCs/>
                <w:sz w:val="24"/>
                <w:szCs w:val="24"/>
              </w:rPr>
              <w:t>ACTIVIDADES DE APRENDIZAJE / EVALUACIÓN</w:t>
            </w:r>
          </w:p>
        </w:tc>
      </w:tr>
      <w:tr w:rsidR="007B6B48" w:rsidRPr="00B1278E" w14:paraId="62EAABBD" w14:textId="77777777" w:rsidTr="007B6B48">
        <w:trPr>
          <w:gridAfter w:val="1"/>
          <w:wAfter w:w="7" w:type="dxa"/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534113AD" w14:textId="77777777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861">
              <w:rPr>
                <w:rFonts w:ascii="Arial" w:hAnsi="Arial" w:cs="Arial"/>
                <w:b/>
                <w:bCs/>
                <w:sz w:val="20"/>
              </w:rPr>
              <w:t>Semana I</w:t>
            </w:r>
          </w:p>
          <w:p w14:paraId="5829D877" w14:textId="77777777" w:rsidR="006712D5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7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58622C03" w14:textId="77777777" w:rsidR="006712D5" w:rsidRPr="00A06861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7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029CA719" w14:textId="38DB827D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EC315FD" w14:textId="039CAFCA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D2F75B0" w14:textId="77777777" w:rsidR="00872CD1" w:rsidRPr="00B1278E" w:rsidRDefault="00872CD1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</w:tcBorders>
          </w:tcPr>
          <w:p w14:paraId="10C2A533" w14:textId="77777777" w:rsidR="007B6B48" w:rsidRPr="00B1278E" w:rsidRDefault="007B6B48" w:rsidP="00A713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>Introducción al curso</w:t>
            </w:r>
          </w:p>
          <w:p w14:paraId="16485B37" w14:textId="77777777" w:rsidR="007B6B48" w:rsidRPr="00B1278E" w:rsidRDefault="007B6B48" w:rsidP="00A713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0DFFD9B" w14:textId="77777777" w:rsidR="007B6B48" w:rsidRPr="00B1278E" w:rsidRDefault="007B6B48" w:rsidP="00A713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1278E">
              <w:rPr>
                <w:rFonts w:ascii="Arial" w:hAnsi="Arial" w:cs="Arial"/>
                <w:sz w:val="20"/>
              </w:rPr>
              <w:t>Estructura del curso, objetivos, actividades y formas de evaluación</w:t>
            </w:r>
          </w:p>
          <w:p w14:paraId="5C111F17" w14:textId="77777777" w:rsidR="007B6B48" w:rsidRPr="00B1278E" w:rsidRDefault="007B6B48" w:rsidP="00A713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7E291E5" w14:textId="77777777" w:rsidR="007B6B48" w:rsidRPr="00B1278E" w:rsidRDefault="007B6B48" w:rsidP="00CA4E27">
            <w:pPr>
              <w:numPr>
                <w:ilvl w:val="0"/>
                <w:numId w:val="35"/>
              </w:numPr>
              <w:spacing w:after="0" w:line="240" w:lineRule="auto"/>
              <w:ind w:left="768" w:hanging="408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 xml:space="preserve">¿Qué son las políticas públicas? </w:t>
            </w:r>
          </w:p>
          <w:p w14:paraId="6A03BE2E" w14:textId="77777777" w:rsidR="007B6B48" w:rsidRPr="00B1278E" w:rsidRDefault="007B6B48" w:rsidP="00004F46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>Los inicios del concepto de políticas públicas</w:t>
            </w:r>
          </w:p>
          <w:p w14:paraId="2CA3C932" w14:textId="77777777" w:rsidR="007B6B48" w:rsidRPr="00B1278E" w:rsidRDefault="007B6B48" w:rsidP="00DA2602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>Los conceptos de política pública: distintos enfoques</w:t>
            </w:r>
          </w:p>
          <w:p w14:paraId="226A5EE1" w14:textId="77777777" w:rsidR="00DA2602" w:rsidRPr="00B1278E" w:rsidRDefault="00DA2602" w:rsidP="00DA2602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</w:tcBorders>
          </w:tcPr>
          <w:p w14:paraId="65C69DCD" w14:textId="77777777" w:rsidR="00355C45" w:rsidRDefault="007B6B48" w:rsidP="00355C45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B1278E">
              <w:rPr>
                <w:rFonts w:ascii="Arial" w:hAnsi="Arial" w:cs="Arial"/>
                <w:color w:val="000000"/>
              </w:rPr>
              <w:t>Exposición del profesor responsable</w:t>
            </w:r>
          </w:p>
          <w:p w14:paraId="0FA0A6EE" w14:textId="77777777" w:rsidR="00355C45" w:rsidRPr="00886712" w:rsidRDefault="00355C45" w:rsidP="00355C45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886712">
              <w:rPr>
                <w:rFonts w:ascii="Arial" w:hAnsi="Arial" w:cs="Arial"/>
                <w:color w:val="000000"/>
              </w:rPr>
              <w:t xml:space="preserve">Lectura por parte de los alumnos al Manual de políticas públicas. </w:t>
            </w:r>
            <w:r w:rsidR="00A10E26" w:rsidRPr="00886712">
              <w:rPr>
                <w:rFonts w:ascii="Arial" w:hAnsi="Arial" w:cs="Arial"/>
                <w:color w:val="000000"/>
              </w:rPr>
              <w:t>PAS</w:t>
            </w:r>
            <w:r w:rsidR="00E66456" w:rsidRPr="00886712">
              <w:rPr>
                <w:rFonts w:ascii="Arial" w:hAnsi="Arial" w:cs="Arial"/>
                <w:color w:val="000000"/>
              </w:rPr>
              <w:t xml:space="preserve">O 1, PASO 2 </w:t>
            </w:r>
            <w:r w:rsidR="00A10E26" w:rsidRPr="00886712">
              <w:rPr>
                <w:rFonts w:ascii="Arial" w:hAnsi="Arial" w:cs="Arial"/>
                <w:color w:val="000000"/>
              </w:rPr>
              <w:t xml:space="preserve"> </w:t>
            </w:r>
          </w:p>
          <w:p w14:paraId="2130A9B1" w14:textId="77777777" w:rsidR="007B6B48" w:rsidRPr="00B1278E" w:rsidRDefault="007B6B48" w:rsidP="002904DF">
            <w:pPr>
              <w:spacing w:after="120" w:line="240" w:lineRule="auto"/>
              <w:ind w:left="340" w:right="17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B6B48" w:rsidRPr="00B1278E" w14:paraId="7D594EFF" w14:textId="77777777" w:rsidTr="007B6B48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5FCB5397" w14:textId="77777777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861">
              <w:rPr>
                <w:rFonts w:ascii="Arial" w:hAnsi="Arial" w:cs="Arial"/>
                <w:b/>
                <w:bCs/>
                <w:sz w:val="20"/>
              </w:rPr>
              <w:lastRenderedPageBreak/>
              <w:t>Semana II</w:t>
            </w:r>
          </w:p>
          <w:p w14:paraId="4576978C" w14:textId="77777777" w:rsidR="006712D5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7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71A0AE7F" w14:textId="77777777" w:rsidR="006712D5" w:rsidRPr="00A06861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7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1652B135" w14:textId="6E1F651A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D650090" w14:textId="6169E21C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6D38B00" w14:textId="77777777" w:rsidR="007B6B48" w:rsidRPr="00B1278E" w:rsidRDefault="007B6B48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</w:tcBorders>
          </w:tcPr>
          <w:p w14:paraId="1C884E0D" w14:textId="77777777" w:rsidR="007B6B48" w:rsidRPr="00B1278E" w:rsidRDefault="007B6B48" w:rsidP="00CA4E27">
            <w:pPr>
              <w:numPr>
                <w:ilvl w:val="0"/>
                <w:numId w:val="35"/>
              </w:numPr>
              <w:spacing w:after="0" w:line="240" w:lineRule="auto"/>
              <w:ind w:left="768" w:hanging="408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>Instituciones políticas y políticas públicas</w:t>
            </w:r>
          </w:p>
          <w:p w14:paraId="34271467" w14:textId="2220F477" w:rsidR="007B6B48" w:rsidRPr="00B1278E" w:rsidRDefault="007B6B48" w:rsidP="00730D92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 xml:space="preserve">El ámbito de lo privado, de lo gubernamental y de lo público </w:t>
            </w:r>
          </w:p>
          <w:p w14:paraId="5C86D299" w14:textId="77777777" w:rsidR="00DA2602" w:rsidRPr="00B1278E" w:rsidRDefault="00DA2602" w:rsidP="00886712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</w:tcPr>
          <w:p w14:paraId="3B4A3217" w14:textId="77777777" w:rsidR="007B6B48" w:rsidRPr="00886712" w:rsidRDefault="007B6B48" w:rsidP="002904DF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886712">
              <w:rPr>
                <w:rFonts w:ascii="Arial" w:hAnsi="Arial" w:cs="Arial"/>
                <w:color w:val="000000"/>
              </w:rPr>
              <w:t>Exposición del profesor responsable</w:t>
            </w:r>
          </w:p>
          <w:p w14:paraId="28707586" w14:textId="6CCB52E5" w:rsidR="007B6B48" w:rsidRPr="00886712" w:rsidRDefault="00E66456" w:rsidP="00E66456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886712">
              <w:rPr>
                <w:rFonts w:ascii="Arial" w:hAnsi="Arial" w:cs="Arial"/>
                <w:color w:val="000000"/>
              </w:rPr>
              <w:t>Lectura por parte de los alumnos al Manu</w:t>
            </w:r>
            <w:r w:rsidR="00ED7C9D" w:rsidRPr="00886712">
              <w:rPr>
                <w:rFonts w:ascii="Arial" w:hAnsi="Arial" w:cs="Arial"/>
                <w:color w:val="000000"/>
              </w:rPr>
              <w:t>al de políticas públicas</w:t>
            </w:r>
            <w:proofErr w:type="gramStart"/>
            <w:r w:rsidR="00ED7C9D" w:rsidRPr="00886712">
              <w:rPr>
                <w:rFonts w:ascii="Arial" w:hAnsi="Arial" w:cs="Arial"/>
                <w:color w:val="000000"/>
              </w:rPr>
              <w:t xml:space="preserve">. </w:t>
            </w:r>
            <w:r w:rsidRPr="00886712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886712">
              <w:rPr>
                <w:rFonts w:ascii="Arial" w:hAnsi="Arial" w:cs="Arial"/>
                <w:color w:val="000000"/>
              </w:rPr>
              <w:t xml:space="preserve"> PASO 3</w:t>
            </w:r>
          </w:p>
        </w:tc>
      </w:tr>
      <w:tr w:rsidR="00AC2908" w:rsidRPr="00B1278E" w14:paraId="52B862C5" w14:textId="77777777" w:rsidTr="007B6B48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2D1B1616" w14:textId="77777777" w:rsidR="00AC2908" w:rsidRPr="00886712" w:rsidRDefault="00AC2908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6712">
              <w:rPr>
                <w:rFonts w:ascii="Arial" w:hAnsi="Arial" w:cs="Arial"/>
                <w:b/>
                <w:bCs/>
                <w:sz w:val="20"/>
              </w:rPr>
              <w:t>Semana III</w:t>
            </w:r>
          </w:p>
          <w:p w14:paraId="5E90C2A3" w14:textId="77777777" w:rsidR="006712D5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7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7287BD9B" w14:textId="77777777" w:rsidR="006712D5" w:rsidRPr="00A06861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7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7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6B6AABBD" w14:textId="4A7543CA" w:rsidR="00AC2908" w:rsidRPr="00255A1A" w:rsidRDefault="00AC2908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highlight w:val="green"/>
              </w:rPr>
            </w:pPr>
          </w:p>
        </w:tc>
        <w:tc>
          <w:tcPr>
            <w:tcW w:w="3778" w:type="dxa"/>
            <w:tcBorders>
              <w:top w:val="single" w:sz="4" w:space="0" w:color="auto"/>
            </w:tcBorders>
          </w:tcPr>
          <w:p w14:paraId="220B7A9D" w14:textId="5B4A07CD" w:rsidR="00886712" w:rsidRPr="00730D92" w:rsidRDefault="00886712" w:rsidP="00886712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2 </w:t>
            </w:r>
            <w:r w:rsidRPr="00730D92">
              <w:rPr>
                <w:rFonts w:ascii="Arial" w:hAnsi="Arial" w:cs="Arial"/>
                <w:b/>
                <w:sz w:val="20"/>
              </w:rPr>
              <w:t>Las instituciones políticas como determinantes de los resultad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30D92">
              <w:rPr>
                <w:rFonts w:ascii="Arial" w:hAnsi="Arial" w:cs="Arial"/>
                <w:b/>
                <w:sz w:val="20"/>
              </w:rPr>
              <w:t xml:space="preserve"> de políticas públicas</w:t>
            </w:r>
          </w:p>
          <w:p w14:paraId="764B67F8" w14:textId="351FDA6E" w:rsidR="00AC2908" w:rsidRPr="00255A1A" w:rsidRDefault="00AC2908" w:rsidP="00AC2908">
            <w:pPr>
              <w:spacing w:after="0" w:line="240" w:lineRule="auto"/>
              <w:ind w:left="768"/>
              <w:rPr>
                <w:rFonts w:ascii="Arial" w:hAnsi="Arial" w:cs="Arial"/>
                <w:b/>
                <w:sz w:val="20"/>
                <w:highlight w:val="green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</w:tcPr>
          <w:p w14:paraId="1E55402C" w14:textId="77777777" w:rsidR="00886712" w:rsidRPr="00886712" w:rsidRDefault="00886712" w:rsidP="00886712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886712">
              <w:rPr>
                <w:rFonts w:ascii="Arial" w:hAnsi="Arial" w:cs="Arial"/>
                <w:color w:val="000000"/>
              </w:rPr>
              <w:t>Exposición del profesor responsable</w:t>
            </w:r>
          </w:p>
          <w:p w14:paraId="45E08E1A" w14:textId="01FFE828" w:rsidR="00AC2908" w:rsidRPr="00255A1A" w:rsidRDefault="00886712" w:rsidP="00886712">
            <w:pPr>
              <w:spacing w:after="120" w:line="240" w:lineRule="auto"/>
              <w:ind w:left="340" w:right="170"/>
              <w:jc w:val="both"/>
              <w:rPr>
                <w:rFonts w:ascii="Arial" w:hAnsi="Arial" w:cs="Arial"/>
                <w:color w:val="000000"/>
                <w:highlight w:val="green"/>
              </w:rPr>
            </w:pPr>
            <w:r w:rsidRPr="00886712">
              <w:rPr>
                <w:rFonts w:ascii="Arial" w:hAnsi="Arial" w:cs="Arial"/>
                <w:color w:val="000000"/>
              </w:rPr>
              <w:t>Lectura por parte de los alumnos al Manual de políticas públicas, PASO 4</w:t>
            </w:r>
          </w:p>
        </w:tc>
      </w:tr>
      <w:tr w:rsidR="007B6B48" w:rsidRPr="00B1278E" w14:paraId="7749E808" w14:textId="77777777" w:rsidTr="007B6B48">
        <w:trPr>
          <w:gridAfter w:val="1"/>
          <w:wAfter w:w="7" w:type="dxa"/>
          <w:jc w:val="center"/>
        </w:trPr>
        <w:tc>
          <w:tcPr>
            <w:tcW w:w="2340" w:type="dxa"/>
          </w:tcPr>
          <w:p w14:paraId="66388B1D" w14:textId="53F9F23E" w:rsidR="005F0AFB" w:rsidRPr="004F7536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7536">
              <w:rPr>
                <w:rFonts w:ascii="Arial" w:hAnsi="Arial" w:cs="Arial"/>
                <w:b/>
                <w:bCs/>
                <w:sz w:val="20"/>
              </w:rPr>
              <w:t xml:space="preserve">Semana </w:t>
            </w:r>
            <w:r w:rsidR="00AC2908" w:rsidRPr="004F7536">
              <w:rPr>
                <w:rFonts w:ascii="Arial" w:hAnsi="Arial" w:cs="Arial"/>
                <w:b/>
                <w:bCs/>
                <w:sz w:val="20"/>
              </w:rPr>
              <w:t>IV</w:t>
            </w:r>
          </w:p>
          <w:p w14:paraId="71A9403C" w14:textId="77777777" w:rsidR="006712D5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1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8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051233D0" w14:textId="77777777" w:rsidR="006712D5" w:rsidRPr="00A06861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3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8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223DC8C1" w14:textId="478D31B0" w:rsidR="005F0AFB" w:rsidRPr="004F7536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74B5933" w14:textId="27FC9B99" w:rsidR="005F0AFB" w:rsidRPr="004F7536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0A9BF22" w14:textId="77777777" w:rsidR="007B6B48" w:rsidRPr="004F7536" w:rsidRDefault="007B6B48" w:rsidP="002C1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78" w:type="dxa"/>
          </w:tcPr>
          <w:p w14:paraId="6B1671BC" w14:textId="0A74BFF1" w:rsidR="007B6B48" w:rsidRPr="004F7536" w:rsidRDefault="0015352C" w:rsidP="0015352C">
            <w:pPr>
              <w:spacing w:after="0" w:line="240" w:lineRule="auto"/>
              <w:ind w:left="421"/>
              <w:rPr>
                <w:rFonts w:ascii="Arial" w:hAnsi="Arial" w:cs="Arial"/>
                <w:b/>
                <w:sz w:val="20"/>
              </w:rPr>
            </w:pPr>
            <w:r w:rsidRPr="004F7536">
              <w:rPr>
                <w:rFonts w:ascii="Arial" w:hAnsi="Arial" w:cs="Arial"/>
                <w:b/>
                <w:sz w:val="20"/>
              </w:rPr>
              <w:t>2.2</w:t>
            </w:r>
            <w:r w:rsidR="007079EA" w:rsidRPr="004F7536">
              <w:rPr>
                <w:rFonts w:ascii="Arial" w:hAnsi="Arial" w:cs="Arial"/>
                <w:b/>
                <w:sz w:val="20"/>
              </w:rPr>
              <w:t xml:space="preserve">.1 </w:t>
            </w:r>
            <w:r w:rsidR="00672BBD" w:rsidRPr="004F7536">
              <w:rPr>
                <w:rFonts w:ascii="Arial" w:hAnsi="Arial" w:cs="Arial"/>
                <w:b/>
                <w:sz w:val="20"/>
              </w:rPr>
              <w:t>I</w:t>
            </w:r>
            <w:r w:rsidR="007B6B48" w:rsidRPr="004F7536">
              <w:rPr>
                <w:rFonts w:ascii="Arial" w:hAnsi="Arial" w:cs="Arial"/>
                <w:b/>
                <w:sz w:val="20"/>
              </w:rPr>
              <w:t>nstituciones políticas que favorecen la distribución de bienes públicos</w:t>
            </w:r>
          </w:p>
          <w:p w14:paraId="57163933" w14:textId="72817C1B" w:rsidR="007B6B48" w:rsidRPr="004F7536" w:rsidRDefault="00851E54" w:rsidP="00651F9B">
            <w:pPr>
              <w:numPr>
                <w:ilvl w:val="1"/>
                <w:numId w:val="40"/>
              </w:numPr>
              <w:spacing w:after="0" w:line="240" w:lineRule="auto"/>
              <w:ind w:left="548" w:hanging="142"/>
              <w:rPr>
                <w:rFonts w:ascii="Arial" w:hAnsi="Arial" w:cs="Arial"/>
                <w:b/>
                <w:sz w:val="20"/>
              </w:rPr>
            </w:pPr>
            <w:r w:rsidRPr="004F7536">
              <w:rPr>
                <w:rFonts w:ascii="Arial" w:hAnsi="Arial" w:cs="Arial"/>
                <w:b/>
                <w:sz w:val="20"/>
              </w:rPr>
              <w:t xml:space="preserve">.2 </w:t>
            </w:r>
            <w:r w:rsidR="007B6B48" w:rsidRPr="004F7536">
              <w:rPr>
                <w:rFonts w:ascii="Arial" w:hAnsi="Arial" w:cs="Arial"/>
                <w:b/>
                <w:sz w:val="20"/>
              </w:rPr>
              <w:t>Instituciones políticas que favorecen la distribución de bienes privados</w:t>
            </w:r>
          </w:p>
          <w:p w14:paraId="0A9D35C5" w14:textId="77777777" w:rsidR="007B6B48" w:rsidRPr="004F7536" w:rsidRDefault="007B6B48" w:rsidP="002C1E89">
            <w:pPr>
              <w:spacing w:after="0" w:line="240" w:lineRule="auto"/>
              <w:ind w:firstLine="35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02" w:type="dxa"/>
          </w:tcPr>
          <w:p w14:paraId="4C246AAE" w14:textId="77777777" w:rsidR="007B6B48" w:rsidRPr="004F7536" w:rsidRDefault="007B6B48" w:rsidP="00CA4E27">
            <w:pPr>
              <w:numPr>
                <w:ilvl w:val="1"/>
                <w:numId w:val="7"/>
              </w:numPr>
              <w:spacing w:after="120" w:line="240" w:lineRule="auto"/>
              <w:ind w:left="493" w:right="170" w:hanging="493"/>
              <w:jc w:val="both"/>
              <w:rPr>
                <w:rFonts w:ascii="Arial" w:hAnsi="Arial" w:cs="Arial"/>
                <w:color w:val="000000"/>
              </w:rPr>
            </w:pPr>
            <w:r w:rsidRPr="004F7536">
              <w:rPr>
                <w:rFonts w:ascii="Arial" w:hAnsi="Arial" w:cs="Arial"/>
                <w:color w:val="000000"/>
              </w:rPr>
              <w:t>Exposición del profesor responsable</w:t>
            </w:r>
          </w:p>
          <w:p w14:paraId="2C1D842E" w14:textId="77777777" w:rsidR="007B6B48" w:rsidRPr="004F7536" w:rsidRDefault="007B6B48" w:rsidP="002904DF">
            <w:pPr>
              <w:spacing w:after="120" w:line="240" w:lineRule="auto"/>
              <w:ind w:right="170"/>
              <w:jc w:val="both"/>
              <w:rPr>
                <w:rFonts w:ascii="Arial" w:hAnsi="Arial" w:cs="Arial"/>
                <w:color w:val="000000"/>
              </w:rPr>
            </w:pPr>
          </w:p>
          <w:p w14:paraId="0364B2EE" w14:textId="346EDB3C" w:rsidR="007B6B48" w:rsidRPr="004F7536" w:rsidRDefault="007B6B48" w:rsidP="002904DF">
            <w:pPr>
              <w:numPr>
                <w:ilvl w:val="1"/>
                <w:numId w:val="7"/>
              </w:numPr>
              <w:spacing w:after="120" w:line="240" w:lineRule="auto"/>
              <w:ind w:right="170"/>
              <w:jc w:val="both"/>
              <w:rPr>
                <w:rFonts w:ascii="Arial" w:hAnsi="Arial" w:cs="Arial"/>
                <w:color w:val="000000"/>
              </w:rPr>
            </w:pPr>
            <w:r w:rsidRPr="004F7536">
              <w:rPr>
                <w:rFonts w:ascii="Arial" w:hAnsi="Arial" w:cs="Arial"/>
              </w:rPr>
              <w:t>Exposición</w:t>
            </w:r>
            <w:r w:rsidR="00ED1AA4" w:rsidRPr="004F7536">
              <w:rPr>
                <w:rFonts w:ascii="Arial" w:hAnsi="Arial" w:cs="Arial"/>
              </w:rPr>
              <w:t xml:space="preserve"> y discusión</w:t>
            </w:r>
            <w:r w:rsidRPr="004F7536">
              <w:rPr>
                <w:rFonts w:ascii="Arial" w:hAnsi="Arial" w:cs="Arial"/>
              </w:rPr>
              <w:t xml:space="preserve"> en clase sob</w:t>
            </w:r>
            <w:r w:rsidR="00D350F2" w:rsidRPr="004F7536">
              <w:rPr>
                <w:rFonts w:ascii="Arial" w:hAnsi="Arial" w:cs="Arial"/>
              </w:rPr>
              <w:t xml:space="preserve">re lectura dirigida </w:t>
            </w:r>
          </w:p>
          <w:p w14:paraId="4930FC3F" w14:textId="77777777" w:rsidR="007B6B48" w:rsidRPr="004F7536" w:rsidRDefault="007B6B48" w:rsidP="00DA2602">
            <w:pPr>
              <w:spacing w:after="120" w:line="240" w:lineRule="auto"/>
              <w:ind w:right="17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6B48" w:rsidRPr="00B1278E" w14:paraId="1A8DCC3E" w14:textId="77777777" w:rsidTr="007B6B48">
        <w:trPr>
          <w:gridAfter w:val="1"/>
          <w:wAfter w:w="7" w:type="dxa"/>
          <w:jc w:val="center"/>
        </w:trPr>
        <w:tc>
          <w:tcPr>
            <w:tcW w:w="2340" w:type="dxa"/>
          </w:tcPr>
          <w:p w14:paraId="6957715E" w14:textId="3F1BB53D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861">
              <w:rPr>
                <w:rFonts w:ascii="Arial" w:hAnsi="Arial" w:cs="Arial"/>
                <w:b/>
                <w:bCs/>
                <w:sz w:val="20"/>
              </w:rPr>
              <w:t xml:space="preserve">Semana </w:t>
            </w:r>
            <w:r w:rsidR="00AC2908">
              <w:rPr>
                <w:rFonts w:ascii="Arial" w:hAnsi="Arial" w:cs="Arial"/>
                <w:b/>
                <w:bCs/>
                <w:sz w:val="20"/>
              </w:rPr>
              <w:t>V</w:t>
            </w:r>
          </w:p>
          <w:p w14:paraId="355EEFFB" w14:textId="77777777" w:rsidR="006712D5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8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8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16293D83" w14:textId="77777777" w:rsidR="006712D5" w:rsidRPr="00A06861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8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5AA503BB" w14:textId="4611683F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78CFBF2" w14:textId="32ADAD56" w:rsidR="005F0AFB" w:rsidRPr="00B1278E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6AA32AE" w14:textId="77777777" w:rsidR="007B6B48" w:rsidRPr="00B1278E" w:rsidRDefault="007B6B48" w:rsidP="002C1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78" w:type="dxa"/>
          </w:tcPr>
          <w:p w14:paraId="0A6706CB" w14:textId="77777777" w:rsidR="007B6B48" w:rsidRPr="00B1278E" w:rsidRDefault="007B6B48" w:rsidP="00BC4E84">
            <w:pPr>
              <w:numPr>
                <w:ilvl w:val="0"/>
                <w:numId w:val="40"/>
              </w:numPr>
              <w:spacing w:after="0" w:line="240" w:lineRule="auto"/>
              <w:ind w:left="705" w:hanging="284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>Análisis y diseño de las políticas públicas</w:t>
            </w:r>
          </w:p>
          <w:p w14:paraId="2D7C5B76" w14:textId="77777777" w:rsidR="007B6B48" w:rsidRPr="00B1278E" w:rsidRDefault="007B6B48" w:rsidP="00BC4E84">
            <w:pPr>
              <w:spacing w:after="0" w:line="240" w:lineRule="auto"/>
              <w:ind w:left="768" w:hanging="347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>3.1 El ciclo de las políticas públicas</w:t>
            </w:r>
          </w:p>
        </w:tc>
        <w:tc>
          <w:tcPr>
            <w:tcW w:w="3502" w:type="dxa"/>
          </w:tcPr>
          <w:p w14:paraId="16CD7CCF" w14:textId="77777777" w:rsidR="007B6B48" w:rsidRPr="0073237A" w:rsidRDefault="007B6B48" w:rsidP="002904DF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73237A">
              <w:rPr>
                <w:rFonts w:ascii="Arial" w:hAnsi="Arial" w:cs="Arial"/>
                <w:color w:val="000000"/>
              </w:rPr>
              <w:t>Exposición del profesor responsable</w:t>
            </w:r>
          </w:p>
          <w:p w14:paraId="6439DADA" w14:textId="77777777" w:rsidR="007B6B48" w:rsidRPr="0073237A" w:rsidRDefault="00917B4E" w:rsidP="00DA2602">
            <w:pPr>
              <w:numPr>
                <w:ilvl w:val="1"/>
                <w:numId w:val="7"/>
              </w:numPr>
              <w:spacing w:after="120" w:line="240" w:lineRule="auto"/>
              <w:ind w:right="170"/>
              <w:jc w:val="both"/>
              <w:rPr>
                <w:rFonts w:ascii="Arial" w:hAnsi="Arial" w:cs="Arial"/>
                <w:color w:val="000000"/>
              </w:rPr>
            </w:pPr>
            <w:r w:rsidRPr="0073237A">
              <w:rPr>
                <w:rFonts w:ascii="Arial" w:hAnsi="Arial" w:cs="Arial"/>
              </w:rPr>
              <w:t xml:space="preserve">Exposición y </w:t>
            </w:r>
            <w:r w:rsidR="00D350F2" w:rsidRPr="0073237A">
              <w:rPr>
                <w:rFonts w:ascii="Arial" w:hAnsi="Arial" w:cs="Arial"/>
              </w:rPr>
              <w:t>D</w:t>
            </w:r>
            <w:r w:rsidR="00ED1AA4" w:rsidRPr="0073237A">
              <w:rPr>
                <w:rFonts w:ascii="Arial" w:hAnsi="Arial" w:cs="Arial"/>
              </w:rPr>
              <w:t>iscusión</w:t>
            </w:r>
            <w:r w:rsidR="007B6B48" w:rsidRPr="0073237A">
              <w:rPr>
                <w:rFonts w:ascii="Arial" w:hAnsi="Arial" w:cs="Arial"/>
              </w:rPr>
              <w:t xml:space="preserve"> en clase so</w:t>
            </w:r>
            <w:r w:rsidR="00D350F2" w:rsidRPr="0073237A">
              <w:rPr>
                <w:rFonts w:ascii="Arial" w:hAnsi="Arial" w:cs="Arial"/>
              </w:rPr>
              <w:t xml:space="preserve">bre lectura dirigida </w:t>
            </w:r>
          </w:p>
        </w:tc>
      </w:tr>
      <w:tr w:rsidR="007B6B48" w:rsidRPr="00B1278E" w14:paraId="2472DB7A" w14:textId="77777777" w:rsidTr="007B6B48">
        <w:trPr>
          <w:gridAfter w:val="1"/>
          <w:wAfter w:w="7" w:type="dxa"/>
          <w:jc w:val="center"/>
        </w:trPr>
        <w:tc>
          <w:tcPr>
            <w:tcW w:w="2340" w:type="dxa"/>
          </w:tcPr>
          <w:p w14:paraId="4CE12157" w14:textId="4BDF7D0E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861">
              <w:rPr>
                <w:rFonts w:ascii="Arial" w:hAnsi="Arial" w:cs="Arial"/>
                <w:b/>
                <w:bCs/>
                <w:sz w:val="20"/>
              </w:rPr>
              <w:t>Semana V</w:t>
            </w:r>
            <w:r w:rsidR="00AC2908">
              <w:rPr>
                <w:rFonts w:ascii="Arial" w:hAnsi="Arial" w:cs="Arial"/>
                <w:b/>
                <w:bCs/>
                <w:sz w:val="20"/>
              </w:rPr>
              <w:t>I</w:t>
            </w:r>
          </w:p>
          <w:p w14:paraId="46191360" w14:textId="77777777" w:rsidR="006712D5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8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4B091B19" w14:textId="77777777" w:rsidR="006712D5" w:rsidRPr="00A06861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8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73C8F6FF" w14:textId="0B3CC21E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FB88028" w14:textId="507FA00B" w:rsidR="007B6B48" w:rsidRPr="00B1278E" w:rsidRDefault="007B6B48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78" w:type="dxa"/>
          </w:tcPr>
          <w:p w14:paraId="6419718B" w14:textId="2ECB056B" w:rsidR="007B6B48" w:rsidRPr="00B1278E" w:rsidRDefault="007B6B48" w:rsidP="00CA4E27">
            <w:pPr>
              <w:spacing w:after="0" w:line="240" w:lineRule="auto"/>
              <w:ind w:left="343" w:hanging="142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>3.</w:t>
            </w:r>
            <w:r w:rsidR="00BC4E84">
              <w:rPr>
                <w:rFonts w:ascii="Arial" w:hAnsi="Arial" w:cs="Arial"/>
                <w:b/>
                <w:sz w:val="20"/>
              </w:rPr>
              <w:t>2</w:t>
            </w:r>
            <w:r w:rsidRPr="00B1278E">
              <w:rPr>
                <w:rFonts w:ascii="Arial" w:hAnsi="Arial" w:cs="Arial"/>
                <w:b/>
                <w:sz w:val="20"/>
              </w:rPr>
              <w:t xml:space="preserve"> El análisis de políticas (</w:t>
            </w:r>
            <w:proofErr w:type="spellStart"/>
            <w:r w:rsidRPr="00B1278E">
              <w:rPr>
                <w:rFonts w:ascii="Arial" w:hAnsi="Arial" w:cs="Arial"/>
                <w:b/>
                <w:sz w:val="20"/>
              </w:rPr>
              <w:t>policy</w:t>
            </w:r>
            <w:proofErr w:type="spellEnd"/>
            <w:r w:rsidRPr="00B1278E">
              <w:rPr>
                <w:rFonts w:ascii="Arial" w:hAnsi="Arial" w:cs="Arial"/>
                <w:b/>
                <w:sz w:val="20"/>
              </w:rPr>
              <w:t xml:space="preserve"> análisis) y el diseño de políticas (</w:t>
            </w:r>
            <w:proofErr w:type="spellStart"/>
            <w:r w:rsidRPr="00B1278E">
              <w:rPr>
                <w:rFonts w:ascii="Arial" w:hAnsi="Arial" w:cs="Arial"/>
                <w:b/>
                <w:sz w:val="20"/>
              </w:rPr>
              <w:t>Policymaking</w:t>
            </w:r>
            <w:proofErr w:type="spellEnd"/>
            <w:r w:rsidRPr="00B1278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3502" w:type="dxa"/>
          </w:tcPr>
          <w:p w14:paraId="3F25DACE" w14:textId="77777777" w:rsidR="007B6B48" w:rsidRPr="00B1278E" w:rsidRDefault="007B6B48" w:rsidP="00B418B7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B1278E">
              <w:rPr>
                <w:rFonts w:ascii="Arial" w:hAnsi="Arial" w:cs="Arial"/>
                <w:color w:val="000000"/>
              </w:rPr>
              <w:t>Exposición del profesor responsable</w:t>
            </w:r>
          </w:p>
          <w:p w14:paraId="2A47ED99" w14:textId="77777777" w:rsidR="007B6B48" w:rsidRPr="00B1278E" w:rsidRDefault="007B6B48" w:rsidP="00B418B7">
            <w:pPr>
              <w:numPr>
                <w:ilvl w:val="1"/>
                <w:numId w:val="7"/>
              </w:numPr>
              <w:spacing w:after="120" w:line="240" w:lineRule="auto"/>
              <w:ind w:right="170"/>
              <w:jc w:val="both"/>
              <w:rPr>
                <w:rFonts w:ascii="Arial" w:hAnsi="Arial" w:cs="Arial"/>
                <w:color w:val="000000"/>
              </w:rPr>
            </w:pPr>
            <w:r w:rsidRPr="00B1278E">
              <w:rPr>
                <w:rFonts w:ascii="Arial" w:hAnsi="Arial" w:cs="Arial"/>
                <w:color w:val="000000"/>
              </w:rPr>
              <w:t>E</w:t>
            </w:r>
            <w:r w:rsidRPr="00B1278E">
              <w:rPr>
                <w:rFonts w:ascii="Arial" w:hAnsi="Arial" w:cs="Arial"/>
              </w:rPr>
              <w:t>xposición</w:t>
            </w:r>
            <w:r w:rsidR="00ED1AA4" w:rsidRPr="00B1278E">
              <w:rPr>
                <w:rFonts w:ascii="Arial" w:hAnsi="Arial" w:cs="Arial"/>
              </w:rPr>
              <w:t xml:space="preserve"> y discusión</w:t>
            </w:r>
            <w:r w:rsidRPr="00B1278E">
              <w:rPr>
                <w:rFonts w:ascii="Arial" w:hAnsi="Arial" w:cs="Arial"/>
              </w:rPr>
              <w:t xml:space="preserve"> en</w:t>
            </w:r>
            <w:r w:rsidR="00D350F2">
              <w:rPr>
                <w:rFonts w:ascii="Arial" w:hAnsi="Arial" w:cs="Arial"/>
              </w:rPr>
              <w:t xml:space="preserve"> clase sobre lectura dirigida</w:t>
            </w:r>
          </w:p>
        </w:tc>
      </w:tr>
      <w:tr w:rsidR="007B6B48" w:rsidRPr="00B1278E" w14:paraId="6A579586" w14:textId="77777777" w:rsidTr="007B6B48">
        <w:trPr>
          <w:gridAfter w:val="1"/>
          <w:wAfter w:w="7" w:type="dxa"/>
          <w:jc w:val="center"/>
        </w:trPr>
        <w:tc>
          <w:tcPr>
            <w:tcW w:w="2340" w:type="dxa"/>
          </w:tcPr>
          <w:p w14:paraId="655AA971" w14:textId="4B2BB7D0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861">
              <w:rPr>
                <w:rFonts w:ascii="Arial" w:hAnsi="Arial" w:cs="Arial"/>
                <w:b/>
                <w:bCs/>
                <w:sz w:val="20"/>
              </w:rPr>
              <w:t>Semana VI</w:t>
            </w:r>
            <w:r w:rsidR="00AC2908">
              <w:rPr>
                <w:rFonts w:ascii="Arial" w:hAnsi="Arial" w:cs="Arial"/>
                <w:b/>
                <w:bCs/>
                <w:sz w:val="20"/>
              </w:rPr>
              <w:t>I</w:t>
            </w:r>
          </w:p>
          <w:p w14:paraId="08A76ECD" w14:textId="4C15BFE6" w:rsidR="006712D5" w:rsidRDefault="006712D5" w:rsidP="006712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22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8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1A525450" w14:textId="7FA1C375" w:rsidR="006712D5" w:rsidRPr="00A06861" w:rsidRDefault="006712D5" w:rsidP="006712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24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8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622330E3" w14:textId="66540C58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B175053" w14:textId="607B791D" w:rsidR="007B6B48" w:rsidRDefault="007B6B48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8717484" w14:textId="77777777" w:rsidR="00872CD1" w:rsidRPr="00B1278E" w:rsidRDefault="00872CD1" w:rsidP="002C1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78" w:type="dxa"/>
          </w:tcPr>
          <w:p w14:paraId="2F573CD7" w14:textId="76C7E05D" w:rsidR="006124F2" w:rsidRPr="00B1278E" w:rsidRDefault="006124F2" w:rsidP="006124F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>4. La formulación de las políticas: el modelo sinóptico (irse a la raíz) y el modelo incremental (andarse por las ramas)</w:t>
            </w:r>
          </w:p>
          <w:p w14:paraId="7E280877" w14:textId="01784741" w:rsidR="007B6B48" w:rsidRPr="00B1278E" w:rsidRDefault="007B6B48" w:rsidP="00851E54">
            <w:pPr>
              <w:spacing w:after="0" w:line="240" w:lineRule="auto"/>
              <w:ind w:left="360" w:firstLine="6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02" w:type="dxa"/>
          </w:tcPr>
          <w:p w14:paraId="5B00DEED" w14:textId="77777777" w:rsidR="006124F2" w:rsidRDefault="006124F2" w:rsidP="006124F2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B1278E">
              <w:rPr>
                <w:rFonts w:ascii="Arial" w:hAnsi="Arial" w:cs="Arial"/>
                <w:color w:val="000000"/>
              </w:rPr>
              <w:t>Exposición del profesor responsable</w:t>
            </w:r>
          </w:p>
          <w:p w14:paraId="79130945" w14:textId="4B7512EC" w:rsidR="007B6B48" w:rsidRPr="006124F2" w:rsidRDefault="006124F2" w:rsidP="006124F2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</w:t>
            </w:r>
            <w:r w:rsidRPr="006124F2">
              <w:rPr>
                <w:rFonts w:ascii="Arial" w:hAnsi="Arial" w:cs="Arial"/>
              </w:rPr>
              <w:t>xposición y discusión en clase sobre lectura dirigida</w:t>
            </w:r>
          </w:p>
        </w:tc>
      </w:tr>
      <w:tr w:rsidR="007B6B48" w:rsidRPr="00B1278E" w14:paraId="1101B534" w14:textId="77777777" w:rsidTr="007B6B48">
        <w:trPr>
          <w:gridAfter w:val="1"/>
          <w:wAfter w:w="7" w:type="dxa"/>
          <w:jc w:val="center"/>
        </w:trPr>
        <w:tc>
          <w:tcPr>
            <w:tcW w:w="2340" w:type="dxa"/>
          </w:tcPr>
          <w:p w14:paraId="3D102074" w14:textId="77777777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861">
              <w:rPr>
                <w:rFonts w:ascii="Arial" w:hAnsi="Arial" w:cs="Arial"/>
                <w:b/>
                <w:bCs/>
                <w:sz w:val="20"/>
              </w:rPr>
              <w:t>Semana</w:t>
            </w:r>
          </w:p>
          <w:p w14:paraId="2EB9D5C3" w14:textId="11CCF2A4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861">
              <w:rPr>
                <w:rFonts w:ascii="Arial" w:hAnsi="Arial" w:cs="Arial"/>
                <w:b/>
                <w:bCs/>
                <w:sz w:val="20"/>
              </w:rPr>
              <w:t>VII</w:t>
            </w:r>
            <w:r w:rsidR="0004527F">
              <w:rPr>
                <w:rFonts w:ascii="Arial" w:hAnsi="Arial" w:cs="Arial"/>
                <w:b/>
                <w:bCs/>
                <w:sz w:val="20"/>
              </w:rPr>
              <w:t>I</w:t>
            </w:r>
          </w:p>
          <w:p w14:paraId="3D1EE1E8" w14:textId="77777777" w:rsidR="006712D5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9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8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64CD49BC" w14:textId="77777777" w:rsidR="006712D5" w:rsidRPr="00A06861" w:rsidRDefault="006712D5" w:rsidP="00671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1/08/22</w:t>
            </w:r>
          </w:p>
          <w:p w14:paraId="2A4A6897" w14:textId="0FB63D8D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39B3F07" w14:textId="696115EA" w:rsidR="007B6B48" w:rsidRPr="00B1278E" w:rsidRDefault="00E1633C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6C4D0FFD" w14:textId="77777777" w:rsidR="007B6B48" w:rsidRPr="00B1278E" w:rsidRDefault="007B6B48" w:rsidP="006124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78" w:type="dxa"/>
          </w:tcPr>
          <w:p w14:paraId="24622704" w14:textId="68459D53" w:rsidR="007B6B48" w:rsidRDefault="007B6B48" w:rsidP="00F2410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>4.</w:t>
            </w:r>
            <w:r w:rsidR="006124F2">
              <w:rPr>
                <w:rFonts w:ascii="Arial" w:hAnsi="Arial" w:cs="Arial"/>
                <w:b/>
                <w:sz w:val="20"/>
              </w:rPr>
              <w:t>1</w:t>
            </w:r>
            <w:r w:rsidRPr="00B1278E">
              <w:rPr>
                <w:rFonts w:ascii="Arial" w:hAnsi="Arial" w:cs="Arial"/>
                <w:b/>
                <w:sz w:val="20"/>
              </w:rPr>
              <w:t xml:space="preserve"> Construcción de los problemas públicos</w:t>
            </w:r>
          </w:p>
          <w:p w14:paraId="7DEC8C1B" w14:textId="77777777" w:rsidR="006124F2" w:rsidRPr="00B1278E" w:rsidRDefault="006124F2" w:rsidP="00F2410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647F7D3F" w14:textId="1F41B87A" w:rsidR="007B6B48" w:rsidRPr="00B1278E" w:rsidRDefault="007B6B48" w:rsidP="00F2410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>4.</w:t>
            </w:r>
            <w:r w:rsidR="006124F2">
              <w:rPr>
                <w:rFonts w:ascii="Arial" w:hAnsi="Arial" w:cs="Arial"/>
                <w:b/>
                <w:sz w:val="20"/>
              </w:rPr>
              <w:t>2</w:t>
            </w:r>
            <w:r w:rsidRPr="00B1278E">
              <w:rPr>
                <w:rFonts w:ascii="Arial" w:hAnsi="Arial" w:cs="Arial"/>
                <w:b/>
                <w:sz w:val="20"/>
              </w:rPr>
              <w:t xml:space="preserve"> Agenda pública y agenda de gobierno   </w:t>
            </w:r>
          </w:p>
        </w:tc>
        <w:tc>
          <w:tcPr>
            <w:tcW w:w="3502" w:type="dxa"/>
          </w:tcPr>
          <w:p w14:paraId="09F4CDF4" w14:textId="77777777" w:rsidR="00D350F2" w:rsidRPr="00D350F2" w:rsidRDefault="00D350F2" w:rsidP="00A10E26">
            <w:pPr>
              <w:spacing w:after="120" w:line="240" w:lineRule="auto"/>
              <w:ind w:right="170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  <w:p w14:paraId="0F8DCAFB" w14:textId="77777777" w:rsidR="00A10E26" w:rsidRPr="00B1278E" w:rsidRDefault="00A10E26" w:rsidP="00A10E26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B1278E">
              <w:rPr>
                <w:rFonts w:ascii="Arial" w:hAnsi="Arial" w:cs="Arial"/>
                <w:color w:val="000000"/>
              </w:rPr>
              <w:t>Exposición del profesor responsable</w:t>
            </w:r>
          </w:p>
          <w:p w14:paraId="4DB0C1A5" w14:textId="77777777" w:rsidR="007B6B48" w:rsidRPr="00B1278E" w:rsidRDefault="00A10E26" w:rsidP="00A10E26">
            <w:pPr>
              <w:spacing w:after="120" w:line="240" w:lineRule="auto"/>
              <w:ind w:left="340" w:right="17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1278E">
              <w:rPr>
                <w:rFonts w:ascii="Arial" w:hAnsi="Arial" w:cs="Arial"/>
              </w:rPr>
              <w:t>exposición y discusión en</w:t>
            </w:r>
            <w:r>
              <w:rPr>
                <w:rFonts w:ascii="Arial" w:hAnsi="Arial" w:cs="Arial"/>
              </w:rPr>
              <w:t xml:space="preserve"> clase sobre lectura dirigida </w:t>
            </w:r>
          </w:p>
        </w:tc>
      </w:tr>
      <w:tr w:rsidR="007B6B48" w:rsidRPr="00B1278E" w14:paraId="72A54FCD" w14:textId="77777777" w:rsidTr="007B6B48">
        <w:trPr>
          <w:gridAfter w:val="1"/>
          <w:wAfter w:w="7" w:type="dxa"/>
          <w:jc w:val="center"/>
        </w:trPr>
        <w:tc>
          <w:tcPr>
            <w:tcW w:w="2340" w:type="dxa"/>
          </w:tcPr>
          <w:p w14:paraId="099152B4" w14:textId="497D7FD4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861">
              <w:rPr>
                <w:rFonts w:ascii="Arial" w:hAnsi="Arial" w:cs="Arial"/>
                <w:b/>
                <w:bCs/>
                <w:sz w:val="20"/>
              </w:rPr>
              <w:t xml:space="preserve">Semana </w:t>
            </w:r>
            <w:r w:rsidR="0004527F">
              <w:rPr>
                <w:rFonts w:ascii="Arial" w:hAnsi="Arial" w:cs="Arial"/>
                <w:b/>
                <w:bCs/>
                <w:sz w:val="20"/>
              </w:rPr>
              <w:t>IX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AF6FCEB" w14:textId="77777777" w:rsidR="00C85F80" w:rsidRDefault="00C85F80" w:rsidP="00C85F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5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9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271E6975" w14:textId="60517BCA" w:rsidR="005F0AFB" w:rsidRPr="00A06861" w:rsidRDefault="00C85F80" w:rsidP="00C85F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7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9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54C06B78" w14:textId="76BF164F" w:rsidR="00672BBD" w:rsidRPr="00B1278E" w:rsidRDefault="00672BBD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4E7BCBF" w14:textId="77777777" w:rsidR="007B6B48" w:rsidRPr="00B1278E" w:rsidRDefault="007B6B48" w:rsidP="002C1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78" w:type="dxa"/>
          </w:tcPr>
          <w:p w14:paraId="7940E9A3" w14:textId="70BEC6A1" w:rsidR="007B6B48" w:rsidRPr="00B1278E" w:rsidRDefault="00110A72" w:rsidP="00110A72">
            <w:pPr>
              <w:spacing w:after="0" w:line="240" w:lineRule="auto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5. </w:t>
            </w:r>
            <w:r w:rsidR="007B6B48" w:rsidRPr="00B1278E">
              <w:rPr>
                <w:rFonts w:ascii="Arial" w:hAnsi="Arial" w:cs="Arial"/>
                <w:b/>
                <w:sz w:val="20"/>
              </w:rPr>
              <w:t>Implementación de las políticas Públicas</w:t>
            </w:r>
          </w:p>
          <w:p w14:paraId="4A5014F7" w14:textId="6FFD903B" w:rsidR="007B6B48" w:rsidRDefault="007B6B48" w:rsidP="00F2410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 xml:space="preserve">5.1 </w:t>
            </w:r>
            <w:r w:rsidR="00172FF7" w:rsidRPr="00B1278E">
              <w:rPr>
                <w:rFonts w:ascii="Arial" w:hAnsi="Arial" w:cs="Arial"/>
                <w:b/>
                <w:sz w:val="20"/>
              </w:rPr>
              <w:t>El enfoque ascendente y descendente de la implementación</w:t>
            </w:r>
          </w:p>
          <w:p w14:paraId="6D931760" w14:textId="3EF4A61A" w:rsidR="00172FF7" w:rsidRDefault="00172FF7" w:rsidP="00F2410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4A950065" w14:textId="4B03E9AE" w:rsidR="00172FF7" w:rsidRPr="00B1278E" w:rsidRDefault="00172FF7" w:rsidP="00F2410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5.2 </w:t>
            </w:r>
            <w:r w:rsidRPr="00B1278E">
              <w:rPr>
                <w:rFonts w:ascii="Arial" w:hAnsi="Arial" w:cs="Arial"/>
                <w:b/>
                <w:sz w:val="20"/>
              </w:rPr>
              <w:t>Herramientas para mejorar la implementación</w:t>
            </w:r>
          </w:p>
          <w:p w14:paraId="7D412038" w14:textId="77777777" w:rsidR="007B6B48" w:rsidRPr="00B1278E" w:rsidRDefault="007B6B48" w:rsidP="007E2ABE">
            <w:pPr>
              <w:spacing w:after="0" w:line="240" w:lineRule="auto"/>
              <w:ind w:firstLine="355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02" w:type="dxa"/>
          </w:tcPr>
          <w:p w14:paraId="467DF20A" w14:textId="77777777" w:rsidR="00D350F2" w:rsidRPr="0073237A" w:rsidRDefault="007B6B48" w:rsidP="00D350F2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73237A">
              <w:rPr>
                <w:rFonts w:ascii="Arial" w:hAnsi="Arial" w:cs="Arial"/>
                <w:color w:val="000000"/>
              </w:rPr>
              <w:lastRenderedPageBreak/>
              <w:t>Exposición del profesor responsable</w:t>
            </w:r>
          </w:p>
          <w:p w14:paraId="68BB4079" w14:textId="77777777" w:rsidR="007B6B48" w:rsidRPr="0073237A" w:rsidRDefault="00D350F2" w:rsidP="00D350F2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73237A">
              <w:rPr>
                <w:rFonts w:ascii="Arial" w:hAnsi="Arial" w:cs="Arial"/>
              </w:rPr>
              <w:t>E</w:t>
            </w:r>
            <w:r w:rsidR="007B6B48" w:rsidRPr="0073237A">
              <w:rPr>
                <w:rFonts w:ascii="Arial" w:hAnsi="Arial" w:cs="Arial"/>
              </w:rPr>
              <w:t>xposición</w:t>
            </w:r>
            <w:r w:rsidR="00ED1AA4" w:rsidRPr="0073237A">
              <w:rPr>
                <w:rFonts w:ascii="Arial" w:hAnsi="Arial" w:cs="Arial"/>
              </w:rPr>
              <w:t xml:space="preserve"> y discusión</w:t>
            </w:r>
            <w:r w:rsidR="007B6B48" w:rsidRPr="0073237A">
              <w:rPr>
                <w:rFonts w:ascii="Arial" w:hAnsi="Arial" w:cs="Arial"/>
              </w:rPr>
              <w:t xml:space="preserve"> en clase sobre lectura dirigida</w:t>
            </w:r>
            <w:r w:rsidRPr="0073237A">
              <w:rPr>
                <w:rFonts w:ascii="Arial" w:hAnsi="Arial" w:cs="Arial"/>
              </w:rPr>
              <w:t xml:space="preserve"> </w:t>
            </w:r>
          </w:p>
        </w:tc>
      </w:tr>
      <w:tr w:rsidR="007B6B48" w:rsidRPr="00B1278E" w14:paraId="529C72DA" w14:textId="77777777" w:rsidTr="007B6B48">
        <w:trPr>
          <w:gridAfter w:val="1"/>
          <w:wAfter w:w="7" w:type="dxa"/>
          <w:jc w:val="center"/>
        </w:trPr>
        <w:tc>
          <w:tcPr>
            <w:tcW w:w="2340" w:type="dxa"/>
          </w:tcPr>
          <w:p w14:paraId="4AF35040" w14:textId="7D379F7A" w:rsidR="005F0AFB" w:rsidRPr="00A06861" w:rsidRDefault="005F0AFB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861">
              <w:rPr>
                <w:rFonts w:ascii="Arial" w:hAnsi="Arial" w:cs="Arial"/>
                <w:b/>
                <w:bCs/>
                <w:sz w:val="20"/>
              </w:rPr>
              <w:t xml:space="preserve">Semana </w:t>
            </w:r>
            <w:r w:rsidR="0004527F">
              <w:rPr>
                <w:rFonts w:ascii="Arial" w:hAnsi="Arial" w:cs="Arial"/>
                <w:b/>
                <w:bCs/>
                <w:sz w:val="20"/>
              </w:rPr>
              <w:t>X</w:t>
            </w:r>
          </w:p>
          <w:p w14:paraId="374983CC" w14:textId="77777777" w:rsidR="00C85F80" w:rsidRDefault="00C85F80" w:rsidP="00C85F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9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735A8CED" w14:textId="1A51FFBB" w:rsidR="005F0AFB" w:rsidRPr="00A06861" w:rsidRDefault="00C85F80" w:rsidP="00C85F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9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73DD4C97" w14:textId="6D6429CF" w:rsidR="007B6B48" w:rsidRPr="00B1278E" w:rsidRDefault="007B6B48" w:rsidP="005F0A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BD03DA9" w14:textId="77777777" w:rsidR="007B6B48" w:rsidRPr="00B1278E" w:rsidRDefault="007B6B48" w:rsidP="002C1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78" w:type="dxa"/>
          </w:tcPr>
          <w:p w14:paraId="777E8B41" w14:textId="1FACAFAB" w:rsidR="00172FF7" w:rsidRPr="00B1278E" w:rsidRDefault="00110A72" w:rsidP="00110A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6. </w:t>
            </w:r>
            <w:r w:rsidR="00172FF7" w:rsidRPr="00B1278E">
              <w:rPr>
                <w:rFonts w:ascii="Arial" w:hAnsi="Arial" w:cs="Arial"/>
                <w:b/>
                <w:sz w:val="20"/>
              </w:rPr>
              <w:t xml:space="preserve">Evaluación de las políticas públicas </w:t>
            </w:r>
          </w:p>
          <w:p w14:paraId="50F81068" w14:textId="4CB1364C" w:rsidR="007B6B48" w:rsidRPr="00B1278E" w:rsidRDefault="00172FF7" w:rsidP="00172FF7">
            <w:pPr>
              <w:tabs>
                <w:tab w:val="left" w:pos="262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1278E">
              <w:rPr>
                <w:rFonts w:ascii="Arial" w:hAnsi="Arial" w:cs="Arial"/>
                <w:b/>
                <w:sz w:val="20"/>
              </w:rPr>
              <w:t>6.1 Tipos de evaluación de las políticas públicas</w:t>
            </w:r>
          </w:p>
        </w:tc>
        <w:tc>
          <w:tcPr>
            <w:tcW w:w="3502" w:type="dxa"/>
          </w:tcPr>
          <w:p w14:paraId="579A3C19" w14:textId="77777777" w:rsidR="007B6B48" w:rsidRPr="0073237A" w:rsidRDefault="007B6B48" w:rsidP="00AD75CD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73237A">
              <w:rPr>
                <w:rFonts w:ascii="Arial" w:hAnsi="Arial" w:cs="Arial"/>
                <w:color w:val="000000"/>
              </w:rPr>
              <w:t>Exposición del profesor responsable</w:t>
            </w:r>
          </w:p>
          <w:p w14:paraId="53006E83" w14:textId="77777777" w:rsidR="007B6B48" w:rsidRPr="0073237A" w:rsidRDefault="007B6B48" w:rsidP="00AD75CD">
            <w:pPr>
              <w:numPr>
                <w:ilvl w:val="1"/>
                <w:numId w:val="7"/>
              </w:numPr>
              <w:tabs>
                <w:tab w:val="clear" w:pos="360"/>
                <w:tab w:val="num" w:pos="-180"/>
              </w:tabs>
              <w:spacing w:after="120" w:line="240" w:lineRule="auto"/>
              <w:ind w:left="340" w:right="170" w:hanging="170"/>
              <w:jc w:val="both"/>
              <w:rPr>
                <w:rFonts w:ascii="Arial" w:hAnsi="Arial" w:cs="Arial"/>
                <w:color w:val="000000"/>
              </w:rPr>
            </w:pPr>
            <w:r w:rsidRPr="0073237A">
              <w:rPr>
                <w:rFonts w:ascii="Arial" w:hAnsi="Arial" w:cs="Arial"/>
                <w:color w:val="000000"/>
              </w:rPr>
              <w:t>E</w:t>
            </w:r>
            <w:r w:rsidRPr="0073237A">
              <w:rPr>
                <w:rFonts w:ascii="Arial" w:hAnsi="Arial" w:cs="Arial"/>
              </w:rPr>
              <w:t>xposición</w:t>
            </w:r>
            <w:r w:rsidR="00ED1AA4" w:rsidRPr="0073237A">
              <w:rPr>
                <w:rFonts w:ascii="Arial" w:hAnsi="Arial" w:cs="Arial"/>
              </w:rPr>
              <w:t xml:space="preserve"> y discusión</w:t>
            </w:r>
            <w:r w:rsidRPr="0073237A">
              <w:rPr>
                <w:rFonts w:ascii="Arial" w:hAnsi="Arial" w:cs="Arial"/>
              </w:rPr>
              <w:t xml:space="preserve"> en clase s</w:t>
            </w:r>
            <w:r w:rsidR="00D350F2" w:rsidRPr="0073237A">
              <w:rPr>
                <w:rFonts w:ascii="Arial" w:hAnsi="Arial" w:cs="Arial"/>
              </w:rPr>
              <w:t>obre lectura dirigida</w:t>
            </w:r>
          </w:p>
        </w:tc>
      </w:tr>
      <w:tr w:rsidR="007B6B48" w:rsidRPr="00B1278E" w14:paraId="42F49067" w14:textId="77777777" w:rsidTr="007079EA">
        <w:trPr>
          <w:gridAfter w:val="1"/>
          <w:wAfter w:w="7" w:type="dxa"/>
          <w:trHeight w:val="611"/>
          <w:jc w:val="center"/>
        </w:trPr>
        <w:tc>
          <w:tcPr>
            <w:tcW w:w="2340" w:type="dxa"/>
          </w:tcPr>
          <w:p w14:paraId="578B131C" w14:textId="77777777" w:rsidR="00730D92" w:rsidRPr="00A06861" w:rsidRDefault="00730D92" w:rsidP="00730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861">
              <w:rPr>
                <w:rFonts w:ascii="Arial" w:hAnsi="Arial" w:cs="Arial"/>
                <w:b/>
                <w:bCs/>
                <w:sz w:val="20"/>
              </w:rPr>
              <w:t>Semana XI</w:t>
            </w:r>
          </w:p>
          <w:p w14:paraId="0D68FF74" w14:textId="2E03FA5C" w:rsidR="00730D92" w:rsidRPr="00A06861" w:rsidRDefault="00C85F80" w:rsidP="00730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09</w:t>
            </w:r>
            <w:r w:rsidRPr="00A06861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  <w:p w14:paraId="101CB64C" w14:textId="77777777" w:rsidR="007B6B48" w:rsidRPr="00B1278E" w:rsidRDefault="007B6B48" w:rsidP="00730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388A3B15" w14:textId="5001876D" w:rsidR="007B6B48" w:rsidRPr="00B1278E" w:rsidRDefault="00E1633C" w:rsidP="00F24105">
            <w:pPr>
              <w:spacing w:after="0" w:line="240" w:lineRule="auto"/>
              <w:ind w:left="59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lang w:val="pt-BR"/>
              </w:rPr>
              <w:t xml:space="preserve">Entrega de </w:t>
            </w:r>
            <w:proofErr w:type="spellStart"/>
            <w:r>
              <w:rPr>
                <w:rFonts w:ascii="Arial" w:hAnsi="Arial"/>
                <w:lang w:val="pt-BR"/>
              </w:rPr>
              <w:t>Proyecto</w:t>
            </w:r>
            <w:proofErr w:type="spellEnd"/>
            <w:r>
              <w:rPr>
                <w:rFonts w:ascii="Arial" w:hAnsi="Arial"/>
                <w:lang w:val="pt-BR"/>
              </w:rPr>
              <w:t xml:space="preserve"> Final (15</w:t>
            </w:r>
            <w:r w:rsidR="0004527F">
              <w:rPr>
                <w:rFonts w:ascii="Arial" w:hAnsi="Arial"/>
                <w:lang w:val="pt-BR"/>
              </w:rPr>
              <w:t xml:space="preserve"> </w:t>
            </w:r>
            <w:proofErr w:type="spellStart"/>
            <w:r w:rsidR="0004527F">
              <w:rPr>
                <w:rFonts w:ascii="Arial" w:hAnsi="Arial"/>
                <w:lang w:val="pt-BR"/>
              </w:rPr>
              <w:t>cuartillas</w:t>
            </w:r>
            <w:proofErr w:type="spellEnd"/>
            <w:r w:rsidRPr="0073237A">
              <w:rPr>
                <w:rFonts w:ascii="Arial" w:hAnsi="Arial"/>
                <w:lang w:val="pt-BR"/>
              </w:rPr>
              <w:t xml:space="preserve"> de forma individual o </w:t>
            </w:r>
            <w:proofErr w:type="spellStart"/>
            <w:r w:rsidRPr="0073237A">
              <w:rPr>
                <w:rFonts w:ascii="Arial" w:hAnsi="Arial"/>
                <w:lang w:val="pt-BR"/>
              </w:rPr>
              <w:t>en</w:t>
            </w:r>
            <w:proofErr w:type="spellEnd"/>
            <w:r w:rsidRPr="0073237A">
              <w:rPr>
                <w:rFonts w:ascii="Arial" w:hAnsi="Arial"/>
                <w:lang w:val="pt-BR"/>
              </w:rPr>
              <w:t xml:space="preserve"> equipo)</w:t>
            </w:r>
          </w:p>
        </w:tc>
        <w:tc>
          <w:tcPr>
            <w:tcW w:w="3502" w:type="dxa"/>
          </w:tcPr>
          <w:p w14:paraId="2A095452" w14:textId="77777777" w:rsidR="007B6B48" w:rsidRPr="00B1278E" w:rsidRDefault="007B6B48" w:rsidP="00D350F2">
            <w:pPr>
              <w:spacing w:after="0" w:line="240" w:lineRule="auto"/>
              <w:ind w:left="35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8E5C23" w14:textId="77777777" w:rsidR="00F602BF" w:rsidRPr="00B1278E" w:rsidRDefault="00F602BF" w:rsidP="002451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57166F5" w14:textId="77777777" w:rsidR="00245177" w:rsidRPr="00B1278E" w:rsidRDefault="00245177" w:rsidP="002451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A87A057" w14:textId="77777777" w:rsidR="007B6B48" w:rsidRPr="00B1278E" w:rsidRDefault="007B6B48" w:rsidP="002451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01F138E" w14:textId="77777777" w:rsidR="007B6B48" w:rsidRPr="00B1278E" w:rsidRDefault="007B6B48" w:rsidP="002451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33E026F" w14:textId="77777777" w:rsidR="007B6B48" w:rsidRPr="00B1278E" w:rsidRDefault="007B6B48" w:rsidP="002451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F0199D" w14:textId="77777777" w:rsidR="007B6B48" w:rsidRPr="00B1278E" w:rsidRDefault="007B6B48" w:rsidP="002451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2138C35" w14:textId="77777777" w:rsidR="007B6B48" w:rsidRPr="00B1278E" w:rsidRDefault="007B6B48" w:rsidP="002451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2F69482" w14:textId="77777777" w:rsidR="007B6B48" w:rsidRPr="00B1278E" w:rsidRDefault="007B6B48" w:rsidP="002451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245177" w:rsidRPr="00B1278E" w14:paraId="02BFAC9F" w14:textId="77777777" w:rsidTr="00975C8D">
        <w:tc>
          <w:tcPr>
            <w:tcW w:w="10881" w:type="dxa"/>
            <w:vAlign w:val="center"/>
          </w:tcPr>
          <w:p w14:paraId="28AC3577" w14:textId="77777777" w:rsidR="00245177" w:rsidRPr="00B1278E" w:rsidRDefault="00245177" w:rsidP="00975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18BE1D5" w14:textId="77777777" w:rsidR="00245177" w:rsidRPr="00B1278E" w:rsidRDefault="00F75F10" w:rsidP="00975C8D">
            <w:pPr>
              <w:pStyle w:val="Ttulo"/>
              <w:jc w:val="left"/>
              <w:rPr>
                <w:rFonts w:ascii="Arial Narrow" w:hAnsi="Arial Narrow"/>
                <w:color w:val="333399"/>
                <w:sz w:val="28"/>
              </w:rPr>
            </w:pPr>
            <w:r w:rsidRPr="00B1278E">
              <w:rPr>
                <w:rFonts w:ascii="Arial Narrow" w:hAnsi="Arial Narrow"/>
                <w:color w:val="333399"/>
                <w:sz w:val="28"/>
              </w:rPr>
              <w:t>FUENTES DE CONSULTA PARA EL APRENDIZAJE</w:t>
            </w:r>
          </w:p>
          <w:p w14:paraId="1E638CC9" w14:textId="77777777" w:rsidR="009446A8" w:rsidRPr="00B1278E" w:rsidRDefault="009446A8" w:rsidP="00975C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1CBDC7" w14:textId="77777777" w:rsidR="00A56563" w:rsidRPr="00B1278E" w:rsidRDefault="00940E42" w:rsidP="00975C8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333399"/>
                <w:sz w:val="28"/>
                <w:szCs w:val="20"/>
                <w:lang w:val="es-ES" w:eastAsia="es-ES"/>
              </w:rPr>
            </w:pPr>
            <w:r w:rsidRPr="00B1278E">
              <w:rPr>
                <w:rFonts w:ascii="Arial Narrow" w:eastAsia="Times New Roman" w:hAnsi="Arial Narrow"/>
                <w:b/>
                <w:color w:val="333399"/>
                <w:sz w:val="28"/>
                <w:szCs w:val="20"/>
                <w:lang w:val="es-ES" w:eastAsia="es-ES"/>
              </w:rPr>
              <w:t>Obligatorias</w:t>
            </w:r>
          </w:p>
          <w:p w14:paraId="25A9756E" w14:textId="5620C042" w:rsidR="00556A02" w:rsidRPr="00B1278E" w:rsidRDefault="00556A02" w:rsidP="00940E4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78E">
              <w:rPr>
                <w:rFonts w:ascii="Arial" w:hAnsi="Arial" w:cs="Arial"/>
                <w:sz w:val="24"/>
                <w:szCs w:val="24"/>
              </w:rPr>
              <w:t>Villanueva Aguilar</w:t>
            </w:r>
            <w:r w:rsidR="004735F7">
              <w:rPr>
                <w:rFonts w:ascii="Arial" w:hAnsi="Arial" w:cs="Arial"/>
                <w:sz w:val="24"/>
                <w:szCs w:val="24"/>
              </w:rPr>
              <w:t>, Luis</w:t>
            </w:r>
            <w:r w:rsidRPr="00B1278E">
              <w:rPr>
                <w:rFonts w:ascii="Arial" w:hAnsi="Arial" w:cs="Arial"/>
                <w:sz w:val="24"/>
                <w:szCs w:val="24"/>
              </w:rPr>
              <w:t xml:space="preserve"> (2000). Antología: El Estudio de las políticas públicas. Porrúa: México</w:t>
            </w:r>
          </w:p>
          <w:p w14:paraId="710AB36E" w14:textId="77777777" w:rsidR="00556A02" w:rsidRPr="00B1278E" w:rsidRDefault="00556A02" w:rsidP="00940E4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78E">
              <w:rPr>
                <w:rFonts w:ascii="Arial" w:hAnsi="Arial" w:cs="Arial"/>
                <w:sz w:val="24"/>
                <w:szCs w:val="24"/>
              </w:rPr>
              <w:t>------------------------(2000). Antología: La Hechura de las políticas públicas. Porrúa: México</w:t>
            </w:r>
          </w:p>
          <w:p w14:paraId="42928530" w14:textId="77777777" w:rsidR="00556A02" w:rsidRPr="00B1278E" w:rsidRDefault="00556A02" w:rsidP="00940E4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78E">
              <w:rPr>
                <w:rFonts w:ascii="Arial" w:hAnsi="Arial" w:cs="Arial"/>
                <w:sz w:val="24"/>
                <w:szCs w:val="24"/>
              </w:rPr>
              <w:t xml:space="preserve"> ----------------</w:t>
            </w:r>
            <w:r w:rsidR="00940E42" w:rsidRPr="00B1278E">
              <w:rPr>
                <w:rFonts w:ascii="Arial" w:hAnsi="Arial" w:cs="Arial"/>
                <w:sz w:val="24"/>
                <w:szCs w:val="24"/>
              </w:rPr>
              <w:t>---</w:t>
            </w:r>
            <w:r w:rsidR="00C87806" w:rsidRPr="00B1278E">
              <w:rPr>
                <w:rFonts w:ascii="Arial" w:hAnsi="Arial" w:cs="Arial"/>
                <w:sz w:val="24"/>
                <w:szCs w:val="24"/>
              </w:rPr>
              <w:t>(2000). Antología: Problemas Públicos y agenda de gobierno</w:t>
            </w:r>
            <w:r w:rsidRPr="00B1278E">
              <w:rPr>
                <w:rFonts w:ascii="Arial" w:hAnsi="Arial" w:cs="Arial"/>
                <w:sz w:val="24"/>
                <w:szCs w:val="24"/>
              </w:rPr>
              <w:t>. Porrúa: México</w:t>
            </w:r>
          </w:p>
          <w:p w14:paraId="0A0C5097" w14:textId="77777777" w:rsidR="00C87806" w:rsidRPr="00B1278E" w:rsidRDefault="00C87806" w:rsidP="00C8780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78E">
              <w:rPr>
                <w:rFonts w:ascii="Arial" w:hAnsi="Arial" w:cs="Arial"/>
                <w:sz w:val="24"/>
                <w:szCs w:val="24"/>
              </w:rPr>
              <w:t xml:space="preserve">--------------------(2000). </w:t>
            </w:r>
            <w:r w:rsidR="008332AF" w:rsidRPr="00B1278E">
              <w:rPr>
                <w:rFonts w:ascii="Arial" w:hAnsi="Arial" w:cs="Arial"/>
                <w:sz w:val="24"/>
                <w:szCs w:val="24"/>
              </w:rPr>
              <w:t>Antología: La implementación de las políticas públicas.</w:t>
            </w:r>
            <w:r w:rsidRPr="00B1278E">
              <w:rPr>
                <w:rFonts w:ascii="Arial" w:hAnsi="Arial" w:cs="Arial"/>
                <w:sz w:val="24"/>
                <w:szCs w:val="24"/>
              </w:rPr>
              <w:t xml:space="preserve"> Porrúa: México</w:t>
            </w:r>
          </w:p>
          <w:p w14:paraId="157C75A4" w14:textId="2B6C4888" w:rsidR="00C87806" w:rsidRDefault="0085688B" w:rsidP="00940E4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78E">
              <w:rPr>
                <w:rFonts w:ascii="Arial" w:hAnsi="Arial" w:cs="Arial"/>
                <w:sz w:val="24"/>
                <w:szCs w:val="24"/>
              </w:rPr>
              <w:t>___________</w:t>
            </w:r>
            <w:proofErr w:type="gramStart"/>
            <w:r w:rsidRPr="00B1278E">
              <w:rPr>
                <w:rFonts w:ascii="Arial" w:hAnsi="Arial" w:cs="Arial"/>
                <w:sz w:val="24"/>
                <w:szCs w:val="24"/>
              </w:rPr>
              <w:t>_(</w:t>
            </w:r>
            <w:proofErr w:type="gramEnd"/>
            <w:r w:rsidRPr="00B1278E">
              <w:rPr>
                <w:rFonts w:ascii="Arial" w:hAnsi="Arial" w:cs="Arial"/>
                <w:sz w:val="24"/>
                <w:szCs w:val="24"/>
              </w:rPr>
              <w:t>2006). Gobernanza y Gestión Pública. México: FCE</w:t>
            </w:r>
          </w:p>
          <w:p w14:paraId="29084F49" w14:textId="6B6EB341" w:rsidR="007A047A" w:rsidRDefault="00851E54" w:rsidP="007A047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473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5F7" w:rsidRPr="008C04E7">
              <w:rPr>
                <w:rFonts w:ascii="Arial" w:hAnsi="Arial" w:cs="Arial"/>
                <w:sz w:val="24"/>
                <w:szCs w:val="24"/>
              </w:rPr>
              <w:t>La</w:t>
            </w:r>
            <w:r w:rsidR="004735F7">
              <w:rPr>
                <w:rFonts w:ascii="Arial" w:hAnsi="Arial" w:cs="Arial"/>
                <w:sz w:val="24"/>
                <w:szCs w:val="24"/>
              </w:rPr>
              <w:t>s políticas públicas. Su aporte. En Democracia, Desarrollo y políticas públicas. Adrián Silva Acosta (</w:t>
            </w:r>
            <w:proofErr w:type="spellStart"/>
            <w:r w:rsidR="004735F7">
              <w:rPr>
                <w:rFonts w:ascii="Arial" w:hAnsi="Arial" w:cs="Arial"/>
                <w:sz w:val="24"/>
                <w:szCs w:val="24"/>
              </w:rPr>
              <w:t>Coord</w:t>
            </w:r>
            <w:proofErr w:type="spellEnd"/>
            <w:r w:rsidR="004735F7">
              <w:rPr>
                <w:rFonts w:ascii="Arial" w:hAnsi="Arial" w:cs="Arial"/>
                <w:sz w:val="24"/>
                <w:szCs w:val="24"/>
              </w:rPr>
              <w:t>). Universidad de Guadalajara: México</w:t>
            </w:r>
          </w:p>
          <w:p w14:paraId="7F0189D9" w14:textId="34A5467D" w:rsidR="004735F7" w:rsidRPr="007A047A" w:rsidRDefault="007A047A" w:rsidP="007A047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47A">
              <w:rPr>
                <w:rFonts w:ascii="Arial" w:hAnsi="Arial" w:cs="Arial"/>
                <w:sz w:val="24"/>
                <w:szCs w:val="24"/>
              </w:rPr>
              <w:t>Joan Subirats et a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47A">
              <w:rPr>
                <w:rFonts w:ascii="Arial" w:hAnsi="Arial" w:cs="Arial"/>
                <w:sz w:val="24"/>
                <w:szCs w:val="24"/>
              </w:rPr>
              <w:t>Análisis y Gestión de Políticas Pública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A047A">
              <w:rPr>
                <w:rFonts w:ascii="Arial" w:hAnsi="Arial" w:cs="Arial"/>
                <w:sz w:val="24"/>
                <w:szCs w:val="24"/>
              </w:rPr>
              <w:t>Editorial Ariel</w:t>
            </w:r>
            <w:r w:rsidR="00E75184">
              <w:rPr>
                <w:rFonts w:ascii="Arial" w:hAnsi="Arial" w:cs="Arial"/>
                <w:sz w:val="24"/>
                <w:szCs w:val="24"/>
              </w:rPr>
              <w:t>: España</w:t>
            </w:r>
          </w:p>
          <w:p w14:paraId="17C9A292" w14:textId="77777777" w:rsidR="004F7536" w:rsidRDefault="00C87806" w:rsidP="004F753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78E">
              <w:rPr>
                <w:rFonts w:ascii="Arial" w:hAnsi="Arial" w:cs="Arial"/>
                <w:sz w:val="24"/>
                <w:szCs w:val="24"/>
              </w:rPr>
              <w:t xml:space="preserve">Cabrero Mendoza E. y Nava Campos Gabriela, Gerencia Pública Municipal. Conceptos Básico y estudios de caso. </w:t>
            </w:r>
            <w:proofErr w:type="spellStart"/>
            <w:r w:rsidRPr="00B1278E">
              <w:rPr>
                <w:rFonts w:ascii="Arial" w:hAnsi="Arial" w:cs="Arial"/>
                <w:sz w:val="24"/>
                <w:szCs w:val="24"/>
              </w:rPr>
              <w:t>Mexico</w:t>
            </w:r>
            <w:proofErr w:type="spellEnd"/>
            <w:r w:rsidRPr="00B1278E">
              <w:rPr>
                <w:rFonts w:ascii="Arial" w:hAnsi="Arial" w:cs="Arial"/>
                <w:sz w:val="24"/>
                <w:szCs w:val="24"/>
              </w:rPr>
              <w:t>: CIDE.</w:t>
            </w:r>
          </w:p>
          <w:p w14:paraId="62B9E4AD" w14:textId="7C85FF81" w:rsidR="0085688B" w:rsidRPr="00BB32D3" w:rsidRDefault="004F7536" w:rsidP="00BB32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536">
              <w:rPr>
                <w:rFonts w:ascii="Arial" w:hAnsi="Arial" w:cs="Arial"/>
                <w:sz w:val="24"/>
                <w:szCs w:val="24"/>
              </w:rPr>
              <w:t>Franco Corzo Julio (2020).</w:t>
            </w:r>
            <w:r w:rsidR="00BB3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7536">
              <w:rPr>
                <w:rFonts w:ascii="Arial" w:hAnsi="Arial" w:cs="Arial"/>
                <w:sz w:val="24"/>
                <w:szCs w:val="24"/>
              </w:rPr>
              <w:t xml:space="preserve">Diseño de Políticas Públicas: Una guía práctica transformar ideas en proyectos </w:t>
            </w:r>
            <w:proofErr w:type="gramStart"/>
            <w:r w:rsidRPr="004F7536">
              <w:rPr>
                <w:rFonts w:ascii="Arial" w:hAnsi="Arial" w:cs="Arial"/>
                <w:sz w:val="24"/>
                <w:szCs w:val="24"/>
              </w:rPr>
              <w:t>viables </w:t>
            </w:r>
            <w:r w:rsidR="00BB32D3">
              <w:rPr>
                <w:rFonts w:ascii="Arial" w:hAnsi="Arial" w:cs="Arial"/>
                <w:sz w:val="24"/>
                <w:szCs w:val="24"/>
              </w:rPr>
              <w:t xml:space="preserve"> IEXE</w:t>
            </w:r>
            <w:proofErr w:type="gramEnd"/>
            <w:r w:rsidR="00BB32D3">
              <w:rPr>
                <w:rFonts w:ascii="Arial" w:hAnsi="Arial" w:cs="Arial"/>
                <w:sz w:val="24"/>
                <w:szCs w:val="24"/>
              </w:rPr>
              <w:t>: México</w:t>
            </w:r>
          </w:p>
          <w:p w14:paraId="1086A15C" w14:textId="77777777" w:rsidR="00C87806" w:rsidRPr="00B1278E" w:rsidRDefault="0085688B" w:rsidP="00940E4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278E">
              <w:rPr>
                <w:rFonts w:ascii="Arial" w:hAnsi="Arial" w:cs="Arial"/>
                <w:sz w:val="24"/>
                <w:szCs w:val="24"/>
              </w:rPr>
              <w:t>Lindblom</w:t>
            </w:r>
            <w:proofErr w:type="spellEnd"/>
            <w:r w:rsidRPr="00B1278E">
              <w:rPr>
                <w:rFonts w:ascii="Arial" w:hAnsi="Arial" w:cs="Arial"/>
                <w:sz w:val="24"/>
                <w:szCs w:val="24"/>
              </w:rPr>
              <w:t xml:space="preserve"> Charles (1959). La ciencia de salir del paso. En Luis F. Aguilar Villanueva (2000). La Hechura de las políticas públicas. Porrúa: México </w:t>
            </w:r>
          </w:p>
          <w:p w14:paraId="17E8F81A" w14:textId="77777777" w:rsidR="0085688B" w:rsidRPr="00B1278E" w:rsidRDefault="00C87806" w:rsidP="00C8780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78E">
              <w:rPr>
                <w:rFonts w:ascii="Arial" w:hAnsi="Arial" w:cs="Arial"/>
                <w:sz w:val="24"/>
                <w:szCs w:val="24"/>
              </w:rPr>
              <w:t xml:space="preserve">Stiglitz Joseph E. (2000). La economía del sector público, tercera edición. España: Columbia </w:t>
            </w:r>
            <w:proofErr w:type="spellStart"/>
            <w:r w:rsidRPr="00B1278E">
              <w:rPr>
                <w:rFonts w:ascii="Arial" w:hAnsi="Arial" w:cs="Arial"/>
                <w:sz w:val="24"/>
                <w:szCs w:val="24"/>
              </w:rPr>
              <w:t>University</w:t>
            </w:r>
            <w:proofErr w:type="spellEnd"/>
            <w:r w:rsidRPr="00B127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Arial" w:hAnsi="Arial" w:cs="Arial"/>
                <w:sz w:val="24"/>
                <w:szCs w:val="24"/>
              </w:rPr>
              <w:t>Press</w:t>
            </w:r>
            <w:proofErr w:type="spellEnd"/>
            <w:r w:rsidRPr="00B1278E">
              <w:rPr>
                <w:rFonts w:ascii="Arial" w:hAnsi="Arial" w:cs="Arial"/>
                <w:sz w:val="24"/>
                <w:szCs w:val="24"/>
              </w:rPr>
              <w:t>.</w:t>
            </w:r>
            <w:r w:rsidR="0085688B" w:rsidRPr="00B127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82C154" w14:textId="77777777" w:rsidR="00940E42" w:rsidRPr="00B1278E" w:rsidRDefault="00940E42" w:rsidP="00940E4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78E">
              <w:rPr>
                <w:rFonts w:ascii="Arial" w:hAnsi="Arial" w:cs="Arial"/>
                <w:sz w:val="24"/>
                <w:szCs w:val="24"/>
              </w:rPr>
              <w:t>Tapia A.et al, (2010). Manual de incidencia en políticas públicas. México: Alternativas y capacidades A.C.</w:t>
            </w:r>
          </w:p>
          <w:p w14:paraId="363FA316" w14:textId="77777777" w:rsidR="0085688B" w:rsidRPr="00B1278E" w:rsidRDefault="00C87806" w:rsidP="00940E4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CD1">
              <w:rPr>
                <w:rFonts w:ascii="Arial" w:hAnsi="Arial" w:cs="Arial"/>
                <w:sz w:val="24"/>
                <w:szCs w:val="24"/>
                <w:lang w:val="en-US"/>
              </w:rPr>
              <w:t xml:space="preserve">Haddad </w:t>
            </w:r>
            <w:proofErr w:type="spellStart"/>
            <w:r w:rsidRPr="00872CD1">
              <w:rPr>
                <w:rFonts w:ascii="Arial" w:hAnsi="Arial" w:cs="Arial"/>
                <w:sz w:val="24"/>
                <w:szCs w:val="24"/>
                <w:lang w:val="en-US"/>
              </w:rPr>
              <w:t>Wady</w:t>
            </w:r>
            <w:proofErr w:type="spellEnd"/>
            <w:r w:rsidRPr="00872CD1">
              <w:rPr>
                <w:rFonts w:ascii="Arial" w:hAnsi="Arial" w:cs="Arial"/>
                <w:sz w:val="24"/>
                <w:szCs w:val="24"/>
                <w:lang w:val="en-US"/>
              </w:rPr>
              <w:t xml:space="preserve"> D. The dynamics of education policymaking. Case studies of Burkina Faso, Jo</w:t>
            </w:r>
            <w:r w:rsidR="008332AF" w:rsidRPr="00872CD1">
              <w:rPr>
                <w:rFonts w:ascii="Arial" w:hAnsi="Arial" w:cs="Arial"/>
                <w:sz w:val="24"/>
                <w:szCs w:val="24"/>
                <w:lang w:val="en-US"/>
              </w:rPr>
              <w:t xml:space="preserve">rdan, Peru and Burkina Faso, Edi development policy case studies. </w:t>
            </w:r>
            <w:r w:rsidR="008332AF" w:rsidRPr="00B1278E">
              <w:rPr>
                <w:rFonts w:ascii="Arial" w:hAnsi="Arial" w:cs="Arial"/>
                <w:sz w:val="24"/>
                <w:szCs w:val="24"/>
              </w:rPr>
              <w:t xml:space="preserve">No 10. Washington DC: </w:t>
            </w:r>
            <w:proofErr w:type="spellStart"/>
            <w:r w:rsidR="008332AF" w:rsidRPr="00B1278E">
              <w:rPr>
                <w:rFonts w:ascii="Arial" w:hAnsi="Arial" w:cs="Arial"/>
                <w:sz w:val="24"/>
                <w:szCs w:val="24"/>
              </w:rPr>
              <w:t>World</w:t>
            </w:r>
            <w:proofErr w:type="spellEnd"/>
            <w:r w:rsidR="008332AF" w:rsidRPr="00B1278E">
              <w:rPr>
                <w:rFonts w:ascii="Arial" w:hAnsi="Arial" w:cs="Arial"/>
                <w:sz w:val="24"/>
                <w:szCs w:val="24"/>
              </w:rPr>
              <w:t xml:space="preserve"> Bank</w:t>
            </w:r>
          </w:p>
          <w:p w14:paraId="4260483A" w14:textId="77777777" w:rsidR="00245177" w:rsidRPr="00B1278E" w:rsidRDefault="00245177" w:rsidP="00975C8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333399"/>
                <w:sz w:val="28"/>
                <w:szCs w:val="20"/>
                <w:lang w:val="es-ES" w:eastAsia="es-ES"/>
              </w:rPr>
            </w:pPr>
          </w:p>
        </w:tc>
      </w:tr>
    </w:tbl>
    <w:p w14:paraId="0E4DF12F" w14:textId="77777777" w:rsidR="000A4E12" w:rsidRPr="00B1278E" w:rsidRDefault="000A4E12" w:rsidP="000A4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78BB27" w14:textId="77777777" w:rsidR="009612F9" w:rsidRPr="00F75F10" w:rsidRDefault="009612F9" w:rsidP="00204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612F9" w:rsidRPr="00F75F10" w:rsidSect="00B97CC5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4D87" w14:textId="77777777" w:rsidR="004E64DA" w:rsidRDefault="004E64DA" w:rsidP="00BA4B65">
      <w:pPr>
        <w:spacing w:after="0" w:line="240" w:lineRule="auto"/>
      </w:pPr>
      <w:r>
        <w:separator/>
      </w:r>
    </w:p>
  </w:endnote>
  <w:endnote w:type="continuationSeparator" w:id="0">
    <w:p w14:paraId="52509A6F" w14:textId="77777777" w:rsidR="004E64DA" w:rsidRDefault="004E64DA" w:rsidP="00BA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8EDC" w14:textId="77777777" w:rsidR="004E64DA" w:rsidRDefault="004E64DA" w:rsidP="00BA4B65">
      <w:pPr>
        <w:spacing w:after="0" w:line="240" w:lineRule="auto"/>
      </w:pPr>
      <w:r>
        <w:separator/>
      </w:r>
    </w:p>
  </w:footnote>
  <w:footnote w:type="continuationSeparator" w:id="0">
    <w:p w14:paraId="0A2CEAB5" w14:textId="77777777" w:rsidR="004E64DA" w:rsidRDefault="004E64DA" w:rsidP="00BA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95EC" w14:textId="77777777" w:rsidR="00A4705A" w:rsidRDefault="00950372">
    <w:pPr>
      <w:pStyle w:val="Encabezado"/>
    </w:pPr>
    <w:r>
      <w:rPr>
        <w:noProof/>
      </w:rPr>
      <w:drawing>
        <wp:inline distT="0" distB="0" distL="0" distR="0" wp14:anchorId="01B945ED" wp14:editId="3BBC3F35">
          <wp:extent cx="2943225" cy="561975"/>
          <wp:effectExtent l="0" t="0" r="0" b="0"/>
          <wp:docPr id="1" name="Imagen 1" descr="Universidad Autónoma Metropolitana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Autónoma Metropolitana.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44"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676"/>
    <w:multiLevelType w:val="hybridMultilevel"/>
    <w:tmpl w:val="E140EAF0"/>
    <w:lvl w:ilvl="0" w:tplc="762AC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63E"/>
    <w:multiLevelType w:val="hybridMultilevel"/>
    <w:tmpl w:val="22D4719A"/>
    <w:lvl w:ilvl="0" w:tplc="E0C8F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148B"/>
    <w:multiLevelType w:val="multilevel"/>
    <w:tmpl w:val="845E71AE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DD6A1D"/>
    <w:multiLevelType w:val="hybridMultilevel"/>
    <w:tmpl w:val="66728B5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945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41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06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E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E4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EA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C2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49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DD3619"/>
    <w:multiLevelType w:val="hybridMultilevel"/>
    <w:tmpl w:val="273EEDE2"/>
    <w:lvl w:ilvl="0" w:tplc="5770D8C4">
      <w:start w:val="1"/>
      <w:numFmt w:val="bullet"/>
      <w:lvlText w:val=""/>
      <w:lvlJc w:val="left"/>
      <w:pPr>
        <w:ind w:left="1060" w:hanging="360"/>
      </w:pPr>
      <w:rPr>
        <w:rFonts w:ascii="Symbol" w:hAnsi="Symbol" w:cs="Times New Roman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CC1D00"/>
    <w:multiLevelType w:val="hybridMultilevel"/>
    <w:tmpl w:val="1C2E6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3BF"/>
    <w:multiLevelType w:val="hybridMultilevel"/>
    <w:tmpl w:val="428C44DA"/>
    <w:lvl w:ilvl="0" w:tplc="1EFE5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1648"/>
    <w:multiLevelType w:val="hybridMultilevel"/>
    <w:tmpl w:val="0756C72A"/>
    <w:lvl w:ilvl="0" w:tplc="EAC670A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5" w:hanging="360"/>
      </w:pPr>
    </w:lvl>
    <w:lvl w:ilvl="2" w:tplc="080A001B" w:tentative="1">
      <w:start w:val="1"/>
      <w:numFmt w:val="lowerRoman"/>
      <w:lvlText w:val="%3."/>
      <w:lvlJc w:val="right"/>
      <w:pPr>
        <w:ind w:left="2155" w:hanging="180"/>
      </w:pPr>
    </w:lvl>
    <w:lvl w:ilvl="3" w:tplc="080A000F" w:tentative="1">
      <w:start w:val="1"/>
      <w:numFmt w:val="decimal"/>
      <w:lvlText w:val="%4."/>
      <w:lvlJc w:val="left"/>
      <w:pPr>
        <w:ind w:left="2875" w:hanging="360"/>
      </w:pPr>
    </w:lvl>
    <w:lvl w:ilvl="4" w:tplc="080A0019" w:tentative="1">
      <w:start w:val="1"/>
      <w:numFmt w:val="lowerLetter"/>
      <w:lvlText w:val="%5."/>
      <w:lvlJc w:val="left"/>
      <w:pPr>
        <w:ind w:left="3595" w:hanging="360"/>
      </w:pPr>
    </w:lvl>
    <w:lvl w:ilvl="5" w:tplc="080A001B" w:tentative="1">
      <w:start w:val="1"/>
      <w:numFmt w:val="lowerRoman"/>
      <w:lvlText w:val="%6."/>
      <w:lvlJc w:val="right"/>
      <w:pPr>
        <w:ind w:left="4315" w:hanging="180"/>
      </w:pPr>
    </w:lvl>
    <w:lvl w:ilvl="6" w:tplc="080A000F" w:tentative="1">
      <w:start w:val="1"/>
      <w:numFmt w:val="decimal"/>
      <w:lvlText w:val="%7."/>
      <w:lvlJc w:val="left"/>
      <w:pPr>
        <w:ind w:left="5035" w:hanging="360"/>
      </w:pPr>
    </w:lvl>
    <w:lvl w:ilvl="7" w:tplc="080A0019" w:tentative="1">
      <w:start w:val="1"/>
      <w:numFmt w:val="lowerLetter"/>
      <w:lvlText w:val="%8."/>
      <w:lvlJc w:val="left"/>
      <w:pPr>
        <w:ind w:left="5755" w:hanging="360"/>
      </w:pPr>
    </w:lvl>
    <w:lvl w:ilvl="8" w:tplc="08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18C61255"/>
    <w:multiLevelType w:val="hybridMultilevel"/>
    <w:tmpl w:val="6F8E31EA"/>
    <w:lvl w:ilvl="0" w:tplc="09707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776C"/>
    <w:multiLevelType w:val="hybridMultilevel"/>
    <w:tmpl w:val="EB860CE6"/>
    <w:lvl w:ilvl="0" w:tplc="CE9E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4611E"/>
    <w:multiLevelType w:val="hybridMultilevel"/>
    <w:tmpl w:val="17E87F8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A14"/>
    <w:multiLevelType w:val="hybridMultilevel"/>
    <w:tmpl w:val="8D8245B6"/>
    <w:lvl w:ilvl="0" w:tplc="6A6C2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6A7"/>
    <w:multiLevelType w:val="hybridMultilevel"/>
    <w:tmpl w:val="3F761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7371"/>
    <w:multiLevelType w:val="hybridMultilevel"/>
    <w:tmpl w:val="EEF4895C"/>
    <w:lvl w:ilvl="0" w:tplc="FEF6E3C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5" w:hanging="360"/>
      </w:pPr>
    </w:lvl>
    <w:lvl w:ilvl="2" w:tplc="080A001B" w:tentative="1">
      <w:start w:val="1"/>
      <w:numFmt w:val="lowerRoman"/>
      <w:lvlText w:val="%3."/>
      <w:lvlJc w:val="right"/>
      <w:pPr>
        <w:ind w:left="2155" w:hanging="180"/>
      </w:pPr>
    </w:lvl>
    <w:lvl w:ilvl="3" w:tplc="080A000F" w:tentative="1">
      <w:start w:val="1"/>
      <w:numFmt w:val="decimal"/>
      <w:lvlText w:val="%4."/>
      <w:lvlJc w:val="left"/>
      <w:pPr>
        <w:ind w:left="2875" w:hanging="360"/>
      </w:pPr>
    </w:lvl>
    <w:lvl w:ilvl="4" w:tplc="080A0019" w:tentative="1">
      <w:start w:val="1"/>
      <w:numFmt w:val="lowerLetter"/>
      <w:lvlText w:val="%5."/>
      <w:lvlJc w:val="left"/>
      <w:pPr>
        <w:ind w:left="3595" w:hanging="360"/>
      </w:pPr>
    </w:lvl>
    <w:lvl w:ilvl="5" w:tplc="080A001B" w:tentative="1">
      <w:start w:val="1"/>
      <w:numFmt w:val="lowerRoman"/>
      <w:lvlText w:val="%6."/>
      <w:lvlJc w:val="right"/>
      <w:pPr>
        <w:ind w:left="4315" w:hanging="180"/>
      </w:pPr>
    </w:lvl>
    <w:lvl w:ilvl="6" w:tplc="080A000F" w:tentative="1">
      <w:start w:val="1"/>
      <w:numFmt w:val="decimal"/>
      <w:lvlText w:val="%7."/>
      <w:lvlJc w:val="left"/>
      <w:pPr>
        <w:ind w:left="5035" w:hanging="360"/>
      </w:pPr>
    </w:lvl>
    <w:lvl w:ilvl="7" w:tplc="080A0019" w:tentative="1">
      <w:start w:val="1"/>
      <w:numFmt w:val="lowerLetter"/>
      <w:lvlText w:val="%8."/>
      <w:lvlJc w:val="left"/>
      <w:pPr>
        <w:ind w:left="5755" w:hanging="360"/>
      </w:pPr>
    </w:lvl>
    <w:lvl w:ilvl="8" w:tplc="08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2C767448"/>
    <w:multiLevelType w:val="hybridMultilevel"/>
    <w:tmpl w:val="945279A2"/>
    <w:lvl w:ilvl="0" w:tplc="E3782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7EAC"/>
    <w:multiLevelType w:val="hybridMultilevel"/>
    <w:tmpl w:val="3342F628"/>
    <w:lvl w:ilvl="0" w:tplc="97A61FDA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5" w:hanging="360"/>
      </w:pPr>
    </w:lvl>
    <w:lvl w:ilvl="2" w:tplc="080A001B" w:tentative="1">
      <w:start w:val="1"/>
      <w:numFmt w:val="lowerRoman"/>
      <w:lvlText w:val="%3."/>
      <w:lvlJc w:val="right"/>
      <w:pPr>
        <w:ind w:left="2155" w:hanging="180"/>
      </w:pPr>
    </w:lvl>
    <w:lvl w:ilvl="3" w:tplc="080A000F" w:tentative="1">
      <w:start w:val="1"/>
      <w:numFmt w:val="decimal"/>
      <w:lvlText w:val="%4."/>
      <w:lvlJc w:val="left"/>
      <w:pPr>
        <w:ind w:left="2875" w:hanging="360"/>
      </w:pPr>
    </w:lvl>
    <w:lvl w:ilvl="4" w:tplc="080A0019" w:tentative="1">
      <w:start w:val="1"/>
      <w:numFmt w:val="lowerLetter"/>
      <w:lvlText w:val="%5."/>
      <w:lvlJc w:val="left"/>
      <w:pPr>
        <w:ind w:left="3595" w:hanging="360"/>
      </w:pPr>
    </w:lvl>
    <w:lvl w:ilvl="5" w:tplc="080A001B" w:tentative="1">
      <w:start w:val="1"/>
      <w:numFmt w:val="lowerRoman"/>
      <w:lvlText w:val="%6."/>
      <w:lvlJc w:val="right"/>
      <w:pPr>
        <w:ind w:left="4315" w:hanging="180"/>
      </w:pPr>
    </w:lvl>
    <w:lvl w:ilvl="6" w:tplc="080A000F" w:tentative="1">
      <w:start w:val="1"/>
      <w:numFmt w:val="decimal"/>
      <w:lvlText w:val="%7."/>
      <w:lvlJc w:val="left"/>
      <w:pPr>
        <w:ind w:left="5035" w:hanging="360"/>
      </w:pPr>
    </w:lvl>
    <w:lvl w:ilvl="7" w:tplc="080A0019" w:tentative="1">
      <w:start w:val="1"/>
      <w:numFmt w:val="lowerLetter"/>
      <w:lvlText w:val="%8."/>
      <w:lvlJc w:val="left"/>
      <w:pPr>
        <w:ind w:left="5755" w:hanging="360"/>
      </w:pPr>
    </w:lvl>
    <w:lvl w:ilvl="8" w:tplc="08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31856AB4"/>
    <w:multiLevelType w:val="hybridMultilevel"/>
    <w:tmpl w:val="4E14B6A6"/>
    <w:lvl w:ilvl="0" w:tplc="10D626C2">
      <w:start w:val="1"/>
      <w:numFmt w:val="decimal"/>
      <w:lvlText w:val="%1-"/>
      <w:lvlJc w:val="left"/>
      <w:pPr>
        <w:ind w:left="10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5" w:hanging="360"/>
      </w:pPr>
    </w:lvl>
    <w:lvl w:ilvl="2" w:tplc="080A001B" w:tentative="1">
      <w:start w:val="1"/>
      <w:numFmt w:val="lowerRoman"/>
      <w:lvlText w:val="%3."/>
      <w:lvlJc w:val="right"/>
      <w:pPr>
        <w:ind w:left="2515" w:hanging="180"/>
      </w:pPr>
    </w:lvl>
    <w:lvl w:ilvl="3" w:tplc="080A000F" w:tentative="1">
      <w:start w:val="1"/>
      <w:numFmt w:val="decimal"/>
      <w:lvlText w:val="%4."/>
      <w:lvlJc w:val="left"/>
      <w:pPr>
        <w:ind w:left="3235" w:hanging="360"/>
      </w:pPr>
    </w:lvl>
    <w:lvl w:ilvl="4" w:tplc="080A0019" w:tentative="1">
      <w:start w:val="1"/>
      <w:numFmt w:val="lowerLetter"/>
      <w:lvlText w:val="%5."/>
      <w:lvlJc w:val="left"/>
      <w:pPr>
        <w:ind w:left="3955" w:hanging="360"/>
      </w:pPr>
    </w:lvl>
    <w:lvl w:ilvl="5" w:tplc="080A001B" w:tentative="1">
      <w:start w:val="1"/>
      <w:numFmt w:val="lowerRoman"/>
      <w:lvlText w:val="%6."/>
      <w:lvlJc w:val="right"/>
      <w:pPr>
        <w:ind w:left="4675" w:hanging="180"/>
      </w:pPr>
    </w:lvl>
    <w:lvl w:ilvl="6" w:tplc="080A000F" w:tentative="1">
      <w:start w:val="1"/>
      <w:numFmt w:val="decimal"/>
      <w:lvlText w:val="%7."/>
      <w:lvlJc w:val="left"/>
      <w:pPr>
        <w:ind w:left="5395" w:hanging="360"/>
      </w:pPr>
    </w:lvl>
    <w:lvl w:ilvl="7" w:tplc="080A0019" w:tentative="1">
      <w:start w:val="1"/>
      <w:numFmt w:val="lowerLetter"/>
      <w:lvlText w:val="%8."/>
      <w:lvlJc w:val="left"/>
      <w:pPr>
        <w:ind w:left="6115" w:hanging="360"/>
      </w:pPr>
    </w:lvl>
    <w:lvl w:ilvl="8" w:tplc="080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31CD43D7"/>
    <w:multiLevelType w:val="hybridMultilevel"/>
    <w:tmpl w:val="A754B2D0"/>
    <w:lvl w:ilvl="0" w:tplc="6A04A7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A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402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5F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4AD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E59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A4C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2C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8A9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D6216"/>
    <w:multiLevelType w:val="hybridMultilevel"/>
    <w:tmpl w:val="BBD0B5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B217A"/>
    <w:multiLevelType w:val="hybridMultilevel"/>
    <w:tmpl w:val="E2685EAC"/>
    <w:lvl w:ilvl="0" w:tplc="694AD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449D1"/>
    <w:multiLevelType w:val="multilevel"/>
    <w:tmpl w:val="845E71AE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46046E"/>
    <w:multiLevelType w:val="hybridMultilevel"/>
    <w:tmpl w:val="BC7C8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A75A1"/>
    <w:multiLevelType w:val="hybridMultilevel"/>
    <w:tmpl w:val="9468E574"/>
    <w:lvl w:ilvl="0" w:tplc="BD46A4E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5" w:hanging="360"/>
      </w:pPr>
    </w:lvl>
    <w:lvl w:ilvl="2" w:tplc="080A001B" w:tentative="1">
      <w:start w:val="1"/>
      <w:numFmt w:val="lowerRoman"/>
      <w:lvlText w:val="%3."/>
      <w:lvlJc w:val="right"/>
      <w:pPr>
        <w:ind w:left="2515" w:hanging="180"/>
      </w:pPr>
    </w:lvl>
    <w:lvl w:ilvl="3" w:tplc="080A000F" w:tentative="1">
      <w:start w:val="1"/>
      <w:numFmt w:val="decimal"/>
      <w:lvlText w:val="%4."/>
      <w:lvlJc w:val="left"/>
      <w:pPr>
        <w:ind w:left="3235" w:hanging="360"/>
      </w:pPr>
    </w:lvl>
    <w:lvl w:ilvl="4" w:tplc="080A0019" w:tentative="1">
      <w:start w:val="1"/>
      <w:numFmt w:val="lowerLetter"/>
      <w:lvlText w:val="%5."/>
      <w:lvlJc w:val="left"/>
      <w:pPr>
        <w:ind w:left="3955" w:hanging="360"/>
      </w:pPr>
    </w:lvl>
    <w:lvl w:ilvl="5" w:tplc="080A001B" w:tentative="1">
      <w:start w:val="1"/>
      <w:numFmt w:val="lowerRoman"/>
      <w:lvlText w:val="%6."/>
      <w:lvlJc w:val="right"/>
      <w:pPr>
        <w:ind w:left="4675" w:hanging="180"/>
      </w:pPr>
    </w:lvl>
    <w:lvl w:ilvl="6" w:tplc="080A000F" w:tentative="1">
      <w:start w:val="1"/>
      <w:numFmt w:val="decimal"/>
      <w:lvlText w:val="%7."/>
      <w:lvlJc w:val="left"/>
      <w:pPr>
        <w:ind w:left="5395" w:hanging="360"/>
      </w:pPr>
    </w:lvl>
    <w:lvl w:ilvl="7" w:tplc="080A0019" w:tentative="1">
      <w:start w:val="1"/>
      <w:numFmt w:val="lowerLetter"/>
      <w:lvlText w:val="%8."/>
      <w:lvlJc w:val="left"/>
      <w:pPr>
        <w:ind w:left="6115" w:hanging="360"/>
      </w:pPr>
    </w:lvl>
    <w:lvl w:ilvl="8" w:tplc="080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3" w15:restartNumberingAfterBreak="0">
    <w:nsid w:val="42090EF8"/>
    <w:multiLevelType w:val="hybridMultilevel"/>
    <w:tmpl w:val="237231F8"/>
    <w:lvl w:ilvl="0" w:tplc="ADA4F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04189"/>
    <w:multiLevelType w:val="multilevel"/>
    <w:tmpl w:val="845E71AE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FE18ED"/>
    <w:multiLevelType w:val="multilevel"/>
    <w:tmpl w:val="845E71AE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930D66"/>
    <w:multiLevelType w:val="hybridMultilevel"/>
    <w:tmpl w:val="F9A82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967B1"/>
    <w:multiLevelType w:val="hybridMultilevel"/>
    <w:tmpl w:val="747C2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468C2"/>
    <w:multiLevelType w:val="hybridMultilevel"/>
    <w:tmpl w:val="38346A98"/>
    <w:lvl w:ilvl="0" w:tplc="C07AB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11E99"/>
    <w:multiLevelType w:val="hybridMultilevel"/>
    <w:tmpl w:val="37FC1B00"/>
    <w:lvl w:ilvl="0" w:tplc="315AB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E6B57"/>
    <w:multiLevelType w:val="hybridMultilevel"/>
    <w:tmpl w:val="5DF866F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F45075"/>
    <w:multiLevelType w:val="hybridMultilevel"/>
    <w:tmpl w:val="F6E67C98"/>
    <w:lvl w:ilvl="0" w:tplc="3626A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A22CA"/>
    <w:multiLevelType w:val="hybridMultilevel"/>
    <w:tmpl w:val="C07E11F6"/>
    <w:lvl w:ilvl="0" w:tplc="8B8CF7BE">
      <w:start w:val="1"/>
      <w:numFmt w:val="bullet"/>
      <w:lvlText w:val="-"/>
      <w:lvlJc w:val="left"/>
      <w:pPr>
        <w:tabs>
          <w:tab w:val="num" w:pos="814"/>
        </w:tabs>
        <w:ind w:left="454" w:firstLine="0"/>
      </w:pPr>
      <w:rPr>
        <w:rFonts w:hint="default"/>
      </w:rPr>
    </w:lvl>
    <w:lvl w:ilvl="1" w:tplc="5770D8C4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  <w:sz w:val="22"/>
        <w:szCs w:val="22"/>
      </w:rPr>
    </w:lvl>
    <w:lvl w:ilvl="2" w:tplc="D23A8BA2">
      <w:start w:val="1"/>
      <w:numFmt w:val="bullet"/>
      <w:lvlText w:val=""/>
      <w:lvlJc w:val="left"/>
      <w:pPr>
        <w:tabs>
          <w:tab w:val="num" w:pos="2444"/>
        </w:tabs>
        <w:ind w:left="2424" w:hanging="340"/>
      </w:pPr>
      <w:rPr>
        <w:rFonts w:ascii="Monotype Sorts" w:hAnsi="Monotype Sorts" w:hint="default"/>
        <w:b w:val="0"/>
        <w:i w:val="0"/>
        <w:sz w:val="12"/>
      </w:rPr>
    </w:lvl>
    <w:lvl w:ilvl="3" w:tplc="1DA4A7F8">
      <w:start w:val="1"/>
      <w:numFmt w:val="bullet"/>
      <w:lvlText w:val=""/>
      <w:lvlJc w:val="left"/>
      <w:pPr>
        <w:tabs>
          <w:tab w:val="num" w:pos="3164"/>
        </w:tabs>
        <w:ind w:left="2804" w:firstLine="0"/>
      </w:pPr>
      <w:rPr>
        <w:rFonts w:ascii="Symbol" w:hAnsi="Symbol" w:cs="Times New Roman" w:hint="default"/>
        <w:sz w:val="16"/>
      </w:rPr>
    </w:lvl>
    <w:lvl w:ilvl="4" w:tplc="87D44D2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43C0AAF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8AE146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B86D06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766CF0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F17661"/>
    <w:multiLevelType w:val="hybridMultilevel"/>
    <w:tmpl w:val="0B0AF7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58F0"/>
    <w:multiLevelType w:val="hybridMultilevel"/>
    <w:tmpl w:val="92C61D90"/>
    <w:lvl w:ilvl="0" w:tplc="971E0A04">
      <w:start w:val="1"/>
      <w:numFmt w:val="decimal"/>
      <w:lvlText w:val="%1."/>
      <w:lvlJc w:val="left"/>
      <w:pPr>
        <w:ind w:left="955" w:hanging="6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5" w:hanging="360"/>
      </w:pPr>
    </w:lvl>
    <w:lvl w:ilvl="2" w:tplc="080A001B" w:tentative="1">
      <w:start w:val="1"/>
      <w:numFmt w:val="lowerRoman"/>
      <w:lvlText w:val="%3."/>
      <w:lvlJc w:val="right"/>
      <w:pPr>
        <w:ind w:left="2155" w:hanging="180"/>
      </w:pPr>
    </w:lvl>
    <w:lvl w:ilvl="3" w:tplc="080A000F" w:tentative="1">
      <w:start w:val="1"/>
      <w:numFmt w:val="decimal"/>
      <w:lvlText w:val="%4."/>
      <w:lvlJc w:val="left"/>
      <w:pPr>
        <w:ind w:left="2875" w:hanging="360"/>
      </w:pPr>
    </w:lvl>
    <w:lvl w:ilvl="4" w:tplc="080A0019" w:tentative="1">
      <w:start w:val="1"/>
      <w:numFmt w:val="lowerLetter"/>
      <w:lvlText w:val="%5."/>
      <w:lvlJc w:val="left"/>
      <w:pPr>
        <w:ind w:left="3595" w:hanging="360"/>
      </w:pPr>
    </w:lvl>
    <w:lvl w:ilvl="5" w:tplc="080A001B" w:tentative="1">
      <w:start w:val="1"/>
      <w:numFmt w:val="lowerRoman"/>
      <w:lvlText w:val="%6."/>
      <w:lvlJc w:val="right"/>
      <w:pPr>
        <w:ind w:left="4315" w:hanging="180"/>
      </w:pPr>
    </w:lvl>
    <w:lvl w:ilvl="6" w:tplc="080A000F" w:tentative="1">
      <w:start w:val="1"/>
      <w:numFmt w:val="decimal"/>
      <w:lvlText w:val="%7."/>
      <w:lvlJc w:val="left"/>
      <w:pPr>
        <w:ind w:left="5035" w:hanging="360"/>
      </w:pPr>
    </w:lvl>
    <w:lvl w:ilvl="7" w:tplc="080A0019" w:tentative="1">
      <w:start w:val="1"/>
      <w:numFmt w:val="lowerLetter"/>
      <w:lvlText w:val="%8."/>
      <w:lvlJc w:val="left"/>
      <w:pPr>
        <w:ind w:left="5755" w:hanging="360"/>
      </w:pPr>
    </w:lvl>
    <w:lvl w:ilvl="8" w:tplc="08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5" w15:restartNumberingAfterBreak="0">
    <w:nsid w:val="70F3585B"/>
    <w:multiLevelType w:val="hybridMultilevel"/>
    <w:tmpl w:val="C8D413E6"/>
    <w:lvl w:ilvl="0" w:tplc="E2A44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3E48"/>
    <w:multiLevelType w:val="hybridMultilevel"/>
    <w:tmpl w:val="7BC0DF7E"/>
    <w:lvl w:ilvl="0" w:tplc="2D4AE658">
      <w:start w:val="3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5" w:hanging="360"/>
      </w:pPr>
    </w:lvl>
    <w:lvl w:ilvl="2" w:tplc="080A001B" w:tentative="1">
      <w:start w:val="1"/>
      <w:numFmt w:val="lowerRoman"/>
      <w:lvlText w:val="%3."/>
      <w:lvlJc w:val="right"/>
      <w:pPr>
        <w:ind w:left="2155" w:hanging="180"/>
      </w:pPr>
    </w:lvl>
    <w:lvl w:ilvl="3" w:tplc="080A000F" w:tentative="1">
      <w:start w:val="1"/>
      <w:numFmt w:val="decimal"/>
      <w:lvlText w:val="%4."/>
      <w:lvlJc w:val="left"/>
      <w:pPr>
        <w:ind w:left="2875" w:hanging="360"/>
      </w:pPr>
    </w:lvl>
    <w:lvl w:ilvl="4" w:tplc="080A0019" w:tentative="1">
      <w:start w:val="1"/>
      <w:numFmt w:val="lowerLetter"/>
      <w:lvlText w:val="%5."/>
      <w:lvlJc w:val="left"/>
      <w:pPr>
        <w:ind w:left="3595" w:hanging="360"/>
      </w:pPr>
    </w:lvl>
    <w:lvl w:ilvl="5" w:tplc="080A001B" w:tentative="1">
      <w:start w:val="1"/>
      <w:numFmt w:val="lowerRoman"/>
      <w:lvlText w:val="%6."/>
      <w:lvlJc w:val="right"/>
      <w:pPr>
        <w:ind w:left="4315" w:hanging="180"/>
      </w:pPr>
    </w:lvl>
    <w:lvl w:ilvl="6" w:tplc="080A000F" w:tentative="1">
      <w:start w:val="1"/>
      <w:numFmt w:val="decimal"/>
      <w:lvlText w:val="%7."/>
      <w:lvlJc w:val="left"/>
      <w:pPr>
        <w:ind w:left="5035" w:hanging="360"/>
      </w:pPr>
    </w:lvl>
    <w:lvl w:ilvl="7" w:tplc="080A0019" w:tentative="1">
      <w:start w:val="1"/>
      <w:numFmt w:val="lowerLetter"/>
      <w:lvlText w:val="%8."/>
      <w:lvlJc w:val="left"/>
      <w:pPr>
        <w:ind w:left="5755" w:hanging="360"/>
      </w:pPr>
    </w:lvl>
    <w:lvl w:ilvl="8" w:tplc="08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 w15:restartNumberingAfterBreak="0">
    <w:nsid w:val="739D208E"/>
    <w:multiLevelType w:val="hybridMultilevel"/>
    <w:tmpl w:val="8A6243A8"/>
    <w:lvl w:ilvl="0" w:tplc="C1E4F4D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5" w:hanging="360"/>
      </w:pPr>
    </w:lvl>
    <w:lvl w:ilvl="2" w:tplc="080A001B" w:tentative="1">
      <w:start w:val="1"/>
      <w:numFmt w:val="lowerRoman"/>
      <w:lvlText w:val="%3."/>
      <w:lvlJc w:val="right"/>
      <w:pPr>
        <w:ind w:left="2155" w:hanging="180"/>
      </w:pPr>
    </w:lvl>
    <w:lvl w:ilvl="3" w:tplc="080A000F" w:tentative="1">
      <w:start w:val="1"/>
      <w:numFmt w:val="decimal"/>
      <w:lvlText w:val="%4."/>
      <w:lvlJc w:val="left"/>
      <w:pPr>
        <w:ind w:left="2875" w:hanging="360"/>
      </w:pPr>
    </w:lvl>
    <w:lvl w:ilvl="4" w:tplc="080A0019" w:tentative="1">
      <w:start w:val="1"/>
      <w:numFmt w:val="lowerLetter"/>
      <w:lvlText w:val="%5."/>
      <w:lvlJc w:val="left"/>
      <w:pPr>
        <w:ind w:left="3595" w:hanging="360"/>
      </w:pPr>
    </w:lvl>
    <w:lvl w:ilvl="5" w:tplc="080A001B" w:tentative="1">
      <w:start w:val="1"/>
      <w:numFmt w:val="lowerRoman"/>
      <w:lvlText w:val="%6."/>
      <w:lvlJc w:val="right"/>
      <w:pPr>
        <w:ind w:left="4315" w:hanging="180"/>
      </w:pPr>
    </w:lvl>
    <w:lvl w:ilvl="6" w:tplc="080A000F" w:tentative="1">
      <w:start w:val="1"/>
      <w:numFmt w:val="decimal"/>
      <w:lvlText w:val="%7."/>
      <w:lvlJc w:val="left"/>
      <w:pPr>
        <w:ind w:left="5035" w:hanging="360"/>
      </w:pPr>
    </w:lvl>
    <w:lvl w:ilvl="7" w:tplc="080A0019" w:tentative="1">
      <w:start w:val="1"/>
      <w:numFmt w:val="lowerLetter"/>
      <w:lvlText w:val="%8."/>
      <w:lvlJc w:val="left"/>
      <w:pPr>
        <w:ind w:left="5755" w:hanging="360"/>
      </w:pPr>
    </w:lvl>
    <w:lvl w:ilvl="8" w:tplc="08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8" w15:restartNumberingAfterBreak="0">
    <w:nsid w:val="769D4500"/>
    <w:multiLevelType w:val="hybridMultilevel"/>
    <w:tmpl w:val="A8ECFE74"/>
    <w:lvl w:ilvl="0" w:tplc="75965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45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41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06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E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E4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EA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C2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49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201DA4"/>
    <w:multiLevelType w:val="hybridMultilevel"/>
    <w:tmpl w:val="E90E6F30"/>
    <w:lvl w:ilvl="0" w:tplc="899EF12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5" w:hanging="360"/>
      </w:pPr>
    </w:lvl>
    <w:lvl w:ilvl="2" w:tplc="080A001B" w:tentative="1">
      <w:start w:val="1"/>
      <w:numFmt w:val="lowerRoman"/>
      <w:lvlText w:val="%3."/>
      <w:lvlJc w:val="right"/>
      <w:pPr>
        <w:ind w:left="2155" w:hanging="180"/>
      </w:pPr>
    </w:lvl>
    <w:lvl w:ilvl="3" w:tplc="080A000F" w:tentative="1">
      <w:start w:val="1"/>
      <w:numFmt w:val="decimal"/>
      <w:lvlText w:val="%4."/>
      <w:lvlJc w:val="left"/>
      <w:pPr>
        <w:ind w:left="2875" w:hanging="360"/>
      </w:pPr>
    </w:lvl>
    <w:lvl w:ilvl="4" w:tplc="080A0019" w:tentative="1">
      <w:start w:val="1"/>
      <w:numFmt w:val="lowerLetter"/>
      <w:lvlText w:val="%5."/>
      <w:lvlJc w:val="left"/>
      <w:pPr>
        <w:ind w:left="3595" w:hanging="360"/>
      </w:pPr>
    </w:lvl>
    <w:lvl w:ilvl="5" w:tplc="080A001B" w:tentative="1">
      <w:start w:val="1"/>
      <w:numFmt w:val="lowerRoman"/>
      <w:lvlText w:val="%6."/>
      <w:lvlJc w:val="right"/>
      <w:pPr>
        <w:ind w:left="4315" w:hanging="180"/>
      </w:pPr>
    </w:lvl>
    <w:lvl w:ilvl="6" w:tplc="080A000F" w:tentative="1">
      <w:start w:val="1"/>
      <w:numFmt w:val="decimal"/>
      <w:lvlText w:val="%7."/>
      <w:lvlJc w:val="left"/>
      <w:pPr>
        <w:ind w:left="5035" w:hanging="360"/>
      </w:pPr>
    </w:lvl>
    <w:lvl w:ilvl="7" w:tplc="080A0019" w:tentative="1">
      <w:start w:val="1"/>
      <w:numFmt w:val="lowerLetter"/>
      <w:lvlText w:val="%8."/>
      <w:lvlJc w:val="left"/>
      <w:pPr>
        <w:ind w:left="5755" w:hanging="360"/>
      </w:pPr>
    </w:lvl>
    <w:lvl w:ilvl="8" w:tplc="08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0" w15:restartNumberingAfterBreak="0">
    <w:nsid w:val="7B3E3D2D"/>
    <w:multiLevelType w:val="hybridMultilevel"/>
    <w:tmpl w:val="0ED0A608"/>
    <w:lvl w:ilvl="0" w:tplc="E66C453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5" w:hanging="360"/>
      </w:pPr>
    </w:lvl>
    <w:lvl w:ilvl="2" w:tplc="080A001B" w:tentative="1">
      <w:start w:val="1"/>
      <w:numFmt w:val="lowerRoman"/>
      <w:lvlText w:val="%3."/>
      <w:lvlJc w:val="right"/>
      <w:pPr>
        <w:ind w:left="2155" w:hanging="180"/>
      </w:pPr>
    </w:lvl>
    <w:lvl w:ilvl="3" w:tplc="080A000F" w:tentative="1">
      <w:start w:val="1"/>
      <w:numFmt w:val="decimal"/>
      <w:lvlText w:val="%4."/>
      <w:lvlJc w:val="left"/>
      <w:pPr>
        <w:ind w:left="2875" w:hanging="360"/>
      </w:pPr>
    </w:lvl>
    <w:lvl w:ilvl="4" w:tplc="080A0019" w:tentative="1">
      <w:start w:val="1"/>
      <w:numFmt w:val="lowerLetter"/>
      <w:lvlText w:val="%5."/>
      <w:lvlJc w:val="left"/>
      <w:pPr>
        <w:ind w:left="3595" w:hanging="360"/>
      </w:pPr>
    </w:lvl>
    <w:lvl w:ilvl="5" w:tplc="080A001B" w:tentative="1">
      <w:start w:val="1"/>
      <w:numFmt w:val="lowerRoman"/>
      <w:lvlText w:val="%6."/>
      <w:lvlJc w:val="right"/>
      <w:pPr>
        <w:ind w:left="4315" w:hanging="180"/>
      </w:pPr>
    </w:lvl>
    <w:lvl w:ilvl="6" w:tplc="080A000F" w:tentative="1">
      <w:start w:val="1"/>
      <w:numFmt w:val="decimal"/>
      <w:lvlText w:val="%7."/>
      <w:lvlJc w:val="left"/>
      <w:pPr>
        <w:ind w:left="5035" w:hanging="360"/>
      </w:pPr>
    </w:lvl>
    <w:lvl w:ilvl="7" w:tplc="080A0019" w:tentative="1">
      <w:start w:val="1"/>
      <w:numFmt w:val="lowerLetter"/>
      <w:lvlText w:val="%8."/>
      <w:lvlJc w:val="left"/>
      <w:pPr>
        <w:ind w:left="5755" w:hanging="360"/>
      </w:pPr>
    </w:lvl>
    <w:lvl w:ilvl="8" w:tplc="08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1" w15:restartNumberingAfterBreak="0">
    <w:nsid w:val="7B5B37B3"/>
    <w:multiLevelType w:val="hybridMultilevel"/>
    <w:tmpl w:val="31B44F96"/>
    <w:lvl w:ilvl="0" w:tplc="5770D8C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43593"/>
    <w:multiLevelType w:val="multilevel"/>
    <w:tmpl w:val="0B6EC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FF0757D"/>
    <w:multiLevelType w:val="hybridMultilevel"/>
    <w:tmpl w:val="F5F2E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270113">
    <w:abstractNumId w:val="10"/>
  </w:num>
  <w:num w:numId="2" w16cid:durableId="2025013829">
    <w:abstractNumId w:val="43"/>
  </w:num>
  <w:num w:numId="3" w16cid:durableId="1053192351">
    <w:abstractNumId w:val="1"/>
  </w:num>
  <w:num w:numId="4" w16cid:durableId="1301153968">
    <w:abstractNumId w:val="28"/>
  </w:num>
  <w:num w:numId="5" w16cid:durableId="764035842">
    <w:abstractNumId w:val="8"/>
  </w:num>
  <w:num w:numId="6" w16cid:durableId="1589773306">
    <w:abstractNumId w:val="35"/>
  </w:num>
  <w:num w:numId="7" w16cid:durableId="1471677569">
    <w:abstractNumId w:val="32"/>
  </w:num>
  <w:num w:numId="8" w16cid:durableId="1012803697">
    <w:abstractNumId w:val="37"/>
  </w:num>
  <w:num w:numId="9" w16cid:durableId="2092047593">
    <w:abstractNumId w:val="13"/>
  </w:num>
  <w:num w:numId="10" w16cid:durableId="207187341">
    <w:abstractNumId w:val="7"/>
  </w:num>
  <w:num w:numId="11" w16cid:durableId="1778015638">
    <w:abstractNumId w:val="16"/>
  </w:num>
  <w:num w:numId="12" w16cid:durableId="497573317">
    <w:abstractNumId w:val="22"/>
  </w:num>
  <w:num w:numId="13" w16cid:durableId="195194970">
    <w:abstractNumId w:val="40"/>
  </w:num>
  <w:num w:numId="14" w16cid:durableId="1148473641">
    <w:abstractNumId w:val="15"/>
  </w:num>
  <w:num w:numId="15" w16cid:durableId="1905723960">
    <w:abstractNumId w:val="34"/>
  </w:num>
  <w:num w:numId="16" w16cid:durableId="1619288278">
    <w:abstractNumId w:val="36"/>
  </w:num>
  <w:num w:numId="17" w16cid:durableId="126122201">
    <w:abstractNumId w:val="21"/>
  </w:num>
  <w:num w:numId="18" w16cid:durableId="370568356">
    <w:abstractNumId w:val="26"/>
  </w:num>
  <w:num w:numId="19" w16cid:durableId="919367239">
    <w:abstractNumId w:val="18"/>
  </w:num>
  <w:num w:numId="20" w16cid:durableId="900560536">
    <w:abstractNumId w:val="12"/>
  </w:num>
  <w:num w:numId="21" w16cid:durableId="1865898734">
    <w:abstractNumId w:val="39"/>
  </w:num>
  <w:num w:numId="22" w16cid:durableId="1378507781">
    <w:abstractNumId w:val="33"/>
  </w:num>
  <w:num w:numId="23" w16cid:durableId="1549756272">
    <w:abstractNumId w:val="27"/>
  </w:num>
  <w:num w:numId="24" w16cid:durableId="1973901034">
    <w:abstractNumId w:val="5"/>
  </w:num>
  <w:num w:numId="25" w16cid:durableId="597952873">
    <w:abstractNumId w:val="0"/>
  </w:num>
  <w:num w:numId="26" w16cid:durableId="1059941251">
    <w:abstractNumId w:val="23"/>
  </w:num>
  <w:num w:numId="27" w16cid:durableId="1817644299">
    <w:abstractNumId w:val="19"/>
  </w:num>
  <w:num w:numId="28" w16cid:durableId="9114993">
    <w:abstractNumId w:val="11"/>
  </w:num>
  <w:num w:numId="29" w16cid:durableId="1686708406">
    <w:abstractNumId w:val="31"/>
  </w:num>
  <w:num w:numId="30" w16cid:durableId="1018461690">
    <w:abstractNumId w:val="14"/>
  </w:num>
  <w:num w:numId="31" w16cid:durableId="94835037">
    <w:abstractNumId w:val="29"/>
  </w:num>
  <w:num w:numId="32" w16cid:durableId="10960053">
    <w:abstractNumId w:val="9"/>
  </w:num>
  <w:num w:numId="33" w16cid:durableId="52117342">
    <w:abstractNumId w:val="6"/>
  </w:num>
  <w:num w:numId="34" w16cid:durableId="1031498596">
    <w:abstractNumId w:val="17"/>
  </w:num>
  <w:num w:numId="35" w16cid:durableId="369182491">
    <w:abstractNumId w:val="2"/>
  </w:num>
  <w:num w:numId="36" w16cid:durableId="126700479">
    <w:abstractNumId w:val="20"/>
  </w:num>
  <w:num w:numId="37" w16cid:durableId="1527868603">
    <w:abstractNumId w:val="24"/>
  </w:num>
  <w:num w:numId="38" w16cid:durableId="1196231183">
    <w:abstractNumId w:val="30"/>
  </w:num>
  <w:num w:numId="39" w16cid:durableId="228343670">
    <w:abstractNumId w:val="41"/>
  </w:num>
  <w:num w:numId="40" w16cid:durableId="1271859193">
    <w:abstractNumId w:val="42"/>
  </w:num>
  <w:num w:numId="41" w16cid:durableId="1592927584">
    <w:abstractNumId w:val="38"/>
  </w:num>
  <w:num w:numId="42" w16cid:durableId="1390884339">
    <w:abstractNumId w:val="3"/>
  </w:num>
  <w:num w:numId="43" w16cid:durableId="13895017">
    <w:abstractNumId w:val="4"/>
  </w:num>
  <w:num w:numId="44" w16cid:durableId="2414501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8C"/>
    <w:rsid w:val="00004F46"/>
    <w:rsid w:val="00011161"/>
    <w:rsid w:val="00021C54"/>
    <w:rsid w:val="00022CB5"/>
    <w:rsid w:val="00024F7F"/>
    <w:rsid w:val="00037221"/>
    <w:rsid w:val="000415D0"/>
    <w:rsid w:val="00041A2B"/>
    <w:rsid w:val="00042D9A"/>
    <w:rsid w:val="00043978"/>
    <w:rsid w:val="0004527F"/>
    <w:rsid w:val="00050348"/>
    <w:rsid w:val="00053C4D"/>
    <w:rsid w:val="000557D9"/>
    <w:rsid w:val="00056445"/>
    <w:rsid w:val="00061C02"/>
    <w:rsid w:val="00062574"/>
    <w:rsid w:val="000733F4"/>
    <w:rsid w:val="00077200"/>
    <w:rsid w:val="00080A3A"/>
    <w:rsid w:val="00087B8C"/>
    <w:rsid w:val="00091958"/>
    <w:rsid w:val="00091B93"/>
    <w:rsid w:val="00092273"/>
    <w:rsid w:val="00092D30"/>
    <w:rsid w:val="000960CA"/>
    <w:rsid w:val="000A1866"/>
    <w:rsid w:val="000A2EC8"/>
    <w:rsid w:val="000A3B0D"/>
    <w:rsid w:val="000A4E12"/>
    <w:rsid w:val="000A76CB"/>
    <w:rsid w:val="000A7BF1"/>
    <w:rsid w:val="000B2626"/>
    <w:rsid w:val="000B4E53"/>
    <w:rsid w:val="000B6B0C"/>
    <w:rsid w:val="000C0CAA"/>
    <w:rsid w:val="000D057A"/>
    <w:rsid w:val="000D150F"/>
    <w:rsid w:val="000E384B"/>
    <w:rsid w:val="000E6F7B"/>
    <w:rsid w:val="000F2104"/>
    <w:rsid w:val="0010069F"/>
    <w:rsid w:val="00104029"/>
    <w:rsid w:val="00110A72"/>
    <w:rsid w:val="0011212D"/>
    <w:rsid w:val="00120840"/>
    <w:rsid w:val="00132BC1"/>
    <w:rsid w:val="00135312"/>
    <w:rsid w:val="001408A2"/>
    <w:rsid w:val="0014545A"/>
    <w:rsid w:val="001470A2"/>
    <w:rsid w:val="0015352C"/>
    <w:rsid w:val="001623B4"/>
    <w:rsid w:val="00165849"/>
    <w:rsid w:val="00166490"/>
    <w:rsid w:val="001712C2"/>
    <w:rsid w:val="00172FF7"/>
    <w:rsid w:val="00173B42"/>
    <w:rsid w:val="00173D40"/>
    <w:rsid w:val="0018495F"/>
    <w:rsid w:val="001851C8"/>
    <w:rsid w:val="00186378"/>
    <w:rsid w:val="0019199D"/>
    <w:rsid w:val="00194EFF"/>
    <w:rsid w:val="001A318F"/>
    <w:rsid w:val="001A517C"/>
    <w:rsid w:val="001B7EA7"/>
    <w:rsid w:val="001C4044"/>
    <w:rsid w:val="001C4830"/>
    <w:rsid w:val="001E1F50"/>
    <w:rsid w:val="001E2046"/>
    <w:rsid w:val="002029E4"/>
    <w:rsid w:val="00204193"/>
    <w:rsid w:val="00207A5B"/>
    <w:rsid w:val="00210A7F"/>
    <w:rsid w:val="00213FB4"/>
    <w:rsid w:val="00215080"/>
    <w:rsid w:val="002200A9"/>
    <w:rsid w:val="0022465B"/>
    <w:rsid w:val="00233F1A"/>
    <w:rsid w:val="0023486D"/>
    <w:rsid w:val="00235E27"/>
    <w:rsid w:val="0024286C"/>
    <w:rsid w:val="00244916"/>
    <w:rsid w:val="00245177"/>
    <w:rsid w:val="00250D29"/>
    <w:rsid w:val="0025198C"/>
    <w:rsid w:val="0025235A"/>
    <w:rsid w:val="00255A1A"/>
    <w:rsid w:val="0026309C"/>
    <w:rsid w:val="002658E2"/>
    <w:rsid w:val="00271064"/>
    <w:rsid w:val="002730FE"/>
    <w:rsid w:val="00274939"/>
    <w:rsid w:val="00275997"/>
    <w:rsid w:val="002777D1"/>
    <w:rsid w:val="00282C97"/>
    <w:rsid w:val="002904DF"/>
    <w:rsid w:val="00290870"/>
    <w:rsid w:val="00292CEC"/>
    <w:rsid w:val="002A42F7"/>
    <w:rsid w:val="002A54E3"/>
    <w:rsid w:val="002A5A0C"/>
    <w:rsid w:val="002A5C1F"/>
    <w:rsid w:val="002B2941"/>
    <w:rsid w:val="002C1E89"/>
    <w:rsid w:val="002C7573"/>
    <w:rsid w:val="002E01C7"/>
    <w:rsid w:val="002E037C"/>
    <w:rsid w:val="002E57CA"/>
    <w:rsid w:val="002F0713"/>
    <w:rsid w:val="002F6244"/>
    <w:rsid w:val="00300CC8"/>
    <w:rsid w:val="003129BE"/>
    <w:rsid w:val="00322624"/>
    <w:rsid w:val="00324348"/>
    <w:rsid w:val="00337B08"/>
    <w:rsid w:val="00340F18"/>
    <w:rsid w:val="00342335"/>
    <w:rsid w:val="003527F1"/>
    <w:rsid w:val="00352CA4"/>
    <w:rsid w:val="00355C45"/>
    <w:rsid w:val="00360BB7"/>
    <w:rsid w:val="00364DA2"/>
    <w:rsid w:val="00365BD7"/>
    <w:rsid w:val="00367E77"/>
    <w:rsid w:val="00376D12"/>
    <w:rsid w:val="00377E76"/>
    <w:rsid w:val="003814BB"/>
    <w:rsid w:val="00382DFB"/>
    <w:rsid w:val="00394F06"/>
    <w:rsid w:val="00395634"/>
    <w:rsid w:val="00396518"/>
    <w:rsid w:val="003A1C15"/>
    <w:rsid w:val="003A2363"/>
    <w:rsid w:val="003B0A5C"/>
    <w:rsid w:val="003B0FBF"/>
    <w:rsid w:val="003B5F7A"/>
    <w:rsid w:val="003B7BA1"/>
    <w:rsid w:val="003B7FC9"/>
    <w:rsid w:val="003C33D8"/>
    <w:rsid w:val="003D139E"/>
    <w:rsid w:val="003D4FCC"/>
    <w:rsid w:val="003F0AE1"/>
    <w:rsid w:val="003F6F09"/>
    <w:rsid w:val="003F79D0"/>
    <w:rsid w:val="004023F7"/>
    <w:rsid w:val="00403136"/>
    <w:rsid w:val="004056F2"/>
    <w:rsid w:val="0040713E"/>
    <w:rsid w:val="004167DB"/>
    <w:rsid w:val="00420E89"/>
    <w:rsid w:val="00427E69"/>
    <w:rsid w:val="00436E95"/>
    <w:rsid w:val="0044314E"/>
    <w:rsid w:val="0046263F"/>
    <w:rsid w:val="0046469A"/>
    <w:rsid w:val="0046709D"/>
    <w:rsid w:val="004735F7"/>
    <w:rsid w:val="004744AE"/>
    <w:rsid w:val="004749C4"/>
    <w:rsid w:val="00474F87"/>
    <w:rsid w:val="00481594"/>
    <w:rsid w:val="004831F7"/>
    <w:rsid w:val="004920CC"/>
    <w:rsid w:val="00492F6F"/>
    <w:rsid w:val="00496C0D"/>
    <w:rsid w:val="00497AE5"/>
    <w:rsid w:val="004A6531"/>
    <w:rsid w:val="004B05EC"/>
    <w:rsid w:val="004B3B32"/>
    <w:rsid w:val="004B3C3C"/>
    <w:rsid w:val="004B4AA3"/>
    <w:rsid w:val="004B4DF1"/>
    <w:rsid w:val="004B6E87"/>
    <w:rsid w:val="004C235B"/>
    <w:rsid w:val="004D0DB0"/>
    <w:rsid w:val="004D131B"/>
    <w:rsid w:val="004D4B68"/>
    <w:rsid w:val="004E0E33"/>
    <w:rsid w:val="004E4435"/>
    <w:rsid w:val="004E4E93"/>
    <w:rsid w:val="004E4F41"/>
    <w:rsid w:val="004E64DA"/>
    <w:rsid w:val="004F1F14"/>
    <w:rsid w:val="004F2DC6"/>
    <w:rsid w:val="004F7536"/>
    <w:rsid w:val="004F799C"/>
    <w:rsid w:val="00512AAF"/>
    <w:rsid w:val="00516A87"/>
    <w:rsid w:val="00521E6A"/>
    <w:rsid w:val="00522DCA"/>
    <w:rsid w:val="005267E6"/>
    <w:rsid w:val="00532CF0"/>
    <w:rsid w:val="005409DF"/>
    <w:rsid w:val="00541275"/>
    <w:rsid w:val="00542D13"/>
    <w:rsid w:val="0055306D"/>
    <w:rsid w:val="00556A02"/>
    <w:rsid w:val="00567DE2"/>
    <w:rsid w:val="00575960"/>
    <w:rsid w:val="00581A11"/>
    <w:rsid w:val="00583F06"/>
    <w:rsid w:val="005864E6"/>
    <w:rsid w:val="00594644"/>
    <w:rsid w:val="00594BB1"/>
    <w:rsid w:val="00596774"/>
    <w:rsid w:val="005968F7"/>
    <w:rsid w:val="005A704F"/>
    <w:rsid w:val="005B2C90"/>
    <w:rsid w:val="005B46CC"/>
    <w:rsid w:val="005B5109"/>
    <w:rsid w:val="005B56F8"/>
    <w:rsid w:val="005C09F0"/>
    <w:rsid w:val="005C1ED3"/>
    <w:rsid w:val="005D14A7"/>
    <w:rsid w:val="005E02D9"/>
    <w:rsid w:val="005E0331"/>
    <w:rsid w:val="005F0AFB"/>
    <w:rsid w:val="005F0E25"/>
    <w:rsid w:val="005F7ABC"/>
    <w:rsid w:val="005F7D0E"/>
    <w:rsid w:val="006053C3"/>
    <w:rsid w:val="00610B50"/>
    <w:rsid w:val="00611C58"/>
    <w:rsid w:val="00612352"/>
    <w:rsid w:val="006124F2"/>
    <w:rsid w:val="00614027"/>
    <w:rsid w:val="0063381D"/>
    <w:rsid w:val="00642015"/>
    <w:rsid w:val="006464A2"/>
    <w:rsid w:val="00651F9B"/>
    <w:rsid w:val="006661A5"/>
    <w:rsid w:val="006712D5"/>
    <w:rsid w:val="00672A04"/>
    <w:rsid w:val="00672BBD"/>
    <w:rsid w:val="00672F0C"/>
    <w:rsid w:val="006739F5"/>
    <w:rsid w:val="006956C3"/>
    <w:rsid w:val="006974E7"/>
    <w:rsid w:val="006A013B"/>
    <w:rsid w:val="006A0202"/>
    <w:rsid w:val="006A10CF"/>
    <w:rsid w:val="006A2848"/>
    <w:rsid w:val="006A72AA"/>
    <w:rsid w:val="006B2D17"/>
    <w:rsid w:val="006B43C8"/>
    <w:rsid w:val="006B7820"/>
    <w:rsid w:val="006C1001"/>
    <w:rsid w:val="006C43A0"/>
    <w:rsid w:val="006C7B82"/>
    <w:rsid w:val="006D0EBB"/>
    <w:rsid w:val="006D1703"/>
    <w:rsid w:val="006F481A"/>
    <w:rsid w:val="0070113D"/>
    <w:rsid w:val="007050B0"/>
    <w:rsid w:val="00706609"/>
    <w:rsid w:val="007070E2"/>
    <w:rsid w:val="007079EA"/>
    <w:rsid w:val="00711166"/>
    <w:rsid w:val="00713202"/>
    <w:rsid w:val="00730D92"/>
    <w:rsid w:val="007319BC"/>
    <w:rsid w:val="0073237A"/>
    <w:rsid w:val="00734CEB"/>
    <w:rsid w:val="0074142B"/>
    <w:rsid w:val="00747DB5"/>
    <w:rsid w:val="00750EBF"/>
    <w:rsid w:val="007724B5"/>
    <w:rsid w:val="00785D5F"/>
    <w:rsid w:val="007864D8"/>
    <w:rsid w:val="00793F1E"/>
    <w:rsid w:val="00797291"/>
    <w:rsid w:val="007A047A"/>
    <w:rsid w:val="007A5BE7"/>
    <w:rsid w:val="007A79EB"/>
    <w:rsid w:val="007B6B48"/>
    <w:rsid w:val="007C3483"/>
    <w:rsid w:val="007C79AB"/>
    <w:rsid w:val="007C7A56"/>
    <w:rsid w:val="007D3402"/>
    <w:rsid w:val="007D51CA"/>
    <w:rsid w:val="007D68BC"/>
    <w:rsid w:val="007E1E1D"/>
    <w:rsid w:val="007E2ABE"/>
    <w:rsid w:val="007E2E28"/>
    <w:rsid w:val="007E53E3"/>
    <w:rsid w:val="007F4735"/>
    <w:rsid w:val="007F5DF8"/>
    <w:rsid w:val="008021FF"/>
    <w:rsid w:val="00802895"/>
    <w:rsid w:val="00814746"/>
    <w:rsid w:val="00815D8F"/>
    <w:rsid w:val="0081654D"/>
    <w:rsid w:val="00816FA0"/>
    <w:rsid w:val="008174ED"/>
    <w:rsid w:val="00817F06"/>
    <w:rsid w:val="00820BAC"/>
    <w:rsid w:val="008221E0"/>
    <w:rsid w:val="008255D1"/>
    <w:rsid w:val="00832223"/>
    <w:rsid w:val="008332AF"/>
    <w:rsid w:val="00833446"/>
    <w:rsid w:val="00835996"/>
    <w:rsid w:val="00840736"/>
    <w:rsid w:val="00840D9D"/>
    <w:rsid w:val="00841E1A"/>
    <w:rsid w:val="00851747"/>
    <w:rsid w:val="00851E54"/>
    <w:rsid w:val="008527F9"/>
    <w:rsid w:val="0085688B"/>
    <w:rsid w:val="00862E01"/>
    <w:rsid w:val="00863322"/>
    <w:rsid w:val="00864932"/>
    <w:rsid w:val="00865975"/>
    <w:rsid w:val="00865FB7"/>
    <w:rsid w:val="00872CD1"/>
    <w:rsid w:val="0087334E"/>
    <w:rsid w:val="008743DF"/>
    <w:rsid w:val="00874D35"/>
    <w:rsid w:val="00875300"/>
    <w:rsid w:val="00881778"/>
    <w:rsid w:val="008830AC"/>
    <w:rsid w:val="00885086"/>
    <w:rsid w:val="00886712"/>
    <w:rsid w:val="00886F3F"/>
    <w:rsid w:val="0089394D"/>
    <w:rsid w:val="008A2B6B"/>
    <w:rsid w:val="008A3B43"/>
    <w:rsid w:val="008C76F8"/>
    <w:rsid w:val="008D4272"/>
    <w:rsid w:val="008D5771"/>
    <w:rsid w:val="008D5A1D"/>
    <w:rsid w:val="008D7493"/>
    <w:rsid w:val="008E1B15"/>
    <w:rsid w:val="008E50C0"/>
    <w:rsid w:val="008F330B"/>
    <w:rsid w:val="008F3A17"/>
    <w:rsid w:val="008F4739"/>
    <w:rsid w:val="00902EF2"/>
    <w:rsid w:val="009058DC"/>
    <w:rsid w:val="00916748"/>
    <w:rsid w:val="00916A9B"/>
    <w:rsid w:val="00917B4E"/>
    <w:rsid w:val="00921935"/>
    <w:rsid w:val="00924EA9"/>
    <w:rsid w:val="009300CB"/>
    <w:rsid w:val="009313A6"/>
    <w:rsid w:val="0093410D"/>
    <w:rsid w:val="0093574A"/>
    <w:rsid w:val="00940E42"/>
    <w:rsid w:val="00942112"/>
    <w:rsid w:val="00942DBF"/>
    <w:rsid w:val="009446A8"/>
    <w:rsid w:val="00944B13"/>
    <w:rsid w:val="00946B3F"/>
    <w:rsid w:val="00950372"/>
    <w:rsid w:val="00954070"/>
    <w:rsid w:val="0095553F"/>
    <w:rsid w:val="00955A7C"/>
    <w:rsid w:val="009612F9"/>
    <w:rsid w:val="009741A4"/>
    <w:rsid w:val="00975C8D"/>
    <w:rsid w:val="00976A0B"/>
    <w:rsid w:val="00986F01"/>
    <w:rsid w:val="009904B0"/>
    <w:rsid w:val="00992C30"/>
    <w:rsid w:val="00993A6F"/>
    <w:rsid w:val="009A332D"/>
    <w:rsid w:val="009A3A38"/>
    <w:rsid w:val="009B5380"/>
    <w:rsid w:val="009C0B8A"/>
    <w:rsid w:val="009C2EBA"/>
    <w:rsid w:val="009C3A11"/>
    <w:rsid w:val="009C4456"/>
    <w:rsid w:val="009D06BA"/>
    <w:rsid w:val="009D1D24"/>
    <w:rsid w:val="009D4EB6"/>
    <w:rsid w:val="009E1DFE"/>
    <w:rsid w:val="009E2EB8"/>
    <w:rsid w:val="009F591C"/>
    <w:rsid w:val="009F6784"/>
    <w:rsid w:val="00A040FE"/>
    <w:rsid w:val="00A069C3"/>
    <w:rsid w:val="00A077FF"/>
    <w:rsid w:val="00A10E26"/>
    <w:rsid w:val="00A13C83"/>
    <w:rsid w:val="00A259A1"/>
    <w:rsid w:val="00A32B0C"/>
    <w:rsid w:val="00A347CD"/>
    <w:rsid w:val="00A4705A"/>
    <w:rsid w:val="00A52E92"/>
    <w:rsid w:val="00A53362"/>
    <w:rsid w:val="00A54CD5"/>
    <w:rsid w:val="00A56563"/>
    <w:rsid w:val="00A71190"/>
    <w:rsid w:val="00A71306"/>
    <w:rsid w:val="00A73CCB"/>
    <w:rsid w:val="00A80703"/>
    <w:rsid w:val="00A8311F"/>
    <w:rsid w:val="00A86CB8"/>
    <w:rsid w:val="00A876FA"/>
    <w:rsid w:val="00A94804"/>
    <w:rsid w:val="00A948AF"/>
    <w:rsid w:val="00AA6385"/>
    <w:rsid w:val="00AB1F95"/>
    <w:rsid w:val="00AB2F9A"/>
    <w:rsid w:val="00AC0914"/>
    <w:rsid w:val="00AC2908"/>
    <w:rsid w:val="00AD0F25"/>
    <w:rsid w:val="00AD12C2"/>
    <w:rsid w:val="00AD75CD"/>
    <w:rsid w:val="00AE1828"/>
    <w:rsid w:val="00AF166C"/>
    <w:rsid w:val="00AF4124"/>
    <w:rsid w:val="00AF4FCE"/>
    <w:rsid w:val="00B0025C"/>
    <w:rsid w:val="00B108FB"/>
    <w:rsid w:val="00B1278E"/>
    <w:rsid w:val="00B17FB1"/>
    <w:rsid w:val="00B23DC8"/>
    <w:rsid w:val="00B27162"/>
    <w:rsid w:val="00B32705"/>
    <w:rsid w:val="00B37180"/>
    <w:rsid w:val="00B40284"/>
    <w:rsid w:val="00B418B7"/>
    <w:rsid w:val="00B629D9"/>
    <w:rsid w:val="00B657BC"/>
    <w:rsid w:val="00B67AC3"/>
    <w:rsid w:val="00B74067"/>
    <w:rsid w:val="00B76AC2"/>
    <w:rsid w:val="00B8149E"/>
    <w:rsid w:val="00B85CB8"/>
    <w:rsid w:val="00B86500"/>
    <w:rsid w:val="00B95559"/>
    <w:rsid w:val="00B96420"/>
    <w:rsid w:val="00B97CC5"/>
    <w:rsid w:val="00BA40F5"/>
    <w:rsid w:val="00BA4B65"/>
    <w:rsid w:val="00BB32D3"/>
    <w:rsid w:val="00BB56F9"/>
    <w:rsid w:val="00BB66C6"/>
    <w:rsid w:val="00BB7CE4"/>
    <w:rsid w:val="00BC4E84"/>
    <w:rsid w:val="00BD0A30"/>
    <w:rsid w:val="00BD67FF"/>
    <w:rsid w:val="00BF39EC"/>
    <w:rsid w:val="00C00F6F"/>
    <w:rsid w:val="00C02F84"/>
    <w:rsid w:val="00C040CE"/>
    <w:rsid w:val="00C124AF"/>
    <w:rsid w:val="00C15943"/>
    <w:rsid w:val="00C20413"/>
    <w:rsid w:val="00C25972"/>
    <w:rsid w:val="00C31971"/>
    <w:rsid w:val="00C32A9A"/>
    <w:rsid w:val="00C369B3"/>
    <w:rsid w:val="00C441F5"/>
    <w:rsid w:val="00C4434E"/>
    <w:rsid w:val="00C4466E"/>
    <w:rsid w:val="00C5012C"/>
    <w:rsid w:val="00C5222E"/>
    <w:rsid w:val="00C572FA"/>
    <w:rsid w:val="00C65C4D"/>
    <w:rsid w:val="00C664AE"/>
    <w:rsid w:val="00C66AC8"/>
    <w:rsid w:val="00C67636"/>
    <w:rsid w:val="00C73607"/>
    <w:rsid w:val="00C809D2"/>
    <w:rsid w:val="00C828F3"/>
    <w:rsid w:val="00C8467A"/>
    <w:rsid w:val="00C84A5D"/>
    <w:rsid w:val="00C85F80"/>
    <w:rsid w:val="00C867FF"/>
    <w:rsid w:val="00C87806"/>
    <w:rsid w:val="00C919BB"/>
    <w:rsid w:val="00CA0DF8"/>
    <w:rsid w:val="00CA3451"/>
    <w:rsid w:val="00CA4E27"/>
    <w:rsid w:val="00CA747C"/>
    <w:rsid w:val="00CB53F0"/>
    <w:rsid w:val="00CC0689"/>
    <w:rsid w:val="00CC5A18"/>
    <w:rsid w:val="00CC6223"/>
    <w:rsid w:val="00CC7763"/>
    <w:rsid w:val="00CD6820"/>
    <w:rsid w:val="00CE292E"/>
    <w:rsid w:val="00CE2DB3"/>
    <w:rsid w:val="00CF7F67"/>
    <w:rsid w:val="00D21F50"/>
    <w:rsid w:val="00D24062"/>
    <w:rsid w:val="00D2505F"/>
    <w:rsid w:val="00D350F2"/>
    <w:rsid w:val="00D3511B"/>
    <w:rsid w:val="00D35514"/>
    <w:rsid w:val="00D37E16"/>
    <w:rsid w:val="00D455A9"/>
    <w:rsid w:val="00D53273"/>
    <w:rsid w:val="00D5440F"/>
    <w:rsid w:val="00D62F8A"/>
    <w:rsid w:val="00D67CA3"/>
    <w:rsid w:val="00D8343C"/>
    <w:rsid w:val="00D86296"/>
    <w:rsid w:val="00D86446"/>
    <w:rsid w:val="00D86482"/>
    <w:rsid w:val="00D93F6F"/>
    <w:rsid w:val="00D94FD8"/>
    <w:rsid w:val="00DA1B58"/>
    <w:rsid w:val="00DA2602"/>
    <w:rsid w:val="00DA50B0"/>
    <w:rsid w:val="00DA7E3C"/>
    <w:rsid w:val="00DB04FA"/>
    <w:rsid w:val="00DB1992"/>
    <w:rsid w:val="00DB7F50"/>
    <w:rsid w:val="00DC0664"/>
    <w:rsid w:val="00DC293D"/>
    <w:rsid w:val="00DC2A85"/>
    <w:rsid w:val="00DC2AF3"/>
    <w:rsid w:val="00DC7A64"/>
    <w:rsid w:val="00DD23BC"/>
    <w:rsid w:val="00DD5E74"/>
    <w:rsid w:val="00DD75A0"/>
    <w:rsid w:val="00DE3502"/>
    <w:rsid w:val="00DF5ABB"/>
    <w:rsid w:val="00DF7263"/>
    <w:rsid w:val="00DF7CE4"/>
    <w:rsid w:val="00E10B83"/>
    <w:rsid w:val="00E11EA2"/>
    <w:rsid w:val="00E15E49"/>
    <w:rsid w:val="00E1633C"/>
    <w:rsid w:val="00E31C0C"/>
    <w:rsid w:val="00E34085"/>
    <w:rsid w:val="00E463BD"/>
    <w:rsid w:val="00E46662"/>
    <w:rsid w:val="00E55571"/>
    <w:rsid w:val="00E56FE5"/>
    <w:rsid w:val="00E62B8C"/>
    <w:rsid w:val="00E62D35"/>
    <w:rsid w:val="00E6322E"/>
    <w:rsid w:val="00E633AE"/>
    <w:rsid w:val="00E66456"/>
    <w:rsid w:val="00E75184"/>
    <w:rsid w:val="00E755EF"/>
    <w:rsid w:val="00E76B16"/>
    <w:rsid w:val="00E804A0"/>
    <w:rsid w:val="00E91455"/>
    <w:rsid w:val="00E94BFE"/>
    <w:rsid w:val="00EA2CD3"/>
    <w:rsid w:val="00EA6686"/>
    <w:rsid w:val="00EB016A"/>
    <w:rsid w:val="00EB3B99"/>
    <w:rsid w:val="00EC0F8F"/>
    <w:rsid w:val="00EC1D56"/>
    <w:rsid w:val="00EC2F13"/>
    <w:rsid w:val="00EC48DF"/>
    <w:rsid w:val="00EC4F15"/>
    <w:rsid w:val="00ED19FB"/>
    <w:rsid w:val="00ED1AA4"/>
    <w:rsid w:val="00ED2715"/>
    <w:rsid w:val="00ED2986"/>
    <w:rsid w:val="00ED6E25"/>
    <w:rsid w:val="00ED7C9D"/>
    <w:rsid w:val="00EE43DC"/>
    <w:rsid w:val="00EE551A"/>
    <w:rsid w:val="00EE680A"/>
    <w:rsid w:val="00F11841"/>
    <w:rsid w:val="00F1549C"/>
    <w:rsid w:val="00F15F42"/>
    <w:rsid w:val="00F17C1B"/>
    <w:rsid w:val="00F2404B"/>
    <w:rsid w:val="00F24105"/>
    <w:rsid w:val="00F26151"/>
    <w:rsid w:val="00F34810"/>
    <w:rsid w:val="00F35D17"/>
    <w:rsid w:val="00F3622E"/>
    <w:rsid w:val="00F42266"/>
    <w:rsid w:val="00F450A0"/>
    <w:rsid w:val="00F45879"/>
    <w:rsid w:val="00F47DC5"/>
    <w:rsid w:val="00F47F59"/>
    <w:rsid w:val="00F602BF"/>
    <w:rsid w:val="00F60CF2"/>
    <w:rsid w:val="00F667FF"/>
    <w:rsid w:val="00F66B65"/>
    <w:rsid w:val="00F7136C"/>
    <w:rsid w:val="00F72F3E"/>
    <w:rsid w:val="00F730E0"/>
    <w:rsid w:val="00F75F10"/>
    <w:rsid w:val="00F85504"/>
    <w:rsid w:val="00F970F3"/>
    <w:rsid w:val="00FA11EB"/>
    <w:rsid w:val="00FA55D8"/>
    <w:rsid w:val="00FB15E1"/>
    <w:rsid w:val="00FC0FFD"/>
    <w:rsid w:val="00FC2C73"/>
    <w:rsid w:val="00FC35D6"/>
    <w:rsid w:val="00FC4D20"/>
    <w:rsid w:val="00FC6A79"/>
    <w:rsid w:val="00FD4F74"/>
    <w:rsid w:val="00FE70D2"/>
    <w:rsid w:val="00FF3B07"/>
    <w:rsid w:val="00FF3C4C"/>
    <w:rsid w:val="00FF3F1D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971F6"/>
  <w15:chartTrackingRefBased/>
  <w15:docId w15:val="{855E2D3C-5708-4A38-95BE-1B90906C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02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link w:val="Ttulo1Car"/>
    <w:uiPriority w:val="9"/>
    <w:qFormat/>
    <w:rsid w:val="004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3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4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B65"/>
  </w:style>
  <w:style w:type="paragraph" w:styleId="Piedepgina">
    <w:name w:val="footer"/>
    <w:basedOn w:val="Normal"/>
    <w:link w:val="PiedepginaCar"/>
    <w:uiPriority w:val="99"/>
    <w:unhideWhenUsed/>
    <w:rsid w:val="00BA4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B65"/>
  </w:style>
  <w:style w:type="paragraph" w:styleId="Textodeglobo">
    <w:name w:val="Balloon Text"/>
    <w:basedOn w:val="Normal"/>
    <w:link w:val="TextodegloboCar"/>
    <w:uiPriority w:val="99"/>
    <w:semiHidden/>
    <w:unhideWhenUsed/>
    <w:rsid w:val="00A4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705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F4587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customStyle="1" w:styleId="TtuloCar">
    <w:name w:val="Título Car"/>
    <w:link w:val="Ttulo"/>
    <w:rsid w:val="00F4587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9612F9"/>
    <w:pPr>
      <w:spacing w:after="0" w:line="240" w:lineRule="auto"/>
    </w:pPr>
    <w:rPr>
      <w:rFonts w:ascii="Arial" w:eastAsia="Times New Roman" w:hAnsi="Arial" w:cs="Arial"/>
      <w:sz w:val="20"/>
      <w:szCs w:val="24"/>
      <w:lang w:eastAsia="es-MX"/>
    </w:rPr>
  </w:style>
  <w:style w:type="character" w:customStyle="1" w:styleId="TextoindependienteCar">
    <w:name w:val="Texto independiente Car"/>
    <w:link w:val="Textoindependiente"/>
    <w:rsid w:val="009612F9"/>
    <w:rPr>
      <w:rFonts w:ascii="Arial" w:eastAsia="Times New Roman" w:hAnsi="Arial" w:cs="Arial"/>
      <w:sz w:val="20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292C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709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F7536"/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customStyle="1" w:styleId="a-size-extra-large">
    <w:name w:val="a-size-extra-large"/>
    <w:basedOn w:val="Fuentedeprrafopredeter"/>
    <w:rsid w:val="004F7536"/>
  </w:style>
  <w:style w:type="character" w:styleId="Hipervnculo">
    <w:name w:val="Hyperlink"/>
    <w:basedOn w:val="Fuentedeprrafopredeter"/>
    <w:uiPriority w:val="99"/>
    <w:unhideWhenUsed/>
    <w:rsid w:val="006A01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0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9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jau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F1B9-3564-4E53-9F88-E52C0C2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La Salle, A.C.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La Salle, A.C.</dc:creator>
  <cp:keywords/>
  <cp:lastModifiedBy>Carina Jiménez</cp:lastModifiedBy>
  <cp:revision>2</cp:revision>
  <cp:lastPrinted>2014-08-01T00:18:00Z</cp:lastPrinted>
  <dcterms:created xsi:type="dcterms:W3CDTF">2022-05-23T14:18:00Z</dcterms:created>
  <dcterms:modified xsi:type="dcterms:W3CDTF">2022-05-23T14:18:00Z</dcterms:modified>
</cp:coreProperties>
</file>